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A0F8" w14:textId="77777777" w:rsidR="00F63148" w:rsidRDefault="00F63148" w:rsidP="0040397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ArialNarrow-Bold"/>
          <w:b/>
          <w:bCs/>
          <w:sz w:val="28"/>
          <w:szCs w:val="30"/>
        </w:rPr>
      </w:pPr>
    </w:p>
    <w:p w14:paraId="7FFD2E6B" w14:textId="77777777" w:rsidR="002A47AE" w:rsidRPr="006508BE" w:rsidRDefault="002A47AE" w:rsidP="002A47AE">
      <w:pPr>
        <w:pStyle w:val="Sansinterligne"/>
        <w:rPr>
          <w:b/>
          <w:sz w:val="28"/>
          <w:szCs w:val="28"/>
        </w:rPr>
      </w:pPr>
    </w:p>
    <w:p w14:paraId="2EEAC777" w14:textId="77777777" w:rsidR="002A47AE" w:rsidRPr="00377575" w:rsidRDefault="002A47AE" w:rsidP="002A47AE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7FF2FF29" w14:textId="77777777" w:rsidR="00502BDA" w:rsidRPr="00021B5A" w:rsidRDefault="003C51A1" w:rsidP="00067845">
      <w:pPr>
        <w:numPr>
          <w:ilvl w:val="0"/>
          <w:numId w:val="9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r w:rsidRPr="00021B5A">
        <w:t>Maîtrise d</w:t>
      </w:r>
      <w:r w:rsidR="004B56C6" w:rsidRPr="00021B5A">
        <w:t>e la création des objets de stratégie de groupe</w:t>
      </w:r>
    </w:p>
    <w:p w14:paraId="2833CD6B" w14:textId="426F3679" w:rsidR="001D1FB7" w:rsidRPr="00021B5A" w:rsidRDefault="001D1FB7" w:rsidP="001D1FB7">
      <w:pPr>
        <w:numPr>
          <w:ilvl w:val="1"/>
          <w:numId w:val="9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proofErr w:type="gramStart"/>
      <w:r w:rsidRPr="00021B5A">
        <w:t>pour</w:t>
      </w:r>
      <w:proofErr w:type="gramEnd"/>
      <w:r w:rsidRPr="00021B5A">
        <w:t xml:space="preserve"> des utilisateurs</w:t>
      </w:r>
      <w:r w:rsidR="00155E3B" w:rsidRPr="00021B5A">
        <w:t xml:space="preserve"> particuliers</w:t>
      </w:r>
    </w:p>
    <w:p w14:paraId="665C4FB8" w14:textId="77777777" w:rsidR="007150AE" w:rsidRPr="00021B5A" w:rsidRDefault="003C51A1" w:rsidP="003C51A1">
      <w:pPr>
        <w:numPr>
          <w:ilvl w:val="1"/>
          <w:numId w:val="9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proofErr w:type="gramStart"/>
      <w:r w:rsidRPr="00021B5A">
        <w:t>pour</w:t>
      </w:r>
      <w:proofErr w:type="gramEnd"/>
      <w:r w:rsidRPr="00021B5A">
        <w:t xml:space="preserve"> le</w:t>
      </w:r>
      <w:r w:rsidR="000E346C" w:rsidRPr="00021B5A">
        <w:t>s groupes administrateurs</w:t>
      </w:r>
    </w:p>
    <w:p w14:paraId="7E6B3B7A" w14:textId="77777777" w:rsidR="003C51A1" w:rsidRPr="00021B5A" w:rsidRDefault="007150AE" w:rsidP="003C51A1">
      <w:pPr>
        <w:numPr>
          <w:ilvl w:val="1"/>
          <w:numId w:val="9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proofErr w:type="gramStart"/>
      <w:r w:rsidRPr="00021B5A">
        <w:t>pour</w:t>
      </w:r>
      <w:proofErr w:type="gramEnd"/>
      <w:r w:rsidRPr="00021B5A">
        <w:t xml:space="preserve"> les groupes </w:t>
      </w:r>
      <w:r w:rsidR="000E346C" w:rsidRPr="00021B5A">
        <w:t>non-</w:t>
      </w:r>
      <w:r w:rsidR="004B56C6" w:rsidRPr="00021B5A">
        <w:t>administrateurs</w:t>
      </w:r>
    </w:p>
    <w:p w14:paraId="72D5BE43" w14:textId="77777777" w:rsidR="00B853B3" w:rsidRPr="00021B5A" w:rsidRDefault="00B853B3" w:rsidP="00B853B3">
      <w:pPr>
        <w:numPr>
          <w:ilvl w:val="1"/>
          <w:numId w:val="9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8460"/>
        </w:tabs>
        <w:suppressAutoHyphens w:val="0"/>
        <w:jc w:val="left"/>
      </w:pPr>
      <w:proofErr w:type="gramStart"/>
      <w:r w:rsidRPr="00021B5A">
        <w:t>pour</w:t>
      </w:r>
      <w:proofErr w:type="gramEnd"/>
      <w:r w:rsidRPr="00021B5A">
        <w:t xml:space="preserve"> l'ordinateur local</w:t>
      </w:r>
    </w:p>
    <w:p w14:paraId="0CF115CA" w14:textId="77777777" w:rsidR="00DB1C75" w:rsidRPr="00021B5A" w:rsidRDefault="00DB1C75" w:rsidP="0051700E">
      <w:pPr>
        <w:rPr>
          <w:sz w:val="22"/>
          <w:szCs w:val="22"/>
        </w:rPr>
      </w:pPr>
    </w:p>
    <w:p w14:paraId="17DDAD31" w14:textId="77777777" w:rsidR="00E333D1" w:rsidRPr="00021B5A" w:rsidRDefault="00E333D1" w:rsidP="0051700E">
      <w:pPr>
        <w:rPr>
          <w:sz w:val="22"/>
          <w:szCs w:val="22"/>
        </w:rPr>
      </w:pPr>
    </w:p>
    <w:p w14:paraId="2E49FD3B" w14:textId="77777777" w:rsidR="00443FCB" w:rsidRPr="00021B5A" w:rsidRDefault="004A2B72" w:rsidP="005A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Cs w:val="24"/>
        </w:rPr>
      </w:pPr>
      <w:r w:rsidRPr="00021B5A">
        <w:rPr>
          <w:b/>
          <w:szCs w:val="24"/>
        </w:rPr>
        <w:t>Mise en place</w:t>
      </w:r>
    </w:p>
    <w:p w14:paraId="67847E66" w14:textId="77777777" w:rsidR="00A103BA" w:rsidRPr="00021B5A" w:rsidRDefault="00A103BA" w:rsidP="00A103BA">
      <w:pPr>
        <w:pStyle w:val="Paragraphedeliste"/>
        <w:numPr>
          <w:ilvl w:val="0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>Création d</w:t>
      </w:r>
      <w:r w:rsidR="006B294E" w:rsidRPr="00021B5A">
        <w:rPr>
          <w:rFonts w:cs="TimesNewRomanPSMT"/>
          <w:sz w:val="22"/>
          <w:szCs w:val="22"/>
        </w:rPr>
        <w:t xml:space="preserve">es </w:t>
      </w:r>
      <w:r w:rsidRPr="00021B5A">
        <w:rPr>
          <w:rFonts w:cs="TimesNewRomanPSMT"/>
          <w:sz w:val="22"/>
          <w:szCs w:val="22"/>
        </w:rPr>
        <w:t>utilisateur</w:t>
      </w:r>
      <w:r w:rsidR="006B294E" w:rsidRPr="00021B5A">
        <w:rPr>
          <w:rFonts w:cs="TimesNewRomanPSMT"/>
          <w:sz w:val="22"/>
          <w:szCs w:val="22"/>
        </w:rPr>
        <w:t>s</w:t>
      </w:r>
    </w:p>
    <w:p w14:paraId="60F1F136" w14:textId="77777777" w:rsidR="00A103BA" w:rsidRPr="00021B5A" w:rsidRDefault="00A103BA" w:rsidP="00A103BA">
      <w:pPr>
        <w:pStyle w:val="Paragraphedeliste"/>
        <w:numPr>
          <w:ilvl w:val="1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>Créer l</w:t>
      </w:r>
      <w:r w:rsidR="00036642" w:rsidRPr="00021B5A">
        <w:rPr>
          <w:rFonts w:cs="TimesNewRomanPSMT"/>
          <w:sz w:val="22"/>
          <w:szCs w:val="22"/>
        </w:rPr>
        <w:t xml:space="preserve">es </w:t>
      </w:r>
      <w:r w:rsidRPr="00021B5A">
        <w:rPr>
          <w:rFonts w:cs="TimesNewRomanPSMT"/>
          <w:sz w:val="22"/>
          <w:szCs w:val="22"/>
        </w:rPr>
        <w:t>utilisateur</w:t>
      </w:r>
      <w:r w:rsidR="00036642" w:rsidRPr="00021B5A">
        <w:rPr>
          <w:rFonts w:cs="TimesNewRomanPSMT"/>
          <w:sz w:val="22"/>
          <w:szCs w:val="22"/>
        </w:rPr>
        <w:t>s</w:t>
      </w:r>
      <w:r w:rsidR="008517CB" w:rsidRPr="00021B5A">
        <w:rPr>
          <w:rFonts w:cs="TimesNewRomanPSMT"/>
          <w:sz w:val="22"/>
          <w:szCs w:val="22"/>
        </w:rPr>
        <w:t>:</w:t>
      </w:r>
      <w:r w:rsidRPr="00021B5A">
        <w:rPr>
          <w:rFonts w:cs="TimesNewRomanPSMT"/>
          <w:sz w:val="22"/>
          <w:szCs w:val="22"/>
        </w:rPr>
        <w:t xml:space="preserve"> </w:t>
      </w:r>
      <w:r w:rsidRPr="00021B5A">
        <w:rPr>
          <w:rFonts w:cs="TimesNewRomanPSMT"/>
          <w:b/>
          <w:sz w:val="22"/>
          <w:szCs w:val="22"/>
        </w:rPr>
        <w:t>Directeur</w:t>
      </w:r>
      <w:r w:rsidR="00036642" w:rsidRPr="00021B5A">
        <w:rPr>
          <w:rFonts w:cs="TimesNewRomanPSMT"/>
          <w:sz w:val="22"/>
          <w:szCs w:val="22"/>
        </w:rPr>
        <w:t xml:space="preserve">, </w:t>
      </w:r>
      <w:proofErr w:type="spellStart"/>
      <w:r w:rsidR="00036642" w:rsidRPr="00021B5A">
        <w:rPr>
          <w:rFonts w:cs="TimesNewRomanPSMT"/>
          <w:b/>
          <w:sz w:val="22"/>
          <w:szCs w:val="22"/>
        </w:rPr>
        <w:t>Gerant</w:t>
      </w:r>
      <w:proofErr w:type="spellEnd"/>
    </w:p>
    <w:p w14:paraId="3CBF7C82" w14:textId="77777777" w:rsidR="00A103BA" w:rsidRPr="00021B5A" w:rsidRDefault="006C1DB4" w:rsidP="00A103BA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>M</w:t>
      </w:r>
      <w:r w:rsidR="00A103BA" w:rsidRPr="00021B5A">
        <w:rPr>
          <w:rFonts w:cs="TimesNewRomanPSMT"/>
          <w:sz w:val="22"/>
          <w:szCs w:val="22"/>
        </w:rPr>
        <w:t xml:space="preserve">embre du groupe </w:t>
      </w:r>
      <w:r w:rsidR="00A103BA" w:rsidRPr="00021B5A">
        <w:rPr>
          <w:rFonts w:cs="TimesNewRomanPSMT"/>
          <w:b/>
          <w:sz w:val="22"/>
          <w:szCs w:val="22"/>
        </w:rPr>
        <w:t>administrateur</w:t>
      </w:r>
      <w:r w:rsidR="00171063" w:rsidRPr="00021B5A">
        <w:rPr>
          <w:rFonts w:cs="TimesNewRomanPSMT"/>
          <w:b/>
          <w:sz w:val="22"/>
          <w:szCs w:val="22"/>
        </w:rPr>
        <w:t>s</w:t>
      </w:r>
      <w:r w:rsidR="00537F8B" w:rsidRPr="00021B5A">
        <w:rPr>
          <w:rFonts w:cs="TimesNewRomanPSMT"/>
          <w:sz w:val="22"/>
          <w:szCs w:val="22"/>
        </w:rPr>
        <w:t xml:space="preserve"> et </w:t>
      </w:r>
      <w:r w:rsidR="00537F8B" w:rsidRPr="00021B5A">
        <w:rPr>
          <w:rFonts w:cs="TimesNewRomanPSMT"/>
          <w:b/>
          <w:sz w:val="22"/>
          <w:szCs w:val="22"/>
        </w:rPr>
        <w:t>utilisateurs</w:t>
      </w:r>
    </w:p>
    <w:p w14:paraId="1918638A" w14:textId="77777777" w:rsidR="006C1DB4" w:rsidRPr="00021B5A" w:rsidRDefault="006C1DB4" w:rsidP="006C1DB4">
      <w:pPr>
        <w:pStyle w:val="Paragraphedeliste"/>
        <w:numPr>
          <w:ilvl w:val="1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>Créer l</w:t>
      </w:r>
      <w:r w:rsidR="00362FF9" w:rsidRPr="00021B5A">
        <w:rPr>
          <w:rFonts w:cs="TimesNewRomanPSMT"/>
          <w:sz w:val="22"/>
          <w:szCs w:val="22"/>
        </w:rPr>
        <w:t xml:space="preserve">es </w:t>
      </w:r>
      <w:r w:rsidRPr="00021B5A">
        <w:rPr>
          <w:rFonts w:cs="TimesNewRomanPSMT"/>
          <w:sz w:val="22"/>
          <w:szCs w:val="22"/>
        </w:rPr>
        <w:t>utilisateur</w:t>
      </w:r>
      <w:r w:rsidR="00362FF9" w:rsidRPr="00021B5A">
        <w:rPr>
          <w:rFonts w:cs="TimesNewRomanPSMT"/>
          <w:sz w:val="22"/>
          <w:szCs w:val="22"/>
        </w:rPr>
        <w:t>s</w:t>
      </w:r>
      <w:r w:rsidR="008517CB" w:rsidRPr="00021B5A">
        <w:rPr>
          <w:rFonts w:cs="TimesNewRomanPSMT"/>
          <w:sz w:val="22"/>
          <w:szCs w:val="22"/>
        </w:rPr>
        <w:t>:</w:t>
      </w:r>
      <w:r w:rsidRPr="00021B5A">
        <w:rPr>
          <w:rFonts w:cs="TimesNewRomanPSMT"/>
          <w:sz w:val="22"/>
          <w:szCs w:val="22"/>
        </w:rPr>
        <w:t xml:space="preserve"> </w:t>
      </w:r>
      <w:r w:rsidRPr="00021B5A">
        <w:rPr>
          <w:rFonts w:cs="TimesNewRomanPSMT"/>
          <w:b/>
          <w:sz w:val="22"/>
          <w:szCs w:val="22"/>
        </w:rPr>
        <w:t>Client</w:t>
      </w:r>
      <w:r w:rsidR="00362FF9" w:rsidRPr="00021B5A">
        <w:rPr>
          <w:rFonts w:cs="TimesNewRomanPSMT"/>
          <w:b/>
          <w:sz w:val="22"/>
          <w:szCs w:val="22"/>
        </w:rPr>
        <w:t>1</w:t>
      </w:r>
      <w:r w:rsidR="00C24075" w:rsidRPr="00021B5A">
        <w:rPr>
          <w:rFonts w:cs="TimesNewRomanPSMT"/>
          <w:sz w:val="22"/>
          <w:szCs w:val="22"/>
        </w:rPr>
        <w:t xml:space="preserve">, </w:t>
      </w:r>
      <w:r w:rsidR="00362FF9" w:rsidRPr="00021B5A">
        <w:rPr>
          <w:rFonts w:cs="TimesNewRomanPSMT"/>
          <w:b/>
          <w:sz w:val="22"/>
          <w:szCs w:val="22"/>
        </w:rPr>
        <w:t>Client2</w:t>
      </w:r>
      <w:r w:rsidR="00C24075" w:rsidRPr="00021B5A">
        <w:rPr>
          <w:rFonts w:cs="TimesNewRomanPSMT"/>
          <w:sz w:val="22"/>
          <w:szCs w:val="22"/>
        </w:rPr>
        <w:t xml:space="preserve">, </w:t>
      </w:r>
      <w:r w:rsidR="00C24075" w:rsidRPr="00021B5A">
        <w:rPr>
          <w:rFonts w:cs="TimesNewRomanPSMT"/>
          <w:b/>
          <w:sz w:val="22"/>
          <w:szCs w:val="22"/>
        </w:rPr>
        <w:t>Vendeur</w:t>
      </w:r>
    </w:p>
    <w:p w14:paraId="57AF7694" w14:textId="77777777" w:rsidR="006C1DB4" w:rsidRPr="00021B5A" w:rsidRDefault="006C1DB4" w:rsidP="006C1DB4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 xml:space="preserve">Membre du groupe </w:t>
      </w:r>
      <w:r w:rsidR="00720954" w:rsidRPr="00021B5A">
        <w:rPr>
          <w:rFonts w:cs="TimesNewRomanPSMT"/>
          <w:b/>
          <w:sz w:val="22"/>
          <w:szCs w:val="22"/>
        </w:rPr>
        <w:t>U</w:t>
      </w:r>
      <w:r w:rsidRPr="00021B5A">
        <w:rPr>
          <w:rFonts w:cs="TimesNewRomanPSMT"/>
          <w:b/>
          <w:sz w:val="22"/>
          <w:szCs w:val="22"/>
        </w:rPr>
        <w:t>tilisateurs</w:t>
      </w:r>
    </w:p>
    <w:p w14:paraId="0164F69E" w14:textId="77777777" w:rsidR="00B205DA" w:rsidRPr="00021B5A" w:rsidRDefault="00B205DA" w:rsidP="003D5CC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360"/>
        <w:jc w:val="left"/>
        <w:rPr>
          <w:rFonts w:cs="TimesNewRomanPSMT"/>
          <w:sz w:val="22"/>
          <w:szCs w:val="22"/>
        </w:rPr>
      </w:pPr>
    </w:p>
    <w:p w14:paraId="1955BFA0" w14:textId="77777777" w:rsidR="00A103BA" w:rsidRPr="00021B5A" w:rsidRDefault="00A103BA" w:rsidP="00443FCB">
      <w:pPr>
        <w:pStyle w:val="Paragraphedeliste"/>
        <w:numPr>
          <w:ilvl w:val="0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>Création d'une</w:t>
      </w:r>
      <w:r w:rsidR="006132DC" w:rsidRPr="00021B5A">
        <w:rPr>
          <w:rFonts w:cs="TimesNewRomanPSMT"/>
          <w:sz w:val="22"/>
          <w:szCs w:val="22"/>
        </w:rPr>
        <w:t xml:space="preserve"> console</w:t>
      </w:r>
      <w:r w:rsidRPr="00021B5A">
        <w:rPr>
          <w:rFonts w:cs="TimesNewRomanPSMT"/>
          <w:sz w:val="22"/>
          <w:szCs w:val="22"/>
        </w:rPr>
        <w:t xml:space="preserve"> </w:t>
      </w:r>
      <w:r w:rsidR="002D785A" w:rsidRPr="00021B5A">
        <w:rPr>
          <w:rFonts w:cs="TimesNewRomanPSMT"/>
          <w:sz w:val="22"/>
          <w:szCs w:val="22"/>
        </w:rPr>
        <w:t xml:space="preserve">avec </w:t>
      </w:r>
      <w:r w:rsidR="00206B35" w:rsidRPr="00021B5A">
        <w:rPr>
          <w:rFonts w:cs="TimesNewRomanPSMT"/>
          <w:i/>
          <w:sz w:val="22"/>
          <w:szCs w:val="22"/>
        </w:rPr>
        <w:t>MMC</w:t>
      </w:r>
      <w:r w:rsidR="002D785A" w:rsidRPr="00021B5A">
        <w:rPr>
          <w:rFonts w:cs="TimesNewRomanPSMT"/>
          <w:i/>
          <w:sz w:val="22"/>
          <w:szCs w:val="22"/>
        </w:rPr>
        <w:t>.exe</w:t>
      </w:r>
      <w:r w:rsidRPr="00021B5A">
        <w:rPr>
          <w:rFonts w:cs="TimesNewRomanPSMT"/>
          <w:sz w:val="22"/>
          <w:szCs w:val="22"/>
        </w:rPr>
        <w:t xml:space="preserve"> </w:t>
      </w:r>
      <w:r w:rsidR="006F16E6" w:rsidRPr="00021B5A">
        <w:rPr>
          <w:rFonts w:cs="TimesNewRomanPSMT"/>
          <w:sz w:val="22"/>
          <w:szCs w:val="22"/>
        </w:rPr>
        <w:t xml:space="preserve">qui sera sur le </w:t>
      </w:r>
      <w:r w:rsidR="00956F2B" w:rsidRPr="00021B5A">
        <w:rPr>
          <w:rFonts w:cs="TimesNewRomanPSMT"/>
          <w:sz w:val="22"/>
          <w:szCs w:val="22"/>
        </w:rPr>
        <w:t>B</w:t>
      </w:r>
      <w:r w:rsidR="00340D88" w:rsidRPr="00021B5A">
        <w:rPr>
          <w:rFonts w:cs="TimesNewRomanPSMT"/>
          <w:sz w:val="22"/>
          <w:szCs w:val="22"/>
        </w:rPr>
        <w:t xml:space="preserve">ureau </w:t>
      </w:r>
      <w:r w:rsidR="00032A33" w:rsidRPr="00021B5A">
        <w:rPr>
          <w:rFonts w:cs="TimesNewRomanPSMT"/>
          <w:sz w:val="22"/>
          <w:szCs w:val="22"/>
        </w:rPr>
        <w:t>de votre compte</w:t>
      </w:r>
    </w:p>
    <w:p w14:paraId="09A527C2" w14:textId="77777777" w:rsidR="00340D88" w:rsidRPr="00021B5A" w:rsidRDefault="00340D88" w:rsidP="00340D88">
      <w:pPr>
        <w:pStyle w:val="Paragraphedeliste"/>
        <w:numPr>
          <w:ilvl w:val="1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 xml:space="preserve">Ajouter le composant enfichable </w:t>
      </w:r>
      <w:r w:rsidRPr="00021B5A">
        <w:rPr>
          <w:rFonts w:cs="TimesNewRomanPSMT"/>
          <w:i/>
          <w:sz w:val="22"/>
          <w:szCs w:val="22"/>
        </w:rPr>
        <w:t>Éditeur d'objets de stratégie de groupe</w:t>
      </w:r>
      <w:r w:rsidRPr="00021B5A">
        <w:rPr>
          <w:rFonts w:cs="TimesNewRomanPSMT"/>
          <w:sz w:val="22"/>
          <w:szCs w:val="22"/>
        </w:rPr>
        <w:t xml:space="preserve"> pour</w:t>
      </w:r>
    </w:p>
    <w:p w14:paraId="1FF2F929" w14:textId="77777777" w:rsidR="00340D88" w:rsidRPr="00021B5A" w:rsidRDefault="00340D88" w:rsidP="00340D88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proofErr w:type="gramStart"/>
      <w:r w:rsidRPr="00021B5A">
        <w:rPr>
          <w:rFonts w:cs="TimesNewRomanPSMT"/>
          <w:sz w:val="22"/>
          <w:szCs w:val="22"/>
        </w:rPr>
        <w:t>l'utilisateur</w:t>
      </w:r>
      <w:proofErr w:type="gramEnd"/>
      <w:r w:rsidRPr="00021B5A">
        <w:rPr>
          <w:rFonts w:cs="TimesNewRomanPSMT"/>
          <w:sz w:val="22"/>
          <w:szCs w:val="22"/>
        </w:rPr>
        <w:t xml:space="preserve"> </w:t>
      </w:r>
      <w:r w:rsidRPr="00021B5A">
        <w:rPr>
          <w:rFonts w:cs="TimesNewRomanPSMT"/>
          <w:b/>
          <w:sz w:val="22"/>
          <w:szCs w:val="22"/>
        </w:rPr>
        <w:t>Client</w:t>
      </w:r>
      <w:r w:rsidR="00362FF9" w:rsidRPr="00021B5A">
        <w:rPr>
          <w:rFonts w:cs="TimesNewRomanPSMT"/>
          <w:b/>
          <w:sz w:val="22"/>
          <w:szCs w:val="22"/>
        </w:rPr>
        <w:t>1</w:t>
      </w:r>
    </w:p>
    <w:p w14:paraId="474D5427" w14:textId="77777777" w:rsidR="00161859" w:rsidRPr="00021B5A" w:rsidRDefault="00161859" w:rsidP="00161859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proofErr w:type="gramStart"/>
      <w:r w:rsidRPr="00021B5A">
        <w:rPr>
          <w:rFonts w:cs="TimesNewRomanPSMT"/>
          <w:sz w:val="22"/>
          <w:szCs w:val="22"/>
        </w:rPr>
        <w:t>l'utilisateur</w:t>
      </w:r>
      <w:proofErr w:type="gramEnd"/>
      <w:r w:rsidRPr="00021B5A">
        <w:rPr>
          <w:rFonts w:cs="TimesNewRomanPSMT"/>
          <w:sz w:val="22"/>
          <w:szCs w:val="22"/>
        </w:rPr>
        <w:t xml:space="preserve"> </w:t>
      </w:r>
      <w:r w:rsidRPr="00021B5A">
        <w:rPr>
          <w:rFonts w:cs="TimesNewRomanPSMT"/>
          <w:b/>
          <w:sz w:val="22"/>
          <w:szCs w:val="22"/>
        </w:rPr>
        <w:t>Vendeur</w:t>
      </w:r>
    </w:p>
    <w:p w14:paraId="7CA22B7A" w14:textId="77777777" w:rsidR="004B219F" w:rsidRPr="00021B5A" w:rsidRDefault="004B219F" w:rsidP="004B219F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proofErr w:type="gramStart"/>
      <w:r w:rsidRPr="00021B5A">
        <w:rPr>
          <w:rFonts w:cs="TimesNewRomanPSMT"/>
          <w:sz w:val="22"/>
          <w:szCs w:val="22"/>
        </w:rPr>
        <w:t>l'utilisateur</w:t>
      </w:r>
      <w:proofErr w:type="gramEnd"/>
      <w:r w:rsidRPr="00021B5A">
        <w:rPr>
          <w:rFonts w:cs="TimesNewRomanPSMT"/>
          <w:sz w:val="22"/>
          <w:szCs w:val="22"/>
        </w:rPr>
        <w:t xml:space="preserve"> </w:t>
      </w:r>
      <w:r w:rsidRPr="00021B5A">
        <w:rPr>
          <w:rFonts w:cs="TimesNewRomanPSMT"/>
          <w:b/>
          <w:sz w:val="22"/>
          <w:szCs w:val="22"/>
        </w:rPr>
        <w:t>Directeur</w:t>
      </w:r>
    </w:p>
    <w:p w14:paraId="746ADE9A" w14:textId="77777777" w:rsidR="002D05B7" w:rsidRPr="00021B5A" w:rsidRDefault="002D05B7" w:rsidP="002D05B7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proofErr w:type="gramStart"/>
      <w:r w:rsidRPr="00021B5A">
        <w:rPr>
          <w:rFonts w:cs="TimesNewRomanPSMT"/>
          <w:sz w:val="22"/>
          <w:szCs w:val="22"/>
        </w:rPr>
        <w:t>le</w:t>
      </w:r>
      <w:r w:rsidR="002A288E" w:rsidRPr="00021B5A">
        <w:rPr>
          <w:rFonts w:cs="TimesNewRomanPSMT"/>
          <w:sz w:val="22"/>
          <w:szCs w:val="22"/>
        </w:rPr>
        <w:t>s</w:t>
      </w:r>
      <w:proofErr w:type="gramEnd"/>
      <w:r w:rsidRPr="00021B5A">
        <w:rPr>
          <w:rFonts w:cs="TimesNewRomanPSMT"/>
          <w:sz w:val="22"/>
          <w:szCs w:val="22"/>
        </w:rPr>
        <w:t xml:space="preserve"> </w:t>
      </w:r>
      <w:r w:rsidRPr="00021B5A">
        <w:rPr>
          <w:rFonts w:cs="TimesNewRomanPSMT"/>
          <w:b/>
          <w:sz w:val="22"/>
          <w:szCs w:val="22"/>
        </w:rPr>
        <w:t>administrateurs</w:t>
      </w:r>
    </w:p>
    <w:p w14:paraId="42EAC0BE" w14:textId="77777777" w:rsidR="00340D88" w:rsidRPr="00021B5A" w:rsidRDefault="00340D88" w:rsidP="00340D88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b/>
          <w:sz w:val="22"/>
          <w:szCs w:val="22"/>
        </w:rPr>
      </w:pPr>
      <w:proofErr w:type="gramStart"/>
      <w:r w:rsidRPr="00021B5A">
        <w:rPr>
          <w:rFonts w:cs="TimesNewRomanPSMT"/>
          <w:sz w:val="22"/>
          <w:szCs w:val="22"/>
        </w:rPr>
        <w:t>le</w:t>
      </w:r>
      <w:r w:rsidR="002A288E" w:rsidRPr="00021B5A">
        <w:rPr>
          <w:rFonts w:cs="TimesNewRomanPSMT"/>
          <w:sz w:val="22"/>
          <w:szCs w:val="22"/>
        </w:rPr>
        <w:t>s</w:t>
      </w:r>
      <w:proofErr w:type="gramEnd"/>
      <w:r w:rsidRPr="00021B5A">
        <w:rPr>
          <w:rFonts w:cs="TimesNewRomanPSMT"/>
          <w:sz w:val="22"/>
          <w:szCs w:val="22"/>
        </w:rPr>
        <w:t xml:space="preserve"> </w:t>
      </w:r>
      <w:r w:rsidRPr="00021B5A">
        <w:rPr>
          <w:rFonts w:cs="TimesNewRomanPSMT"/>
          <w:b/>
          <w:sz w:val="22"/>
          <w:szCs w:val="22"/>
        </w:rPr>
        <w:t>non-administrateurs</w:t>
      </w:r>
    </w:p>
    <w:p w14:paraId="42F10A2C" w14:textId="77777777" w:rsidR="00340D88" w:rsidRPr="00021B5A" w:rsidRDefault="00340D88" w:rsidP="00340D88">
      <w:pPr>
        <w:pStyle w:val="Paragraphedeliste"/>
        <w:numPr>
          <w:ilvl w:val="2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b/>
          <w:sz w:val="22"/>
          <w:szCs w:val="22"/>
        </w:rPr>
      </w:pPr>
      <w:proofErr w:type="gramStart"/>
      <w:r w:rsidRPr="00021B5A">
        <w:rPr>
          <w:rFonts w:cs="TimesNewRomanPSMT"/>
          <w:sz w:val="22"/>
          <w:szCs w:val="22"/>
        </w:rPr>
        <w:t>l'</w:t>
      </w:r>
      <w:r w:rsidRPr="00021B5A">
        <w:rPr>
          <w:rFonts w:cs="TimesNewRomanPSMT"/>
          <w:b/>
          <w:sz w:val="22"/>
          <w:szCs w:val="22"/>
        </w:rPr>
        <w:t>ordinateur</w:t>
      </w:r>
      <w:proofErr w:type="gramEnd"/>
      <w:r w:rsidRPr="00021B5A">
        <w:rPr>
          <w:rFonts w:cs="TimesNewRomanPSMT"/>
          <w:b/>
          <w:sz w:val="22"/>
          <w:szCs w:val="22"/>
        </w:rPr>
        <w:t xml:space="preserve"> local</w:t>
      </w:r>
    </w:p>
    <w:p w14:paraId="342008F6" w14:textId="730A9BC1" w:rsidR="00340D88" w:rsidRPr="00021B5A" w:rsidRDefault="00340D88" w:rsidP="00340D88">
      <w:pPr>
        <w:pStyle w:val="Paragraphedeliste"/>
        <w:numPr>
          <w:ilvl w:val="1"/>
          <w:numId w:val="19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sz w:val="22"/>
          <w:szCs w:val="22"/>
        </w:rPr>
        <w:t>Sauvegarder votre console</w:t>
      </w:r>
      <w:r w:rsidR="002A6603" w:rsidRPr="00021B5A">
        <w:rPr>
          <w:rFonts w:cs="TimesNewRomanPSMT"/>
          <w:sz w:val="22"/>
          <w:szCs w:val="22"/>
        </w:rPr>
        <w:t xml:space="preserve"> sur votre Bureau</w:t>
      </w:r>
    </w:p>
    <w:p w14:paraId="7906395D" w14:textId="3CED899E" w:rsidR="00D86AA7" w:rsidRPr="00021B5A" w:rsidRDefault="00D86AA7" w:rsidP="00D86A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</w:p>
    <w:p w14:paraId="7FC554A0" w14:textId="504C8359" w:rsidR="00D86AA7" w:rsidRPr="00021B5A" w:rsidRDefault="00D86AA7" w:rsidP="00D86A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</w:p>
    <w:p w14:paraId="2257C5AD" w14:textId="10A1CF26" w:rsidR="00D86AA7" w:rsidRPr="00D86AA7" w:rsidRDefault="00D86AA7" w:rsidP="00D86A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cs="TimesNewRomanPSMT"/>
          <w:sz w:val="22"/>
          <w:szCs w:val="22"/>
        </w:rPr>
      </w:pPr>
      <w:r w:rsidRPr="00021B5A">
        <w:rPr>
          <w:rFonts w:cs="TimesNewRomanPSMT"/>
          <w:b/>
          <w:bCs/>
          <w:sz w:val="22"/>
          <w:szCs w:val="22"/>
        </w:rPr>
        <w:t>Note :</w:t>
      </w:r>
      <w:r w:rsidRPr="00021B5A">
        <w:rPr>
          <w:rFonts w:cs="TimesNewRomanPSMT"/>
          <w:sz w:val="22"/>
          <w:szCs w:val="22"/>
        </w:rPr>
        <w:t xml:space="preserve"> tous les exercices se font à partir de la console MMC, sauf la dernière partie du dernier </w:t>
      </w:r>
      <w:r w:rsidR="00C56C14" w:rsidRPr="00021B5A">
        <w:rPr>
          <w:rFonts w:cs="TimesNewRomanPSMT"/>
          <w:sz w:val="22"/>
          <w:szCs w:val="22"/>
        </w:rPr>
        <w:t xml:space="preserve">exercice, qui se fera à partir de </w:t>
      </w:r>
      <w:proofErr w:type="spellStart"/>
      <w:r w:rsidR="00C56C14" w:rsidRPr="00021B5A">
        <w:rPr>
          <w:rFonts w:cs="TimesNewRomanPSMT"/>
          <w:sz w:val="22"/>
          <w:szCs w:val="22"/>
        </w:rPr>
        <w:t>gpedit.msc</w:t>
      </w:r>
      <w:proofErr w:type="spellEnd"/>
      <w:r w:rsidR="00C56C14" w:rsidRPr="00021B5A">
        <w:rPr>
          <w:rFonts w:cs="TimesNewRomanPSMT"/>
          <w:sz w:val="22"/>
          <w:szCs w:val="22"/>
        </w:rPr>
        <w:t>.</w:t>
      </w:r>
      <w:r w:rsidR="00C56C14">
        <w:rPr>
          <w:rFonts w:cs="TimesNewRomanPSMT"/>
          <w:sz w:val="22"/>
          <w:szCs w:val="22"/>
        </w:rPr>
        <w:t xml:space="preserve"> </w:t>
      </w:r>
    </w:p>
    <w:p w14:paraId="4C048A13" w14:textId="77777777" w:rsidR="005D25ED" w:rsidRDefault="005D25ED" w:rsidP="008E6A0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</w:p>
    <w:p w14:paraId="6531EA65" w14:textId="77777777" w:rsidR="00670C78" w:rsidRDefault="00670C78" w:rsidP="008E6A0E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</w:p>
    <w:p w14:paraId="46FA0952" w14:textId="77777777" w:rsidR="0064408A" w:rsidRDefault="0064408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TimesNewRomanPSMT"/>
          <w:sz w:val="22"/>
          <w:szCs w:val="22"/>
        </w:rPr>
      </w:pPr>
      <w:r>
        <w:rPr>
          <w:rFonts w:cs="TimesNewRomanPSMT"/>
          <w:sz w:val="22"/>
          <w:szCs w:val="22"/>
        </w:rPr>
        <w:br w:type="page"/>
      </w:r>
    </w:p>
    <w:p w14:paraId="01446676" w14:textId="187784BB" w:rsidR="00443FCB" w:rsidRPr="00260976" w:rsidRDefault="00443FCB" w:rsidP="00260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Cs w:val="24"/>
        </w:rPr>
      </w:pPr>
      <w:r w:rsidRPr="00260976">
        <w:rPr>
          <w:b/>
          <w:szCs w:val="24"/>
        </w:rPr>
        <w:lastRenderedPageBreak/>
        <w:t xml:space="preserve">Exercice 1 </w:t>
      </w:r>
      <w:r w:rsidR="002831B4">
        <w:rPr>
          <w:b/>
          <w:szCs w:val="24"/>
        </w:rPr>
        <w:t>-</w:t>
      </w:r>
      <w:r w:rsidRPr="00260976">
        <w:rPr>
          <w:b/>
          <w:szCs w:val="24"/>
        </w:rPr>
        <w:t xml:space="preserve"> </w:t>
      </w:r>
      <w:r w:rsidR="000A1367">
        <w:rPr>
          <w:b/>
          <w:szCs w:val="24"/>
        </w:rPr>
        <w:t xml:space="preserve">Création d'objets de </w:t>
      </w:r>
      <w:r w:rsidR="00F40A0F" w:rsidRPr="00260976">
        <w:rPr>
          <w:b/>
          <w:szCs w:val="24"/>
        </w:rPr>
        <w:t xml:space="preserve">stratégie </w:t>
      </w:r>
      <w:r w:rsidR="000A1367">
        <w:rPr>
          <w:b/>
          <w:szCs w:val="24"/>
        </w:rPr>
        <w:t xml:space="preserve">de groupe pour </w:t>
      </w:r>
      <w:r w:rsidR="00320E88" w:rsidRPr="00F758DB">
        <w:rPr>
          <w:b/>
          <w:szCs w:val="24"/>
        </w:rPr>
        <w:t>d</w:t>
      </w:r>
      <w:r w:rsidR="000A1367" w:rsidRPr="00F758DB">
        <w:rPr>
          <w:b/>
          <w:szCs w:val="24"/>
        </w:rPr>
        <w:t>es u</w:t>
      </w:r>
      <w:r w:rsidR="00F40A0F" w:rsidRPr="00F758DB">
        <w:rPr>
          <w:b/>
          <w:szCs w:val="24"/>
        </w:rPr>
        <w:t>tilisateur</w:t>
      </w:r>
      <w:r w:rsidR="000A1367" w:rsidRPr="00F758DB">
        <w:rPr>
          <w:b/>
          <w:szCs w:val="24"/>
        </w:rPr>
        <w:t>s</w:t>
      </w:r>
      <w:r w:rsidR="00320E88" w:rsidRPr="00F758DB">
        <w:rPr>
          <w:b/>
          <w:szCs w:val="24"/>
        </w:rPr>
        <w:t xml:space="preserve"> particuliers</w:t>
      </w:r>
    </w:p>
    <w:p w14:paraId="381B5DE9" w14:textId="77777777" w:rsidR="003E357C" w:rsidRDefault="003E357C" w:rsidP="002A508B">
      <w:pPr>
        <w:pStyle w:val="Paragraphedeliste"/>
        <w:ind w:left="0"/>
        <w:rPr>
          <w:sz w:val="22"/>
        </w:rPr>
      </w:pPr>
    </w:p>
    <w:p w14:paraId="0CEE9176" w14:textId="77777777" w:rsidR="00F40A0F" w:rsidRPr="00904026" w:rsidRDefault="00F40A0F" w:rsidP="00904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Cs w:val="24"/>
        </w:rPr>
      </w:pPr>
      <w:r w:rsidRPr="00904026">
        <w:rPr>
          <w:szCs w:val="24"/>
        </w:rPr>
        <w:t xml:space="preserve">Exercice 1a </w:t>
      </w:r>
      <w:r w:rsidR="002831B4">
        <w:rPr>
          <w:szCs w:val="24"/>
        </w:rPr>
        <w:t>-</w:t>
      </w:r>
      <w:r w:rsidRPr="00904026">
        <w:rPr>
          <w:szCs w:val="24"/>
        </w:rPr>
        <w:t xml:space="preserve"> </w:t>
      </w:r>
      <w:r w:rsidR="00D52213">
        <w:rPr>
          <w:szCs w:val="24"/>
        </w:rPr>
        <w:t xml:space="preserve">Création d'objets de stratégie de groupe pour </w:t>
      </w:r>
      <w:r w:rsidRPr="00904026">
        <w:rPr>
          <w:szCs w:val="24"/>
        </w:rPr>
        <w:t xml:space="preserve">l'utilisateur </w:t>
      </w:r>
      <w:r w:rsidRPr="00C33732">
        <w:rPr>
          <w:b/>
          <w:szCs w:val="24"/>
        </w:rPr>
        <w:t>Directeur</w:t>
      </w:r>
    </w:p>
    <w:p w14:paraId="374F0454" w14:textId="77777777" w:rsidR="00F022D3" w:rsidRDefault="00F022D3" w:rsidP="002923D6">
      <w:pPr>
        <w:rPr>
          <w:sz w:val="22"/>
          <w:szCs w:val="22"/>
        </w:rPr>
      </w:pPr>
    </w:p>
    <w:p w14:paraId="6D65E7A6" w14:textId="77777777" w:rsidR="001B785F" w:rsidRPr="0049583F" w:rsidRDefault="00C664AB" w:rsidP="00303A71">
      <w:pPr>
        <w:pStyle w:val="Paragraphedeliste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367DE8">
        <w:rPr>
          <w:sz w:val="22"/>
          <w:szCs w:val="22"/>
        </w:rPr>
        <w:t xml:space="preserve">onfigurer le paramètre </w:t>
      </w:r>
      <w:r w:rsidR="0049583F" w:rsidRPr="006740E8">
        <w:rPr>
          <w:b/>
          <w:sz w:val="22"/>
          <w:szCs w:val="22"/>
        </w:rPr>
        <w:t xml:space="preserve">Configuration utilisateur </w:t>
      </w:r>
      <w:r w:rsidR="0049583F">
        <w:rPr>
          <w:b/>
          <w:sz w:val="22"/>
          <w:szCs w:val="22"/>
        </w:rPr>
        <w:t>/</w:t>
      </w:r>
      <w:r w:rsidR="0049583F" w:rsidRPr="006740E8">
        <w:rPr>
          <w:b/>
          <w:sz w:val="22"/>
          <w:szCs w:val="22"/>
        </w:rPr>
        <w:t xml:space="preserve"> Modèles d'administration </w:t>
      </w:r>
      <w:r w:rsidR="0049583F">
        <w:rPr>
          <w:b/>
          <w:sz w:val="22"/>
          <w:szCs w:val="22"/>
        </w:rPr>
        <w:t>/</w:t>
      </w:r>
      <w:r w:rsidR="0049583F" w:rsidRPr="006740E8">
        <w:rPr>
          <w:b/>
          <w:sz w:val="22"/>
          <w:szCs w:val="22"/>
        </w:rPr>
        <w:t xml:space="preserve"> Système </w:t>
      </w:r>
      <w:r w:rsidR="0049583F">
        <w:rPr>
          <w:b/>
          <w:sz w:val="22"/>
          <w:szCs w:val="22"/>
        </w:rPr>
        <w:t>/</w:t>
      </w:r>
      <w:r w:rsidR="0049583F" w:rsidRPr="006740E8">
        <w:rPr>
          <w:b/>
          <w:sz w:val="22"/>
          <w:szCs w:val="22"/>
        </w:rPr>
        <w:t xml:space="preserve"> Ouverture de session</w:t>
      </w:r>
      <w:r w:rsidR="0049583F" w:rsidRPr="0049583F">
        <w:rPr>
          <w:b/>
          <w:sz w:val="22"/>
          <w:szCs w:val="22"/>
        </w:rPr>
        <w:t xml:space="preserve"> / </w:t>
      </w:r>
      <w:r w:rsidR="0077055E" w:rsidRPr="0049583F">
        <w:rPr>
          <w:b/>
          <w:sz w:val="22"/>
          <w:szCs w:val="22"/>
        </w:rPr>
        <w:t>Exécuter ces programmes à l</w:t>
      </w:r>
      <w:r w:rsidR="00D24C9C" w:rsidRPr="0049583F">
        <w:rPr>
          <w:b/>
          <w:sz w:val="22"/>
          <w:szCs w:val="22"/>
        </w:rPr>
        <w:t>'ouverture de session</w:t>
      </w:r>
      <w:r w:rsidR="000C5488" w:rsidRPr="0049583F">
        <w:rPr>
          <w:b/>
          <w:sz w:val="22"/>
          <w:szCs w:val="22"/>
        </w:rPr>
        <w:t xml:space="preserve"> utilisateu</w:t>
      </w:r>
      <w:r w:rsidR="00E87384">
        <w:rPr>
          <w:b/>
          <w:sz w:val="22"/>
          <w:szCs w:val="22"/>
        </w:rPr>
        <w:t>r</w:t>
      </w:r>
      <w:r w:rsidR="00367DE8" w:rsidRPr="0049583F">
        <w:rPr>
          <w:sz w:val="22"/>
          <w:szCs w:val="22"/>
        </w:rPr>
        <w:t xml:space="preserve"> pour démarrer</w:t>
      </w:r>
      <w:r w:rsidR="00303A71" w:rsidRPr="0049583F">
        <w:rPr>
          <w:sz w:val="22"/>
          <w:szCs w:val="22"/>
        </w:rPr>
        <w:t xml:space="preserve"> Paint </w:t>
      </w:r>
      <w:r w:rsidR="00530208" w:rsidRPr="0049583F">
        <w:rPr>
          <w:sz w:val="22"/>
          <w:szCs w:val="22"/>
        </w:rPr>
        <w:t>(</w:t>
      </w:r>
      <w:r w:rsidR="00370ACF" w:rsidRPr="0049583F">
        <w:rPr>
          <w:i/>
          <w:sz w:val="22"/>
          <w:szCs w:val="22"/>
        </w:rPr>
        <w:t>c:\</w:t>
      </w:r>
      <w:proofErr w:type="spellStart"/>
      <w:r w:rsidR="00370ACF" w:rsidRPr="0049583F">
        <w:rPr>
          <w:i/>
          <w:sz w:val="22"/>
          <w:szCs w:val="22"/>
        </w:rPr>
        <w:t>windows</w:t>
      </w:r>
      <w:proofErr w:type="spellEnd"/>
      <w:r w:rsidR="00370ACF" w:rsidRPr="0049583F">
        <w:rPr>
          <w:i/>
          <w:sz w:val="22"/>
          <w:szCs w:val="22"/>
        </w:rPr>
        <w:t>\system32\</w:t>
      </w:r>
      <w:r w:rsidR="00C41490" w:rsidRPr="0049583F">
        <w:rPr>
          <w:i/>
          <w:sz w:val="22"/>
          <w:szCs w:val="22"/>
        </w:rPr>
        <w:t>mspaint</w:t>
      </w:r>
      <w:r w:rsidR="00D10F78" w:rsidRPr="0049583F">
        <w:rPr>
          <w:i/>
          <w:sz w:val="22"/>
          <w:szCs w:val="22"/>
        </w:rPr>
        <w:t>.exe</w:t>
      </w:r>
      <w:r w:rsidR="00530208" w:rsidRPr="0049583F">
        <w:rPr>
          <w:sz w:val="22"/>
          <w:szCs w:val="22"/>
        </w:rPr>
        <w:t>)</w:t>
      </w:r>
      <w:r w:rsidR="00AB1A59" w:rsidRPr="0049583F">
        <w:rPr>
          <w:sz w:val="22"/>
          <w:szCs w:val="22"/>
        </w:rPr>
        <w:t>.</w:t>
      </w:r>
    </w:p>
    <w:p w14:paraId="7974C309" w14:textId="77777777" w:rsidR="0049583F" w:rsidRPr="0049583F" w:rsidRDefault="0049583F" w:rsidP="00320E88">
      <w:pPr>
        <w:pStyle w:val="Paragraphedeliste"/>
        <w:ind w:left="360"/>
        <w:rPr>
          <w:b/>
          <w:sz w:val="22"/>
          <w:szCs w:val="22"/>
        </w:rPr>
      </w:pPr>
    </w:p>
    <w:p w14:paraId="0F6B3AAA" w14:textId="77777777" w:rsidR="002C5E3C" w:rsidRPr="00431107" w:rsidRDefault="002C5E3C" w:rsidP="002C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Cs w:val="24"/>
        </w:rPr>
      </w:pPr>
      <w:r w:rsidRPr="00431107">
        <w:rPr>
          <w:szCs w:val="24"/>
        </w:rPr>
        <w:t xml:space="preserve">Exercice 1b </w:t>
      </w:r>
      <w:r>
        <w:rPr>
          <w:szCs w:val="24"/>
        </w:rPr>
        <w:t>-</w:t>
      </w:r>
      <w:r w:rsidRPr="00431107">
        <w:rPr>
          <w:szCs w:val="24"/>
        </w:rPr>
        <w:t xml:space="preserve"> </w:t>
      </w:r>
      <w:r>
        <w:rPr>
          <w:szCs w:val="24"/>
        </w:rPr>
        <w:t xml:space="preserve">Création d'objets de stratégie de groupe pour </w:t>
      </w:r>
      <w:r w:rsidRPr="00904026">
        <w:rPr>
          <w:szCs w:val="24"/>
        </w:rPr>
        <w:t xml:space="preserve">l'utilisateur </w:t>
      </w:r>
      <w:r w:rsidRPr="002E2832">
        <w:rPr>
          <w:b/>
          <w:szCs w:val="24"/>
        </w:rPr>
        <w:t>Vendeur</w:t>
      </w:r>
    </w:p>
    <w:p w14:paraId="1FB6521E" w14:textId="77777777" w:rsidR="00F551F9" w:rsidRDefault="00F551F9" w:rsidP="008572AC">
      <w:pPr>
        <w:rPr>
          <w:sz w:val="22"/>
          <w:szCs w:val="22"/>
        </w:rPr>
      </w:pPr>
    </w:p>
    <w:p w14:paraId="307911E1" w14:textId="77777777" w:rsidR="008572AC" w:rsidRPr="002E2832" w:rsidRDefault="00A41ABA" w:rsidP="002E2832">
      <w:pPr>
        <w:rPr>
          <w:sz w:val="22"/>
          <w:szCs w:val="22"/>
        </w:rPr>
      </w:pPr>
      <w:r>
        <w:rPr>
          <w:sz w:val="22"/>
          <w:szCs w:val="22"/>
        </w:rPr>
        <w:t>Activer</w:t>
      </w:r>
      <w:r w:rsidR="00F551F9">
        <w:rPr>
          <w:sz w:val="22"/>
          <w:szCs w:val="22"/>
        </w:rPr>
        <w:t xml:space="preserve"> le paramètre </w:t>
      </w:r>
      <w:r w:rsidR="00DA1E3D" w:rsidRPr="002E2832">
        <w:rPr>
          <w:b/>
          <w:sz w:val="22"/>
          <w:szCs w:val="22"/>
        </w:rPr>
        <w:t>Configuration u</w:t>
      </w:r>
      <w:r w:rsidR="008572AC" w:rsidRPr="002E2832">
        <w:rPr>
          <w:b/>
          <w:sz w:val="22"/>
          <w:szCs w:val="22"/>
        </w:rPr>
        <w:t xml:space="preserve">tilisateur </w:t>
      </w:r>
      <w:r w:rsidR="00606501" w:rsidRPr="002E2832">
        <w:rPr>
          <w:b/>
          <w:sz w:val="22"/>
          <w:szCs w:val="22"/>
        </w:rPr>
        <w:t>/</w:t>
      </w:r>
      <w:r w:rsidR="008572AC" w:rsidRPr="002E2832">
        <w:rPr>
          <w:b/>
          <w:sz w:val="22"/>
          <w:szCs w:val="22"/>
        </w:rPr>
        <w:t xml:space="preserve"> Modèles d'administration </w:t>
      </w:r>
      <w:r w:rsidR="00606501" w:rsidRPr="002E2832">
        <w:rPr>
          <w:b/>
          <w:sz w:val="22"/>
          <w:szCs w:val="22"/>
        </w:rPr>
        <w:t>/</w:t>
      </w:r>
      <w:r w:rsidR="008572AC" w:rsidRPr="002E2832">
        <w:rPr>
          <w:b/>
          <w:sz w:val="22"/>
          <w:szCs w:val="22"/>
        </w:rPr>
        <w:t xml:space="preserve"> Panneau de configuration</w:t>
      </w:r>
      <w:r w:rsidR="002E2832" w:rsidRPr="002E2832">
        <w:rPr>
          <w:b/>
          <w:sz w:val="22"/>
          <w:szCs w:val="22"/>
        </w:rPr>
        <w:t xml:space="preserve"> / </w:t>
      </w:r>
      <w:r w:rsidR="002E2832" w:rsidRPr="002E2832">
        <w:rPr>
          <w:b/>
          <w:sz w:val="20"/>
        </w:rPr>
        <w:t>Interdire l'accès au Panneau de configuration et à l'application Paramètres du PC</w:t>
      </w:r>
    </w:p>
    <w:p w14:paraId="2FAFBB6E" w14:textId="77777777" w:rsidR="008572AC" w:rsidRDefault="008572AC" w:rsidP="008572AC">
      <w:pPr>
        <w:rPr>
          <w:sz w:val="22"/>
          <w:szCs w:val="22"/>
        </w:rPr>
      </w:pPr>
    </w:p>
    <w:p w14:paraId="03B64AE0" w14:textId="77777777" w:rsidR="00CD317C" w:rsidRPr="000C5488" w:rsidRDefault="00BC7042" w:rsidP="00CD317C">
      <w:pPr>
        <w:rPr>
          <w:sz w:val="22"/>
          <w:szCs w:val="22"/>
        </w:rPr>
      </w:pPr>
      <w:r>
        <w:rPr>
          <w:sz w:val="22"/>
          <w:szCs w:val="22"/>
        </w:rPr>
        <w:t>Configurer le paramètre</w:t>
      </w:r>
      <w:r w:rsidR="00CD317C">
        <w:rPr>
          <w:sz w:val="22"/>
          <w:szCs w:val="22"/>
        </w:rPr>
        <w:t xml:space="preserve"> </w:t>
      </w:r>
      <w:r w:rsidR="002D0EBD" w:rsidRPr="006740E8">
        <w:rPr>
          <w:b/>
          <w:sz w:val="22"/>
          <w:szCs w:val="22"/>
        </w:rPr>
        <w:t xml:space="preserve">Configuration utilisateur </w:t>
      </w:r>
      <w:r w:rsidR="00833C06">
        <w:rPr>
          <w:b/>
          <w:sz w:val="22"/>
          <w:szCs w:val="22"/>
        </w:rPr>
        <w:t>/</w:t>
      </w:r>
      <w:r w:rsidR="002D0EBD" w:rsidRPr="006740E8">
        <w:rPr>
          <w:b/>
          <w:sz w:val="22"/>
          <w:szCs w:val="22"/>
        </w:rPr>
        <w:t xml:space="preserve"> Modèles d'administration </w:t>
      </w:r>
      <w:r w:rsidR="00833C06">
        <w:rPr>
          <w:b/>
          <w:sz w:val="22"/>
          <w:szCs w:val="22"/>
        </w:rPr>
        <w:t>/</w:t>
      </w:r>
      <w:r w:rsidR="002D0EBD" w:rsidRPr="006740E8">
        <w:rPr>
          <w:b/>
          <w:sz w:val="22"/>
          <w:szCs w:val="22"/>
        </w:rPr>
        <w:t xml:space="preserve"> Système </w:t>
      </w:r>
      <w:r w:rsidR="00833C06">
        <w:rPr>
          <w:b/>
          <w:sz w:val="22"/>
          <w:szCs w:val="22"/>
        </w:rPr>
        <w:t>/</w:t>
      </w:r>
      <w:r w:rsidR="002D0EBD" w:rsidRPr="006740E8">
        <w:rPr>
          <w:b/>
          <w:sz w:val="22"/>
          <w:szCs w:val="22"/>
        </w:rPr>
        <w:t xml:space="preserve"> Ouverture de session</w:t>
      </w:r>
      <w:r w:rsidR="00CD317C">
        <w:rPr>
          <w:b/>
          <w:sz w:val="22"/>
          <w:szCs w:val="22"/>
        </w:rPr>
        <w:t xml:space="preserve"> / </w:t>
      </w:r>
      <w:r w:rsidR="00CD317C" w:rsidRPr="003712D3">
        <w:rPr>
          <w:b/>
          <w:sz w:val="22"/>
          <w:szCs w:val="22"/>
        </w:rPr>
        <w:t>Exécuter ces programmes à l'ouverture de session utilisateur</w:t>
      </w:r>
      <w:r w:rsidR="00CD317C">
        <w:rPr>
          <w:b/>
          <w:sz w:val="22"/>
          <w:szCs w:val="22"/>
        </w:rPr>
        <w:t xml:space="preserve"> </w:t>
      </w:r>
      <w:r w:rsidR="00CD317C">
        <w:rPr>
          <w:sz w:val="22"/>
          <w:szCs w:val="22"/>
        </w:rPr>
        <w:t>pour démarrer la calculatrice (</w:t>
      </w:r>
      <w:r w:rsidR="00CD317C" w:rsidRPr="00CD317C">
        <w:rPr>
          <w:i/>
          <w:sz w:val="22"/>
          <w:szCs w:val="22"/>
        </w:rPr>
        <w:t>c:\</w:t>
      </w:r>
      <w:proofErr w:type="spellStart"/>
      <w:r w:rsidR="00CD317C" w:rsidRPr="00CD317C">
        <w:rPr>
          <w:i/>
          <w:sz w:val="22"/>
          <w:szCs w:val="22"/>
        </w:rPr>
        <w:t>windows</w:t>
      </w:r>
      <w:proofErr w:type="spellEnd"/>
      <w:r w:rsidR="00CD317C" w:rsidRPr="00CD317C">
        <w:rPr>
          <w:i/>
          <w:sz w:val="22"/>
          <w:szCs w:val="22"/>
        </w:rPr>
        <w:t>\system32\calc.exe</w:t>
      </w:r>
      <w:r w:rsidR="00CD317C">
        <w:rPr>
          <w:sz w:val="22"/>
          <w:szCs w:val="22"/>
        </w:rPr>
        <w:t>).</w:t>
      </w:r>
    </w:p>
    <w:p w14:paraId="036313AC" w14:textId="77777777" w:rsidR="002D0EBD" w:rsidRPr="00CD317C" w:rsidRDefault="002D0EBD" w:rsidP="00CD317C">
      <w:pPr>
        <w:rPr>
          <w:sz w:val="22"/>
          <w:szCs w:val="22"/>
        </w:rPr>
      </w:pPr>
    </w:p>
    <w:p w14:paraId="0AF66BFA" w14:textId="77777777" w:rsidR="000C504E" w:rsidRDefault="000C504E" w:rsidP="00A05F86">
      <w:pPr>
        <w:rPr>
          <w:sz w:val="22"/>
          <w:szCs w:val="22"/>
        </w:rPr>
      </w:pPr>
    </w:p>
    <w:p w14:paraId="2A991C08" w14:textId="77777777" w:rsidR="002C5E3C" w:rsidRPr="00970E57" w:rsidRDefault="002C5E3C" w:rsidP="002C5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Cs w:val="24"/>
        </w:rPr>
      </w:pPr>
      <w:r>
        <w:rPr>
          <w:szCs w:val="24"/>
        </w:rPr>
        <w:t>Exercice 1c -</w:t>
      </w:r>
      <w:r w:rsidRPr="00970E57">
        <w:rPr>
          <w:szCs w:val="24"/>
        </w:rPr>
        <w:t xml:space="preserve"> </w:t>
      </w:r>
      <w:r>
        <w:rPr>
          <w:szCs w:val="24"/>
        </w:rPr>
        <w:t xml:space="preserve">Création d'objets de stratégie de groupe pour </w:t>
      </w:r>
      <w:r w:rsidRPr="00904026">
        <w:rPr>
          <w:szCs w:val="24"/>
        </w:rPr>
        <w:t xml:space="preserve">l'utilisateur </w:t>
      </w:r>
      <w:r w:rsidRPr="00072E66">
        <w:rPr>
          <w:b/>
          <w:szCs w:val="24"/>
        </w:rPr>
        <w:t>Client1</w:t>
      </w:r>
    </w:p>
    <w:p w14:paraId="4ED519F3" w14:textId="77777777" w:rsidR="00164A9E" w:rsidRDefault="00164A9E" w:rsidP="004C1212">
      <w:pPr>
        <w:rPr>
          <w:sz w:val="22"/>
          <w:szCs w:val="22"/>
        </w:rPr>
      </w:pPr>
    </w:p>
    <w:p w14:paraId="60515E36" w14:textId="77777777" w:rsidR="006828A2" w:rsidRPr="00072E66" w:rsidRDefault="00072E66" w:rsidP="00072E66">
      <w:pPr>
        <w:rPr>
          <w:sz w:val="22"/>
          <w:szCs w:val="22"/>
        </w:rPr>
      </w:pPr>
      <w:r>
        <w:rPr>
          <w:sz w:val="22"/>
          <w:szCs w:val="22"/>
        </w:rPr>
        <w:t xml:space="preserve">Activer le paramètre </w:t>
      </w:r>
      <w:r w:rsidR="006828A2" w:rsidRPr="00072E66">
        <w:rPr>
          <w:b/>
          <w:sz w:val="22"/>
          <w:szCs w:val="22"/>
        </w:rPr>
        <w:t xml:space="preserve">Configuration utilisateur </w:t>
      </w:r>
      <w:r w:rsidR="008D38F2" w:rsidRPr="00072E66">
        <w:rPr>
          <w:b/>
          <w:sz w:val="22"/>
          <w:szCs w:val="22"/>
        </w:rPr>
        <w:t>/</w:t>
      </w:r>
      <w:r w:rsidR="006828A2" w:rsidRPr="00072E66">
        <w:rPr>
          <w:b/>
          <w:sz w:val="22"/>
          <w:szCs w:val="22"/>
        </w:rPr>
        <w:t xml:space="preserve"> Modèles d'administration </w:t>
      </w:r>
      <w:r w:rsidR="008D38F2" w:rsidRPr="00072E66">
        <w:rPr>
          <w:b/>
          <w:sz w:val="22"/>
          <w:szCs w:val="22"/>
        </w:rPr>
        <w:t>/</w:t>
      </w:r>
      <w:r w:rsidR="006828A2" w:rsidRPr="00072E66">
        <w:rPr>
          <w:b/>
          <w:sz w:val="22"/>
          <w:szCs w:val="22"/>
        </w:rPr>
        <w:t xml:space="preserve"> </w:t>
      </w:r>
      <w:r w:rsidR="00374072" w:rsidRPr="00072E66">
        <w:rPr>
          <w:b/>
          <w:sz w:val="22"/>
          <w:szCs w:val="22"/>
        </w:rPr>
        <w:t>Panneau de configuration</w:t>
      </w:r>
      <w:r w:rsidRPr="00072E66">
        <w:rPr>
          <w:b/>
          <w:sz w:val="22"/>
          <w:szCs w:val="22"/>
        </w:rPr>
        <w:t xml:space="preserve"> / Toujours afficher tous les éléments du Panneau de configuration lors de son ouverture</w:t>
      </w:r>
    </w:p>
    <w:p w14:paraId="2C981CC7" w14:textId="77777777" w:rsidR="004C1212" w:rsidRDefault="004C1212" w:rsidP="00084FB9">
      <w:pPr>
        <w:rPr>
          <w:sz w:val="22"/>
          <w:szCs w:val="22"/>
        </w:rPr>
      </w:pPr>
    </w:p>
    <w:p w14:paraId="6294CBFE" w14:textId="77777777" w:rsidR="00084FB9" w:rsidRPr="001828F4" w:rsidRDefault="00AE71A4" w:rsidP="00AE71A4">
      <w:pPr>
        <w:rPr>
          <w:sz w:val="22"/>
          <w:szCs w:val="22"/>
        </w:rPr>
      </w:pPr>
      <w:r>
        <w:rPr>
          <w:sz w:val="22"/>
          <w:szCs w:val="22"/>
        </w:rPr>
        <w:t xml:space="preserve">Configurer le paramètre </w:t>
      </w:r>
      <w:r w:rsidR="00072E66" w:rsidRPr="006740E8">
        <w:rPr>
          <w:b/>
          <w:sz w:val="22"/>
          <w:szCs w:val="22"/>
        </w:rPr>
        <w:t xml:space="preserve">Configuration utilisateur </w:t>
      </w:r>
      <w:r w:rsidR="00072E66">
        <w:rPr>
          <w:b/>
          <w:sz w:val="22"/>
          <w:szCs w:val="22"/>
        </w:rPr>
        <w:t>/</w:t>
      </w:r>
      <w:r w:rsidR="00072E66" w:rsidRPr="006740E8">
        <w:rPr>
          <w:b/>
          <w:sz w:val="22"/>
          <w:szCs w:val="22"/>
        </w:rPr>
        <w:t xml:space="preserve"> Modèles d'administration </w:t>
      </w:r>
      <w:r w:rsidR="00072E66">
        <w:rPr>
          <w:b/>
          <w:sz w:val="22"/>
          <w:szCs w:val="22"/>
        </w:rPr>
        <w:t>/</w:t>
      </w:r>
      <w:r w:rsidR="00072E66" w:rsidRPr="006740E8">
        <w:rPr>
          <w:b/>
          <w:sz w:val="22"/>
          <w:szCs w:val="22"/>
        </w:rPr>
        <w:t xml:space="preserve"> Système </w:t>
      </w:r>
      <w:r w:rsidR="00072E66">
        <w:rPr>
          <w:b/>
          <w:sz w:val="22"/>
          <w:szCs w:val="22"/>
        </w:rPr>
        <w:t>/</w:t>
      </w:r>
      <w:r w:rsidR="00072E66" w:rsidRPr="006740E8">
        <w:rPr>
          <w:b/>
          <w:sz w:val="22"/>
          <w:szCs w:val="22"/>
        </w:rPr>
        <w:t xml:space="preserve"> Ouverture de </w:t>
      </w:r>
      <w:proofErr w:type="gramStart"/>
      <w:r w:rsidR="00072E66" w:rsidRPr="006740E8">
        <w:rPr>
          <w:b/>
          <w:sz w:val="22"/>
          <w:szCs w:val="22"/>
        </w:rPr>
        <w:t>session</w:t>
      </w:r>
      <w:r w:rsidR="00072E66" w:rsidRPr="003712D3">
        <w:rPr>
          <w:b/>
          <w:sz w:val="22"/>
          <w:szCs w:val="22"/>
        </w:rPr>
        <w:t xml:space="preserve"> </w:t>
      </w:r>
      <w:r w:rsidR="00072E66">
        <w:rPr>
          <w:b/>
          <w:sz w:val="22"/>
          <w:szCs w:val="22"/>
        </w:rPr>
        <w:t xml:space="preserve"> /</w:t>
      </w:r>
      <w:proofErr w:type="gramEnd"/>
      <w:r w:rsidR="00072E66">
        <w:rPr>
          <w:b/>
          <w:sz w:val="22"/>
          <w:szCs w:val="22"/>
        </w:rPr>
        <w:t xml:space="preserve"> </w:t>
      </w:r>
      <w:r w:rsidRPr="003712D3">
        <w:rPr>
          <w:b/>
          <w:sz w:val="22"/>
          <w:szCs w:val="22"/>
        </w:rPr>
        <w:t>Exécuter ces programmes à l'ouverture de session utilisateur</w:t>
      </w:r>
      <w:r>
        <w:rPr>
          <w:sz w:val="22"/>
          <w:szCs w:val="22"/>
        </w:rPr>
        <w:t xml:space="preserve"> pour démarrer Bloc-notes (</w:t>
      </w:r>
      <w:r w:rsidR="003A2019" w:rsidRPr="00072E66">
        <w:rPr>
          <w:i/>
          <w:sz w:val="22"/>
          <w:szCs w:val="22"/>
        </w:rPr>
        <w:t>c:\</w:t>
      </w:r>
      <w:proofErr w:type="spellStart"/>
      <w:r w:rsidR="003A2019" w:rsidRPr="00072E66">
        <w:rPr>
          <w:i/>
          <w:sz w:val="22"/>
          <w:szCs w:val="22"/>
        </w:rPr>
        <w:t>windows</w:t>
      </w:r>
      <w:proofErr w:type="spellEnd"/>
      <w:r w:rsidR="003A2019" w:rsidRPr="00072E66">
        <w:rPr>
          <w:i/>
          <w:sz w:val="22"/>
          <w:szCs w:val="22"/>
        </w:rPr>
        <w:t>\system32\notepad.exe</w:t>
      </w:r>
      <w:r>
        <w:rPr>
          <w:sz w:val="22"/>
          <w:szCs w:val="22"/>
        </w:rPr>
        <w:t>)</w:t>
      </w:r>
      <w:r w:rsidR="00A019E9">
        <w:rPr>
          <w:sz w:val="22"/>
          <w:szCs w:val="22"/>
        </w:rPr>
        <w:t>.</w:t>
      </w:r>
    </w:p>
    <w:p w14:paraId="0162B6FA" w14:textId="77777777" w:rsidR="00D72213" w:rsidRPr="00072E66" w:rsidRDefault="00D72213" w:rsidP="00072E66">
      <w:pPr>
        <w:rPr>
          <w:b/>
          <w:sz w:val="22"/>
          <w:szCs w:val="22"/>
        </w:rPr>
      </w:pPr>
    </w:p>
    <w:p w14:paraId="43125748" w14:textId="77777777" w:rsidR="00087BFB" w:rsidRDefault="00087BF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14:paraId="31AB436B" w14:textId="77777777" w:rsidR="00FC417F" w:rsidRDefault="00FC417F" w:rsidP="00FC417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</w:p>
    <w:p w14:paraId="12463225" w14:textId="77777777" w:rsidR="00F65818" w:rsidRDefault="00F658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TimesNewRomanPSMT"/>
          <w:sz w:val="22"/>
          <w:szCs w:val="22"/>
        </w:rPr>
      </w:pPr>
      <w:r>
        <w:rPr>
          <w:rFonts w:cs="TimesNewRomanPSMT"/>
          <w:sz w:val="22"/>
          <w:szCs w:val="22"/>
        </w:rPr>
        <w:br w:type="page"/>
      </w:r>
    </w:p>
    <w:p w14:paraId="29FE79DA" w14:textId="77777777" w:rsidR="00FC417F" w:rsidRPr="00260976" w:rsidRDefault="00FC417F" w:rsidP="00FC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Cs w:val="24"/>
        </w:rPr>
      </w:pPr>
      <w:r w:rsidRPr="00260976">
        <w:rPr>
          <w:b/>
          <w:szCs w:val="24"/>
        </w:rPr>
        <w:lastRenderedPageBreak/>
        <w:t xml:space="preserve">Exercice </w:t>
      </w:r>
      <w:r>
        <w:rPr>
          <w:b/>
          <w:szCs w:val="24"/>
        </w:rPr>
        <w:t>2</w:t>
      </w:r>
      <w:r w:rsidRPr="00260976">
        <w:rPr>
          <w:b/>
          <w:szCs w:val="24"/>
        </w:rPr>
        <w:t xml:space="preserve"> </w:t>
      </w:r>
      <w:r>
        <w:rPr>
          <w:b/>
          <w:szCs w:val="24"/>
        </w:rPr>
        <w:t>-</w:t>
      </w:r>
      <w:r w:rsidRPr="00260976">
        <w:rPr>
          <w:b/>
          <w:szCs w:val="24"/>
        </w:rPr>
        <w:t xml:space="preserve"> </w:t>
      </w:r>
      <w:r>
        <w:rPr>
          <w:b/>
          <w:szCs w:val="24"/>
        </w:rPr>
        <w:t xml:space="preserve">Tester les objets de </w:t>
      </w:r>
      <w:r w:rsidRPr="00260976">
        <w:rPr>
          <w:b/>
          <w:szCs w:val="24"/>
        </w:rPr>
        <w:t xml:space="preserve">stratégie </w:t>
      </w:r>
      <w:r>
        <w:rPr>
          <w:b/>
          <w:szCs w:val="24"/>
        </w:rPr>
        <w:t>de groupe pour les u</w:t>
      </w:r>
      <w:r w:rsidRPr="00260976">
        <w:rPr>
          <w:b/>
          <w:szCs w:val="24"/>
        </w:rPr>
        <w:t>tilisateur</w:t>
      </w:r>
      <w:r>
        <w:rPr>
          <w:b/>
          <w:szCs w:val="24"/>
        </w:rPr>
        <w:t>s</w:t>
      </w:r>
    </w:p>
    <w:p w14:paraId="229573D1" w14:textId="77777777" w:rsidR="00FC417F" w:rsidRDefault="00FC417F" w:rsidP="00FC417F">
      <w:pPr>
        <w:pStyle w:val="Paragraphedeliste"/>
        <w:ind w:left="0"/>
        <w:rPr>
          <w:sz w:val="22"/>
        </w:rPr>
      </w:pPr>
    </w:p>
    <w:p w14:paraId="5A88E7AD" w14:textId="77777777" w:rsidR="00826B78" w:rsidRPr="00904026" w:rsidRDefault="00826B78" w:rsidP="00826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Cs w:val="24"/>
        </w:rPr>
      </w:pPr>
      <w:r w:rsidRPr="00904026">
        <w:rPr>
          <w:szCs w:val="24"/>
        </w:rPr>
        <w:t xml:space="preserve">Exercice </w:t>
      </w:r>
      <w:r>
        <w:rPr>
          <w:szCs w:val="24"/>
        </w:rPr>
        <w:t>2</w:t>
      </w:r>
      <w:r w:rsidRPr="00904026">
        <w:rPr>
          <w:szCs w:val="24"/>
        </w:rPr>
        <w:t xml:space="preserve">a </w:t>
      </w:r>
      <w:r>
        <w:rPr>
          <w:szCs w:val="24"/>
        </w:rPr>
        <w:t>-</w:t>
      </w:r>
      <w:r w:rsidRPr="00904026">
        <w:rPr>
          <w:szCs w:val="24"/>
        </w:rPr>
        <w:t xml:space="preserve"> </w:t>
      </w:r>
      <w:r>
        <w:rPr>
          <w:szCs w:val="24"/>
        </w:rPr>
        <w:t xml:space="preserve">Tester les objets de stratégie de groupe pour </w:t>
      </w:r>
      <w:r w:rsidRPr="00904026">
        <w:rPr>
          <w:szCs w:val="24"/>
        </w:rPr>
        <w:t xml:space="preserve">l'utilisateur </w:t>
      </w:r>
      <w:r w:rsidRPr="002D55D9">
        <w:rPr>
          <w:b/>
          <w:szCs w:val="24"/>
        </w:rPr>
        <w:t>Directeur</w:t>
      </w:r>
    </w:p>
    <w:p w14:paraId="512CAE04" w14:textId="77777777" w:rsidR="00FC3F80" w:rsidRDefault="00FC3F80" w:rsidP="00FC3F8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  <w:r w:rsidRPr="00B0739F">
        <w:rPr>
          <w:rFonts w:cs="TimesNewRomanPSMT"/>
          <w:sz w:val="22"/>
          <w:szCs w:val="22"/>
        </w:rPr>
        <w:t>Ouvrir une session avec l</w:t>
      </w:r>
      <w:r>
        <w:rPr>
          <w:rFonts w:cs="TimesNewRomanPSMT"/>
          <w:sz w:val="22"/>
          <w:szCs w:val="22"/>
        </w:rPr>
        <w:t>'</w:t>
      </w:r>
      <w:r w:rsidRPr="00B0739F">
        <w:rPr>
          <w:rFonts w:cs="TimesNewRomanPSMT"/>
          <w:sz w:val="22"/>
          <w:szCs w:val="22"/>
        </w:rPr>
        <w:t xml:space="preserve">utilisateur </w:t>
      </w:r>
      <w:r w:rsidRPr="002D55D9">
        <w:rPr>
          <w:rFonts w:cs="TimesNewRomanPSMT"/>
          <w:b/>
          <w:sz w:val="22"/>
          <w:szCs w:val="22"/>
        </w:rPr>
        <w:t>Directeur</w:t>
      </w:r>
    </w:p>
    <w:p w14:paraId="3A1CA4F2" w14:textId="77777777" w:rsidR="007D4AA1" w:rsidRDefault="007D4AA1" w:rsidP="00FC3F8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</w:p>
    <w:p w14:paraId="77F0BB6A" w14:textId="77777777" w:rsidR="00994CE1" w:rsidRDefault="00994CE1" w:rsidP="00FC3F8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  <w:r>
        <w:rPr>
          <w:rFonts w:cs="TimesNewRomanPSMT"/>
          <w:sz w:val="22"/>
          <w:szCs w:val="22"/>
        </w:rPr>
        <w:t>Vérifier que le paramètre de la stratégie de groupe fonctionne.</w:t>
      </w:r>
    </w:p>
    <w:p w14:paraId="6952DA1A" w14:textId="77777777" w:rsidR="00994CE1" w:rsidRDefault="00994CE1" w:rsidP="00FC3F8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</w:p>
    <w:p w14:paraId="2A85F662" w14:textId="77777777" w:rsidR="00C471EF" w:rsidRDefault="00272FE2" w:rsidP="00F40A0F">
      <w:pPr>
        <w:rPr>
          <w:sz w:val="22"/>
          <w:szCs w:val="22"/>
        </w:rPr>
      </w:pPr>
      <w:r>
        <w:rPr>
          <w:sz w:val="22"/>
          <w:szCs w:val="22"/>
        </w:rPr>
        <w:t xml:space="preserve">Exécuter </w:t>
      </w:r>
      <w:proofErr w:type="spellStart"/>
      <w:r w:rsidR="00C471EF" w:rsidRPr="00D05FAD">
        <w:rPr>
          <w:i/>
          <w:sz w:val="22"/>
          <w:szCs w:val="22"/>
        </w:rPr>
        <w:t>rsop.msc</w:t>
      </w:r>
      <w:proofErr w:type="spellEnd"/>
      <w:r>
        <w:rPr>
          <w:sz w:val="22"/>
          <w:szCs w:val="22"/>
        </w:rPr>
        <w:t xml:space="preserve"> pour </w:t>
      </w:r>
      <w:r w:rsidR="00577F58">
        <w:rPr>
          <w:sz w:val="22"/>
          <w:szCs w:val="22"/>
        </w:rPr>
        <w:t>afficher</w:t>
      </w:r>
      <w:r>
        <w:rPr>
          <w:sz w:val="22"/>
          <w:szCs w:val="22"/>
        </w:rPr>
        <w:t xml:space="preserve"> le </w:t>
      </w:r>
      <w:r w:rsidR="002D55D9" w:rsidRPr="002D55D9">
        <w:rPr>
          <w:rFonts w:cs="TimesNewRomanPSMT"/>
          <w:i/>
          <w:sz w:val="22"/>
          <w:szCs w:val="22"/>
        </w:rPr>
        <w:t>Jeux de stratégie résultant</w:t>
      </w:r>
    </w:p>
    <w:p w14:paraId="7049C665" w14:textId="77777777" w:rsidR="00C471EF" w:rsidRDefault="00C471EF" w:rsidP="00F40A0F">
      <w:pPr>
        <w:rPr>
          <w:sz w:val="22"/>
          <w:szCs w:val="22"/>
        </w:rPr>
      </w:pPr>
    </w:p>
    <w:p w14:paraId="594D04C1" w14:textId="77777777" w:rsidR="0019037F" w:rsidRPr="00217A5A" w:rsidRDefault="001537B6" w:rsidP="0046241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272FE2" w:rsidRPr="00217A5A">
        <w:rPr>
          <w:rFonts w:cs="Arial"/>
          <w:sz w:val="22"/>
          <w:szCs w:val="22"/>
        </w:rPr>
        <w:t>réer un</w:t>
      </w:r>
      <w:r w:rsidR="003762C3" w:rsidRPr="00217A5A">
        <w:rPr>
          <w:rFonts w:cs="Arial"/>
          <w:sz w:val="22"/>
          <w:szCs w:val="22"/>
        </w:rPr>
        <w:t xml:space="preserve"> </w:t>
      </w:r>
      <w:r w:rsidR="0046241D" w:rsidRPr="00217A5A">
        <w:rPr>
          <w:rFonts w:cs="Arial"/>
          <w:sz w:val="22"/>
          <w:szCs w:val="22"/>
        </w:rPr>
        <w:t xml:space="preserve">rapport </w:t>
      </w:r>
      <w:r w:rsidR="00611DA9" w:rsidRPr="00217A5A">
        <w:rPr>
          <w:rFonts w:cs="Arial"/>
          <w:sz w:val="22"/>
          <w:szCs w:val="22"/>
        </w:rPr>
        <w:t xml:space="preserve">des GPO </w:t>
      </w:r>
      <w:r w:rsidR="0046241D" w:rsidRPr="00217A5A">
        <w:rPr>
          <w:rFonts w:cs="Arial"/>
          <w:sz w:val="22"/>
          <w:szCs w:val="22"/>
        </w:rPr>
        <w:t>dans un fichier au format HTML</w:t>
      </w:r>
      <w:r w:rsidR="00C60D7E">
        <w:rPr>
          <w:rFonts w:cs="Arial"/>
          <w:sz w:val="22"/>
          <w:szCs w:val="22"/>
        </w:rPr>
        <w:t>. Pour ce faire,</w:t>
      </w:r>
      <w:r w:rsidR="00495DB1">
        <w:rPr>
          <w:rFonts w:cs="Arial"/>
          <w:sz w:val="22"/>
          <w:szCs w:val="22"/>
        </w:rPr>
        <w:t xml:space="preserve"> </w:t>
      </w:r>
      <w:r w:rsidR="00C60D7E">
        <w:rPr>
          <w:rFonts w:cs="Arial"/>
          <w:sz w:val="22"/>
          <w:szCs w:val="22"/>
        </w:rPr>
        <w:t>d</w:t>
      </w:r>
      <w:r w:rsidR="0019037F">
        <w:rPr>
          <w:rFonts w:cs="Arial"/>
          <w:sz w:val="22"/>
          <w:szCs w:val="22"/>
        </w:rPr>
        <w:t>émarrer l’invite de com</w:t>
      </w:r>
      <w:r w:rsidR="00DA4D74">
        <w:rPr>
          <w:rFonts w:cs="Arial"/>
          <w:sz w:val="22"/>
          <w:szCs w:val="22"/>
        </w:rPr>
        <w:t>mandes</w:t>
      </w:r>
      <w:r w:rsidR="0019037F">
        <w:rPr>
          <w:rFonts w:cs="Arial"/>
          <w:sz w:val="22"/>
          <w:szCs w:val="22"/>
        </w:rPr>
        <w:t xml:space="preserve"> pour exécuter la commande suivante:</w:t>
      </w:r>
    </w:p>
    <w:p w14:paraId="7ABC47E3" w14:textId="77777777" w:rsidR="0046241D" w:rsidRPr="00217A5A" w:rsidRDefault="0046241D" w:rsidP="0046241D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</w:t>
      </w:r>
      <w:r w:rsidR="008A740F" w:rsidRPr="00217A5A">
        <w:rPr>
          <w:rFonts w:cs="Arial"/>
          <w:sz w:val="22"/>
          <w:szCs w:val="22"/>
          <w:lang w:val="en-CA"/>
        </w:rPr>
        <w:t>_directeur</w:t>
      </w:r>
      <w:r w:rsidRPr="00217A5A">
        <w:rPr>
          <w:rFonts w:cs="Arial"/>
          <w:sz w:val="22"/>
          <w:szCs w:val="22"/>
          <w:lang w:val="en-CA"/>
        </w:rPr>
        <w:t>.html</w:t>
      </w:r>
    </w:p>
    <w:p w14:paraId="241EBF43" w14:textId="77777777" w:rsidR="00A6053A" w:rsidRDefault="00A605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14:paraId="4A9C211D" w14:textId="77777777" w:rsidR="001C63A4" w:rsidRPr="00904026" w:rsidRDefault="001C63A4" w:rsidP="001C6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Cs w:val="24"/>
        </w:rPr>
      </w:pPr>
      <w:r w:rsidRPr="00904026">
        <w:rPr>
          <w:szCs w:val="24"/>
        </w:rPr>
        <w:t xml:space="preserve">Exercice </w:t>
      </w:r>
      <w:r>
        <w:rPr>
          <w:szCs w:val="24"/>
        </w:rPr>
        <w:t>2b</w:t>
      </w:r>
      <w:r w:rsidRPr="00904026">
        <w:rPr>
          <w:szCs w:val="24"/>
        </w:rPr>
        <w:t xml:space="preserve"> </w:t>
      </w:r>
      <w:r>
        <w:rPr>
          <w:szCs w:val="24"/>
        </w:rPr>
        <w:t>-</w:t>
      </w:r>
      <w:r w:rsidRPr="00904026">
        <w:rPr>
          <w:szCs w:val="24"/>
        </w:rPr>
        <w:t xml:space="preserve"> </w:t>
      </w:r>
      <w:r>
        <w:rPr>
          <w:szCs w:val="24"/>
        </w:rPr>
        <w:t xml:space="preserve">Tester les objets de stratégie de groupe pour </w:t>
      </w:r>
      <w:r w:rsidRPr="00904026">
        <w:rPr>
          <w:szCs w:val="24"/>
        </w:rPr>
        <w:t xml:space="preserve">l'utilisateur </w:t>
      </w:r>
      <w:r w:rsidRPr="002D55D9">
        <w:rPr>
          <w:b/>
          <w:szCs w:val="24"/>
        </w:rPr>
        <w:t>Vendeur</w:t>
      </w:r>
    </w:p>
    <w:p w14:paraId="62AF4314" w14:textId="77777777" w:rsidR="00A6053A" w:rsidRDefault="00A6053A" w:rsidP="00A6053A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  <w:r w:rsidRPr="00B0739F">
        <w:rPr>
          <w:rFonts w:cs="TimesNewRomanPSMT"/>
          <w:sz w:val="22"/>
          <w:szCs w:val="22"/>
        </w:rPr>
        <w:t>Ouvrir une session avec l</w:t>
      </w:r>
      <w:r>
        <w:rPr>
          <w:rFonts w:cs="TimesNewRomanPSMT"/>
          <w:sz w:val="22"/>
          <w:szCs w:val="22"/>
        </w:rPr>
        <w:t>'</w:t>
      </w:r>
      <w:r w:rsidRPr="00B0739F">
        <w:rPr>
          <w:rFonts w:cs="TimesNewRomanPSMT"/>
          <w:sz w:val="22"/>
          <w:szCs w:val="22"/>
        </w:rPr>
        <w:t xml:space="preserve">utilisateur </w:t>
      </w:r>
      <w:r w:rsidRPr="002D55D9">
        <w:rPr>
          <w:rFonts w:cs="TimesNewRomanPSMT"/>
          <w:b/>
          <w:sz w:val="22"/>
          <w:szCs w:val="22"/>
        </w:rPr>
        <w:t>Vendeur</w:t>
      </w:r>
    </w:p>
    <w:p w14:paraId="78AD4588" w14:textId="77777777" w:rsidR="00524F54" w:rsidRDefault="00524F54" w:rsidP="00524F54">
      <w:pPr>
        <w:rPr>
          <w:sz w:val="22"/>
          <w:szCs w:val="22"/>
        </w:rPr>
      </w:pPr>
    </w:p>
    <w:p w14:paraId="2A51687F" w14:textId="77777777" w:rsidR="00467064" w:rsidRDefault="00467064" w:rsidP="00467064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  <w:r>
        <w:rPr>
          <w:rFonts w:cs="TimesNewRomanPSMT"/>
          <w:sz w:val="22"/>
          <w:szCs w:val="22"/>
        </w:rPr>
        <w:t>Vérifier que les deux paramètres de la stratégie de groupe fonctionnent.</w:t>
      </w:r>
    </w:p>
    <w:p w14:paraId="10228DCE" w14:textId="77777777" w:rsidR="00467064" w:rsidRDefault="00467064" w:rsidP="00524F54">
      <w:pPr>
        <w:rPr>
          <w:sz w:val="22"/>
          <w:szCs w:val="22"/>
        </w:rPr>
      </w:pPr>
    </w:p>
    <w:p w14:paraId="18A6DE1F" w14:textId="77777777" w:rsidR="00524F54" w:rsidRDefault="00524F54" w:rsidP="00524F54">
      <w:pPr>
        <w:rPr>
          <w:sz w:val="22"/>
          <w:szCs w:val="22"/>
        </w:rPr>
      </w:pPr>
      <w:r>
        <w:rPr>
          <w:sz w:val="22"/>
          <w:szCs w:val="22"/>
        </w:rPr>
        <w:t xml:space="preserve">Exécuter </w:t>
      </w:r>
      <w:proofErr w:type="spellStart"/>
      <w:r w:rsidRPr="00D05FAD">
        <w:rPr>
          <w:i/>
          <w:sz w:val="22"/>
          <w:szCs w:val="22"/>
        </w:rPr>
        <w:t>rsop.msc</w:t>
      </w:r>
      <w:proofErr w:type="spellEnd"/>
      <w:r>
        <w:rPr>
          <w:sz w:val="22"/>
          <w:szCs w:val="22"/>
        </w:rPr>
        <w:t xml:space="preserve"> pour </w:t>
      </w:r>
      <w:r w:rsidR="00577F58">
        <w:rPr>
          <w:sz w:val="22"/>
          <w:szCs w:val="22"/>
        </w:rPr>
        <w:t>afficher</w:t>
      </w:r>
      <w:r>
        <w:rPr>
          <w:sz w:val="22"/>
          <w:szCs w:val="22"/>
        </w:rPr>
        <w:t xml:space="preserve"> le </w:t>
      </w:r>
      <w:r w:rsidR="00AA4AB7" w:rsidRPr="00AA4AB7">
        <w:rPr>
          <w:rFonts w:cs="TimesNewRomanPSMT"/>
          <w:i/>
          <w:sz w:val="22"/>
          <w:szCs w:val="22"/>
        </w:rPr>
        <w:t>Jeux de stratégie résultant</w:t>
      </w:r>
    </w:p>
    <w:p w14:paraId="54A40D46" w14:textId="77777777" w:rsidR="008E14F4" w:rsidRPr="008E14F4" w:rsidRDefault="00276086" w:rsidP="008E14F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L</w:t>
      </w:r>
      <w:r w:rsidR="008E14F4" w:rsidRPr="008E14F4">
        <w:rPr>
          <w:rFonts w:cs="Arial"/>
          <w:b/>
          <w:sz w:val="20"/>
        </w:rPr>
        <w:t>’erreur pour la section Ordinateur est normale</w:t>
      </w:r>
      <w:r w:rsidR="00D81725">
        <w:rPr>
          <w:rFonts w:cs="Arial"/>
          <w:b/>
          <w:sz w:val="20"/>
        </w:rPr>
        <w:t xml:space="preserve"> parce que</w:t>
      </w:r>
      <w:r w:rsidR="008E14F4" w:rsidRPr="008E14F4">
        <w:rPr>
          <w:rFonts w:cs="Arial"/>
          <w:b/>
          <w:sz w:val="20"/>
        </w:rPr>
        <w:t xml:space="preserve"> Vendeur n’est pas un Administrateur</w:t>
      </w:r>
    </w:p>
    <w:p w14:paraId="349E113E" w14:textId="77777777" w:rsidR="00A04CB8" w:rsidRDefault="00A04CB8" w:rsidP="00524F54">
      <w:pPr>
        <w:rPr>
          <w:sz w:val="22"/>
          <w:szCs w:val="22"/>
        </w:rPr>
      </w:pPr>
    </w:p>
    <w:p w14:paraId="2F08570F" w14:textId="77777777" w:rsidR="00C60D7E" w:rsidRPr="00C60D7E" w:rsidRDefault="00C60D7E" w:rsidP="00C60D7E">
      <w:pPr>
        <w:rPr>
          <w:rFonts w:cs="Arial"/>
          <w:sz w:val="22"/>
          <w:szCs w:val="22"/>
        </w:rPr>
      </w:pPr>
      <w:r w:rsidRPr="00C60D7E">
        <w:rPr>
          <w:rFonts w:cs="Arial"/>
          <w:sz w:val="22"/>
          <w:szCs w:val="22"/>
        </w:rPr>
        <w:t>Créer un rapport des GPO dans un fichier au format HTML. Pour ce faire,</w:t>
      </w:r>
      <w:r w:rsidR="00CA1ED0">
        <w:rPr>
          <w:rFonts w:cs="Arial"/>
          <w:sz w:val="22"/>
          <w:szCs w:val="22"/>
        </w:rPr>
        <w:t xml:space="preserve"> </w:t>
      </w:r>
      <w:r w:rsidRPr="00C60D7E">
        <w:rPr>
          <w:rFonts w:cs="Arial"/>
          <w:sz w:val="22"/>
          <w:szCs w:val="22"/>
        </w:rPr>
        <w:t>démarrer l’invite de com</w:t>
      </w:r>
      <w:r w:rsidR="00DA4D74">
        <w:rPr>
          <w:rFonts w:cs="Arial"/>
          <w:sz w:val="22"/>
          <w:szCs w:val="22"/>
        </w:rPr>
        <w:t>mande</w:t>
      </w:r>
      <w:r w:rsidRPr="00C60D7E">
        <w:rPr>
          <w:rFonts w:cs="Arial"/>
          <w:sz w:val="22"/>
          <w:szCs w:val="22"/>
        </w:rPr>
        <w:t xml:space="preserve"> pour exécuter la commande suivante:</w:t>
      </w:r>
    </w:p>
    <w:p w14:paraId="6E00A4A0" w14:textId="77777777" w:rsidR="00524F54" w:rsidRDefault="00524F54" w:rsidP="00524F54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</w:rPr>
      </w:pPr>
      <w:proofErr w:type="gramStart"/>
      <w:r w:rsidRPr="00154999">
        <w:rPr>
          <w:rFonts w:cs="Arial"/>
          <w:sz w:val="22"/>
          <w:szCs w:val="22"/>
        </w:rPr>
        <w:t>gpresult.exe  /</w:t>
      </w:r>
      <w:proofErr w:type="gramEnd"/>
      <w:r w:rsidRPr="00154999">
        <w:rPr>
          <w:rFonts w:cs="Arial"/>
          <w:sz w:val="22"/>
          <w:szCs w:val="22"/>
        </w:rPr>
        <w:t>f  /h  c:\temp\gpo_vendeur.html</w:t>
      </w:r>
    </w:p>
    <w:p w14:paraId="29B88796" w14:textId="77777777" w:rsidR="00C949F2" w:rsidRPr="00C949F2" w:rsidRDefault="00C949F2" w:rsidP="00C949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273649E7" w14:textId="77777777" w:rsidR="00DF72BE" w:rsidRPr="00C949F2" w:rsidRDefault="00C949F2" w:rsidP="00C949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 w:rsidRPr="00C949F2">
        <w:rPr>
          <w:rFonts w:cs="Arial"/>
          <w:b/>
          <w:sz w:val="20"/>
        </w:rPr>
        <w:t>D</w:t>
      </w:r>
      <w:r w:rsidR="00732FE8" w:rsidRPr="00C949F2">
        <w:rPr>
          <w:rFonts w:cs="Arial"/>
          <w:b/>
          <w:sz w:val="20"/>
        </w:rPr>
        <w:t xml:space="preserve">ans le fichier HTML il n’y a pas de données pour la section Ordinateur </w:t>
      </w:r>
      <w:r w:rsidR="00D81725" w:rsidRPr="00C949F2">
        <w:rPr>
          <w:rFonts w:cs="Arial"/>
          <w:b/>
          <w:sz w:val="20"/>
        </w:rPr>
        <w:t>parce que</w:t>
      </w:r>
      <w:r w:rsidR="00732FE8" w:rsidRPr="00C949F2">
        <w:rPr>
          <w:rFonts w:cs="Arial"/>
          <w:b/>
          <w:sz w:val="20"/>
        </w:rPr>
        <w:t xml:space="preserve"> Vendeur n’est pas un Administrateur</w:t>
      </w:r>
    </w:p>
    <w:p w14:paraId="68BDF689" w14:textId="77777777" w:rsidR="00524F54" w:rsidRDefault="00524F54" w:rsidP="00524F54">
      <w:pPr>
        <w:rPr>
          <w:sz w:val="22"/>
          <w:szCs w:val="22"/>
        </w:rPr>
      </w:pPr>
    </w:p>
    <w:p w14:paraId="5AA7DAE2" w14:textId="77777777" w:rsidR="001C63A4" w:rsidRPr="00904026" w:rsidRDefault="001C63A4" w:rsidP="001C6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Cs w:val="24"/>
        </w:rPr>
      </w:pPr>
      <w:r w:rsidRPr="00904026">
        <w:rPr>
          <w:szCs w:val="24"/>
        </w:rPr>
        <w:t xml:space="preserve">Exercice </w:t>
      </w:r>
      <w:r>
        <w:rPr>
          <w:szCs w:val="24"/>
        </w:rPr>
        <w:t>2c</w:t>
      </w:r>
      <w:r w:rsidRPr="00904026">
        <w:rPr>
          <w:szCs w:val="24"/>
        </w:rPr>
        <w:t xml:space="preserve"> </w:t>
      </w:r>
      <w:r>
        <w:rPr>
          <w:szCs w:val="24"/>
        </w:rPr>
        <w:t>-</w:t>
      </w:r>
      <w:r w:rsidRPr="00904026">
        <w:rPr>
          <w:szCs w:val="24"/>
        </w:rPr>
        <w:t xml:space="preserve"> </w:t>
      </w:r>
      <w:r>
        <w:rPr>
          <w:szCs w:val="24"/>
        </w:rPr>
        <w:t xml:space="preserve">Tester les objets de stratégie de groupe pour </w:t>
      </w:r>
      <w:r w:rsidRPr="00904026">
        <w:rPr>
          <w:szCs w:val="24"/>
        </w:rPr>
        <w:t xml:space="preserve">l'utilisateur </w:t>
      </w:r>
      <w:r w:rsidRPr="002D55D9">
        <w:rPr>
          <w:b/>
          <w:szCs w:val="24"/>
        </w:rPr>
        <w:t>Client</w:t>
      </w:r>
      <w:r w:rsidR="00A6053A" w:rsidRPr="002D55D9">
        <w:rPr>
          <w:b/>
          <w:szCs w:val="24"/>
        </w:rPr>
        <w:t>1</w:t>
      </w:r>
    </w:p>
    <w:p w14:paraId="7484E644" w14:textId="77777777" w:rsidR="00A6053A" w:rsidRDefault="00A6053A" w:rsidP="00A6053A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  <w:r w:rsidRPr="00B0739F">
        <w:rPr>
          <w:rFonts w:cs="TimesNewRomanPSMT"/>
          <w:sz w:val="22"/>
          <w:szCs w:val="22"/>
        </w:rPr>
        <w:t>Ouvrir une session avec l</w:t>
      </w:r>
      <w:r>
        <w:rPr>
          <w:rFonts w:cs="TimesNewRomanPSMT"/>
          <w:sz w:val="22"/>
          <w:szCs w:val="22"/>
        </w:rPr>
        <w:t>'</w:t>
      </w:r>
      <w:r w:rsidRPr="00B0739F">
        <w:rPr>
          <w:rFonts w:cs="TimesNewRomanPSMT"/>
          <w:sz w:val="22"/>
          <w:szCs w:val="22"/>
        </w:rPr>
        <w:t xml:space="preserve">utilisateur </w:t>
      </w:r>
      <w:r w:rsidRPr="002D55D9">
        <w:rPr>
          <w:rFonts w:cs="TimesNewRomanPSMT"/>
          <w:b/>
          <w:sz w:val="22"/>
          <w:szCs w:val="22"/>
        </w:rPr>
        <w:t>Client1</w:t>
      </w:r>
    </w:p>
    <w:p w14:paraId="2982BA90" w14:textId="77777777" w:rsidR="001C63A4" w:rsidRDefault="001C63A4" w:rsidP="00F40A0F">
      <w:pPr>
        <w:rPr>
          <w:sz w:val="22"/>
          <w:szCs w:val="22"/>
        </w:rPr>
      </w:pPr>
    </w:p>
    <w:p w14:paraId="173BE388" w14:textId="77777777" w:rsidR="006265E0" w:rsidRDefault="006265E0" w:rsidP="006265E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ind w:left="0"/>
        <w:jc w:val="left"/>
        <w:rPr>
          <w:rFonts w:cs="TimesNewRomanPSMT"/>
          <w:sz w:val="22"/>
          <w:szCs w:val="22"/>
        </w:rPr>
      </w:pPr>
      <w:r>
        <w:rPr>
          <w:rFonts w:cs="TimesNewRomanPSMT"/>
          <w:sz w:val="22"/>
          <w:szCs w:val="22"/>
        </w:rPr>
        <w:t>Vérifier que les deux paramètres de la stratégie de groupe fonctionnent.</w:t>
      </w:r>
    </w:p>
    <w:p w14:paraId="6F949B3D" w14:textId="77777777" w:rsidR="006265E0" w:rsidRDefault="006265E0" w:rsidP="00F40A0F">
      <w:pPr>
        <w:rPr>
          <w:sz w:val="22"/>
          <w:szCs w:val="22"/>
        </w:rPr>
      </w:pPr>
    </w:p>
    <w:p w14:paraId="33147443" w14:textId="77777777" w:rsidR="00203375" w:rsidRDefault="00203375" w:rsidP="00203375">
      <w:pPr>
        <w:rPr>
          <w:sz w:val="22"/>
          <w:szCs w:val="22"/>
        </w:rPr>
      </w:pPr>
      <w:r>
        <w:rPr>
          <w:sz w:val="22"/>
          <w:szCs w:val="22"/>
        </w:rPr>
        <w:t xml:space="preserve">Exécuter </w:t>
      </w:r>
      <w:proofErr w:type="spellStart"/>
      <w:r w:rsidRPr="00D05FAD">
        <w:rPr>
          <w:i/>
          <w:sz w:val="22"/>
          <w:szCs w:val="22"/>
        </w:rPr>
        <w:t>rsop.msc</w:t>
      </w:r>
      <w:proofErr w:type="spellEnd"/>
      <w:r>
        <w:rPr>
          <w:sz w:val="22"/>
          <w:szCs w:val="22"/>
        </w:rPr>
        <w:t xml:space="preserve"> pour </w:t>
      </w:r>
      <w:r w:rsidR="00577F58">
        <w:rPr>
          <w:sz w:val="22"/>
          <w:szCs w:val="22"/>
        </w:rPr>
        <w:t>afficher</w:t>
      </w:r>
      <w:r>
        <w:rPr>
          <w:sz w:val="22"/>
          <w:szCs w:val="22"/>
        </w:rPr>
        <w:t xml:space="preserve"> le </w:t>
      </w:r>
      <w:r w:rsidRPr="00750C70">
        <w:rPr>
          <w:rFonts w:cs="TimesNewRomanPSMT"/>
          <w:i/>
          <w:sz w:val="22"/>
          <w:szCs w:val="22"/>
        </w:rPr>
        <w:t xml:space="preserve">Jeux de </w:t>
      </w:r>
      <w:r w:rsidR="00750C70" w:rsidRPr="00750C70">
        <w:rPr>
          <w:rFonts w:cs="TimesNewRomanPSMT"/>
          <w:i/>
          <w:sz w:val="22"/>
          <w:szCs w:val="22"/>
        </w:rPr>
        <w:t>stratégie résultant</w:t>
      </w:r>
    </w:p>
    <w:p w14:paraId="32BD06FB" w14:textId="77777777" w:rsidR="00216E01" w:rsidRPr="008E14F4" w:rsidRDefault="004B6AA5" w:rsidP="00216E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L</w:t>
      </w:r>
      <w:r w:rsidR="00216E01" w:rsidRPr="008E14F4">
        <w:rPr>
          <w:rFonts w:cs="Arial"/>
          <w:b/>
          <w:sz w:val="20"/>
        </w:rPr>
        <w:t>’erreur pour la section Ordinateur est normale</w:t>
      </w:r>
      <w:r w:rsidR="00216E01">
        <w:rPr>
          <w:rFonts w:cs="Arial"/>
          <w:b/>
          <w:sz w:val="20"/>
        </w:rPr>
        <w:t xml:space="preserve"> parce que</w:t>
      </w:r>
      <w:r w:rsidR="00216E01" w:rsidRPr="008E14F4">
        <w:rPr>
          <w:rFonts w:cs="Arial"/>
          <w:b/>
          <w:sz w:val="20"/>
        </w:rPr>
        <w:t xml:space="preserve"> </w:t>
      </w:r>
      <w:r w:rsidR="00216E01">
        <w:rPr>
          <w:rFonts w:cs="Arial"/>
          <w:b/>
          <w:sz w:val="20"/>
        </w:rPr>
        <w:t>Client1</w:t>
      </w:r>
      <w:r w:rsidR="00216E01" w:rsidRPr="008E14F4">
        <w:rPr>
          <w:rFonts w:cs="Arial"/>
          <w:b/>
          <w:sz w:val="20"/>
        </w:rPr>
        <w:t xml:space="preserve"> n’est pas un Administrateur</w:t>
      </w:r>
    </w:p>
    <w:p w14:paraId="18C1A074" w14:textId="77777777" w:rsidR="00203375" w:rsidRDefault="00203375" w:rsidP="00203375">
      <w:pPr>
        <w:rPr>
          <w:sz w:val="22"/>
          <w:szCs w:val="22"/>
        </w:rPr>
      </w:pPr>
    </w:p>
    <w:p w14:paraId="573550BD" w14:textId="77777777" w:rsidR="00C60D7E" w:rsidRPr="00C60D7E" w:rsidRDefault="00C60D7E" w:rsidP="00C60D7E">
      <w:pPr>
        <w:rPr>
          <w:rFonts w:cs="Arial"/>
          <w:sz w:val="22"/>
          <w:szCs w:val="22"/>
        </w:rPr>
      </w:pPr>
      <w:r w:rsidRPr="00C60D7E">
        <w:rPr>
          <w:rFonts w:cs="Arial"/>
          <w:sz w:val="22"/>
          <w:szCs w:val="22"/>
        </w:rPr>
        <w:t>Créer un rapport des GPO dans un fichier au format HTML. Pour ce faire,</w:t>
      </w:r>
      <w:r w:rsidR="00CA1ED0">
        <w:rPr>
          <w:rFonts w:cs="Arial"/>
          <w:sz w:val="22"/>
          <w:szCs w:val="22"/>
        </w:rPr>
        <w:t xml:space="preserve"> </w:t>
      </w:r>
      <w:r w:rsidRPr="00C60D7E">
        <w:rPr>
          <w:rFonts w:cs="Arial"/>
          <w:sz w:val="22"/>
          <w:szCs w:val="22"/>
        </w:rPr>
        <w:t>démarrer l’invite de com</w:t>
      </w:r>
      <w:r w:rsidR="00DA4D74">
        <w:rPr>
          <w:rFonts w:cs="Arial"/>
          <w:sz w:val="22"/>
          <w:szCs w:val="22"/>
        </w:rPr>
        <w:t>mande</w:t>
      </w:r>
      <w:r w:rsidRPr="00C60D7E">
        <w:rPr>
          <w:rFonts w:cs="Arial"/>
          <w:sz w:val="22"/>
          <w:szCs w:val="22"/>
        </w:rPr>
        <w:t xml:space="preserve"> pour exécuter la commande suivante:</w:t>
      </w:r>
    </w:p>
    <w:p w14:paraId="33675141" w14:textId="77777777" w:rsidR="00203375" w:rsidRDefault="00203375" w:rsidP="00203375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_client1.html</w:t>
      </w:r>
    </w:p>
    <w:p w14:paraId="1DA5085A" w14:textId="77777777" w:rsidR="00C949F2" w:rsidRPr="00C949F2" w:rsidRDefault="00C949F2" w:rsidP="00C949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  <w:lang w:val="en-CA"/>
        </w:rPr>
      </w:pPr>
    </w:p>
    <w:p w14:paraId="5F3E2116" w14:textId="77777777" w:rsidR="00711C6D" w:rsidRPr="00EF553E" w:rsidRDefault="0056393C" w:rsidP="005639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="00711C6D" w:rsidRPr="0056393C">
        <w:rPr>
          <w:rFonts w:cs="Arial"/>
          <w:b/>
          <w:sz w:val="20"/>
        </w:rPr>
        <w:t>ans le fichier HTML</w:t>
      </w:r>
      <w:r>
        <w:rPr>
          <w:rFonts w:cs="Arial"/>
          <w:b/>
          <w:sz w:val="20"/>
        </w:rPr>
        <w:t>,</w:t>
      </w:r>
      <w:r w:rsidR="00711C6D" w:rsidRPr="0056393C">
        <w:rPr>
          <w:rFonts w:cs="Arial"/>
          <w:b/>
          <w:sz w:val="20"/>
        </w:rPr>
        <w:t xml:space="preserve"> il n’y a pas de données pour la section Ordinateur parce que </w:t>
      </w:r>
      <w:r w:rsidR="009B6ACB" w:rsidRPr="0056393C">
        <w:rPr>
          <w:rFonts w:cs="Arial"/>
          <w:b/>
          <w:sz w:val="20"/>
        </w:rPr>
        <w:t>Client1</w:t>
      </w:r>
      <w:r w:rsidR="00711C6D" w:rsidRPr="0056393C">
        <w:rPr>
          <w:rFonts w:cs="Arial"/>
          <w:b/>
          <w:sz w:val="20"/>
        </w:rPr>
        <w:t xml:space="preserve"> n’est pas un </w:t>
      </w:r>
      <w:r w:rsidR="00711C6D" w:rsidRPr="00EF553E">
        <w:rPr>
          <w:rFonts w:cs="Arial"/>
          <w:b/>
          <w:sz w:val="20"/>
        </w:rPr>
        <w:t>Administrateur</w:t>
      </w:r>
    </w:p>
    <w:p w14:paraId="68AEC92A" w14:textId="77777777" w:rsidR="00A50249" w:rsidRPr="00EF553E" w:rsidRDefault="00A50249" w:rsidP="00A50249">
      <w:pPr>
        <w:rPr>
          <w:sz w:val="22"/>
          <w:szCs w:val="22"/>
        </w:rPr>
      </w:pPr>
    </w:p>
    <w:p w14:paraId="14684214" w14:textId="40924D3C" w:rsidR="00A50249" w:rsidRPr="00EF553E" w:rsidRDefault="00A50249" w:rsidP="00A50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Cs w:val="24"/>
        </w:rPr>
      </w:pPr>
      <w:r w:rsidRPr="00EF553E">
        <w:rPr>
          <w:szCs w:val="24"/>
        </w:rPr>
        <w:t xml:space="preserve">Exercice 2d </w:t>
      </w:r>
      <w:r w:rsidR="006476BC" w:rsidRPr="00EF553E">
        <w:rPr>
          <w:szCs w:val="24"/>
        </w:rPr>
        <w:t>–</w:t>
      </w:r>
      <w:r w:rsidRPr="00EF553E">
        <w:rPr>
          <w:szCs w:val="24"/>
        </w:rPr>
        <w:t xml:space="preserve"> Obt</w:t>
      </w:r>
      <w:r w:rsidR="006476BC" w:rsidRPr="00EF553E">
        <w:rPr>
          <w:szCs w:val="24"/>
        </w:rPr>
        <w:t>enir un rapport des GPO à partir de votre compte administrateur</w:t>
      </w:r>
    </w:p>
    <w:p w14:paraId="7EFDA284" w14:textId="77777777" w:rsidR="006476BC" w:rsidRPr="00EF553E" w:rsidRDefault="006476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14:paraId="57F54C30" w14:textId="77777777" w:rsidR="00DF1ED8" w:rsidRPr="00EF553E" w:rsidRDefault="00DF1E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EF553E">
        <w:rPr>
          <w:sz w:val="22"/>
          <w:szCs w:val="22"/>
        </w:rPr>
        <w:t>Ouvrir une session avec votre utilisateur administrateur (Tech).</w:t>
      </w:r>
    </w:p>
    <w:p w14:paraId="4845DA00" w14:textId="77777777" w:rsidR="00DF1ED8" w:rsidRPr="00EF553E" w:rsidRDefault="00DF1E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</w:p>
    <w:p w14:paraId="6F3E31DB" w14:textId="77777777" w:rsidR="009663EB" w:rsidRDefault="00DF1ED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EF553E">
        <w:rPr>
          <w:sz w:val="22"/>
          <w:szCs w:val="22"/>
        </w:rPr>
        <w:t>Trouver la commande pour faire o</w:t>
      </w:r>
      <w:r w:rsidR="002876D2" w:rsidRPr="00EF553E">
        <w:rPr>
          <w:sz w:val="22"/>
          <w:szCs w:val="22"/>
        </w:rPr>
        <w:t>btenir un rapport des GPO pour l’usager Directeur</w:t>
      </w:r>
      <w:r w:rsidR="00D87D61" w:rsidRPr="00EF553E">
        <w:rPr>
          <w:sz w:val="22"/>
          <w:szCs w:val="22"/>
        </w:rPr>
        <w:t xml:space="preserve"> à partir de votre compte Tech.</w:t>
      </w:r>
    </w:p>
    <w:p w14:paraId="3AE252EF" w14:textId="77777777" w:rsidR="009663EB" w:rsidRDefault="009663EB" w:rsidP="009663EB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Gpresult</w:t>
      </w:r>
      <w:proofErr w:type="spellEnd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/f /</w:t>
      </w:r>
      <w:proofErr w:type="gramStart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h  c:\temp\gpo_dir_de_tech.html</w:t>
      </w:r>
      <w:proofErr w:type="gramEnd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  /user directeur</w:t>
      </w:r>
    </w:p>
    <w:p w14:paraId="17946BE6" w14:textId="77777777" w:rsidR="009663EB" w:rsidRDefault="009663EB" w:rsidP="009663EB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(</w:t>
      </w:r>
      <w:proofErr w:type="gramStart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ans</w:t>
      </w:r>
      <w:proofErr w:type="gramEnd"/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une invite de commande démarrée en administrateur)</w:t>
      </w:r>
    </w:p>
    <w:p w14:paraId="3A035C97" w14:textId="7DA99ECE" w:rsidR="00A77ABB" w:rsidRPr="00B05D42" w:rsidRDefault="00A77A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szCs w:val="22"/>
        </w:rPr>
      </w:pPr>
      <w:r w:rsidRPr="00B05D42">
        <w:rPr>
          <w:sz w:val="22"/>
          <w:szCs w:val="22"/>
        </w:rPr>
        <w:br w:type="page"/>
      </w:r>
    </w:p>
    <w:p w14:paraId="2E03DB88" w14:textId="77777777" w:rsidR="00F40A0F" w:rsidRPr="00DA54E4" w:rsidRDefault="00B1418A" w:rsidP="00DA5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Cs w:val="24"/>
        </w:rPr>
      </w:pPr>
      <w:r w:rsidRPr="00DA54E4">
        <w:rPr>
          <w:b/>
          <w:szCs w:val="24"/>
        </w:rPr>
        <w:lastRenderedPageBreak/>
        <w:t xml:space="preserve">Exercice </w:t>
      </w:r>
      <w:r w:rsidR="007508C6">
        <w:rPr>
          <w:b/>
          <w:szCs w:val="24"/>
        </w:rPr>
        <w:t>3</w:t>
      </w:r>
      <w:r w:rsidRPr="00DA54E4">
        <w:rPr>
          <w:b/>
          <w:szCs w:val="24"/>
        </w:rPr>
        <w:t xml:space="preserve"> </w:t>
      </w:r>
      <w:r w:rsidR="002831B4">
        <w:rPr>
          <w:b/>
          <w:szCs w:val="24"/>
        </w:rPr>
        <w:t>-</w:t>
      </w:r>
      <w:r w:rsidRPr="00DA54E4">
        <w:rPr>
          <w:b/>
          <w:szCs w:val="24"/>
        </w:rPr>
        <w:t xml:space="preserve"> Création d</w:t>
      </w:r>
      <w:r w:rsidR="00EA15F3">
        <w:rPr>
          <w:b/>
          <w:szCs w:val="24"/>
        </w:rPr>
        <w:t>'</w:t>
      </w:r>
      <w:r w:rsidR="00F40A0F" w:rsidRPr="00DA54E4">
        <w:rPr>
          <w:b/>
          <w:szCs w:val="24"/>
        </w:rPr>
        <w:t>objet</w:t>
      </w:r>
      <w:r w:rsidR="00EA15F3">
        <w:rPr>
          <w:b/>
          <w:szCs w:val="24"/>
        </w:rPr>
        <w:t>s</w:t>
      </w:r>
      <w:r w:rsidR="00F40A0F" w:rsidRPr="00DA54E4">
        <w:rPr>
          <w:b/>
          <w:szCs w:val="24"/>
        </w:rPr>
        <w:t xml:space="preserve"> de stratégie </w:t>
      </w:r>
      <w:r w:rsidR="00EA15F3">
        <w:rPr>
          <w:b/>
          <w:szCs w:val="24"/>
        </w:rPr>
        <w:t xml:space="preserve">de groupe </w:t>
      </w:r>
      <w:r w:rsidR="00640730" w:rsidRPr="00DA54E4">
        <w:rPr>
          <w:b/>
          <w:szCs w:val="24"/>
        </w:rPr>
        <w:t>pour les</w:t>
      </w:r>
      <w:r w:rsidR="00D26EE7" w:rsidRPr="00DA54E4">
        <w:rPr>
          <w:b/>
          <w:szCs w:val="24"/>
        </w:rPr>
        <w:t xml:space="preserve"> </w:t>
      </w:r>
      <w:r w:rsidR="0044090F">
        <w:rPr>
          <w:b/>
          <w:szCs w:val="24"/>
        </w:rPr>
        <w:t>n</w:t>
      </w:r>
      <w:r w:rsidR="00F13974" w:rsidRPr="00DA54E4">
        <w:rPr>
          <w:b/>
          <w:szCs w:val="24"/>
        </w:rPr>
        <w:t>on-</w:t>
      </w:r>
      <w:r w:rsidR="003F11B9">
        <w:rPr>
          <w:b/>
          <w:szCs w:val="24"/>
        </w:rPr>
        <w:t>a</w:t>
      </w:r>
      <w:r w:rsidR="00DC75AF">
        <w:rPr>
          <w:b/>
          <w:szCs w:val="24"/>
        </w:rPr>
        <w:t>dministrateurs</w:t>
      </w:r>
    </w:p>
    <w:p w14:paraId="6509BF9B" w14:textId="77777777" w:rsidR="00DB7A1B" w:rsidRPr="008F0FF4" w:rsidRDefault="00985DEE" w:rsidP="00DE255F">
      <w:pPr>
        <w:rPr>
          <w:sz w:val="22"/>
          <w:szCs w:val="22"/>
        </w:rPr>
      </w:pPr>
      <w:r>
        <w:rPr>
          <w:sz w:val="22"/>
          <w:szCs w:val="22"/>
        </w:rPr>
        <w:t xml:space="preserve">Activer le paramètre </w:t>
      </w:r>
      <w:r w:rsidR="00DE255F" w:rsidRPr="006740E8">
        <w:rPr>
          <w:b/>
          <w:sz w:val="22"/>
          <w:szCs w:val="22"/>
        </w:rPr>
        <w:t xml:space="preserve">Configuration utilisateur </w:t>
      </w:r>
      <w:r w:rsidR="00DE255F">
        <w:rPr>
          <w:b/>
          <w:sz w:val="22"/>
          <w:szCs w:val="22"/>
        </w:rPr>
        <w:t>/</w:t>
      </w:r>
      <w:r w:rsidR="00DE255F" w:rsidRPr="006740E8">
        <w:rPr>
          <w:b/>
          <w:sz w:val="22"/>
          <w:szCs w:val="22"/>
        </w:rPr>
        <w:t xml:space="preserve"> Modèles d'administration </w:t>
      </w:r>
      <w:r w:rsidR="00DE255F">
        <w:rPr>
          <w:b/>
          <w:sz w:val="22"/>
          <w:szCs w:val="22"/>
        </w:rPr>
        <w:t>/</w:t>
      </w:r>
      <w:r w:rsidR="00DE255F" w:rsidRPr="006740E8">
        <w:rPr>
          <w:b/>
          <w:sz w:val="22"/>
          <w:szCs w:val="22"/>
        </w:rPr>
        <w:t xml:space="preserve"> Système</w:t>
      </w:r>
      <w:r w:rsidR="00DE255F" w:rsidRPr="00985DEE">
        <w:rPr>
          <w:b/>
          <w:sz w:val="22"/>
          <w:szCs w:val="22"/>
        </w:rPr>
        <w:t xml:space="preserve"> </w:t>
      </w:r>
      <w:r w:rsidR="00DE255F">
        <w:rPr>
          <w:b/>
          <w:sz w:val="22"/>
          <w:szCs w:val="22"/>
        </w:rPr>
        <w:t xml:space="preserve">/ </w:t>
      </w:r>
      <w:r w:rsidR="00626C65" w:rsidRPr="00985DEE">
        <w:rPr>
          <w:b/>
          <w:sz w:val="22"/>
          <w:szCs w:val="22"/>
        </w:rPr>
        <w:t>Empêche l’accès aux outils de modifications du Registre</w:t>
      </w:r>
    </w:p>
    <w:p w14:paraId="420876EC" w14:textId="77777777" w:rsidR="00DB7A1B" w:rsidRDefault="00DB7A1B" w:rsidP="00611308">
      <w:pPr>
        <w:rPr>
          <w:sz w:val="22"/>
        </w:rPr>
      </w:pPr>
    </w:p>
    <w:p w14:paraId="59C71EDD" w14:textId="77777777" w:rsidR="00855C46" w:rsidRPr="00495F38" w:rsidRDefault="00045D30" w:rsidP="00DE255F">
      <w:pPr>
        <w:rPr>
          <w:sz w:val="22"/>
          <w:szCs w:val="22"/>
        </w:rPr>
      </w:pPr>
      <w:r>
        <w:rPr>
          <w:sz w:val="22"/>
          <w:szCs w:val="22"/>
        </w:rPr>
        <w:t xml:space="preserve">Configurer le paramètre </w:t>
      </w:r>
      <w:r w:rsidR="00DE255F" w:rsidRPr="006740E8">
        <w:rPr>
          <w:b/>
          <w:sz w:val="22"/>
          <w:szCs w:val="22"/>
        </w:rPr>
        <w:t xml:space="preserve">Configuration utilisateur </w:t>
      </w:r>
      <w:r w:rsidR="00DE255F">
        <w:rPr>
          <w:b/>
          <w:sz w:val="22"/>
          <w:szCs w:val="22"/>
        </w:rPr>
        <w:t>/</w:t>
      </w:r>
      <w:r w:rsidR="00DE255F" w:rsidRPr="006740E8">
        <w:rPr>
          <w:b/>
          <w:sz w:val="22"/>
          <w:szCs w:val="22"/>
        </w:rPr>
        <w:t xml:space="preserve"> Modèles d'administration </w:t>
      </w:r>
      <w:r w:rsidR="00DE255F">
        <w:rPr>
          <w:b/>
          <w:sz w:val="22"/>
          <w:szCs w:val="22"/>
        </w:rPr>
        <w:t>/</w:t>
      </w:r>
      <w:r w:rsidR="00DE255F" w:rsidRPr="006740E8">
        <w:rPr>
          <w:b/>
          <w:sz w:val="22"/>
          <w:szCs w:val="22"/>
        </w:rPr>
        <w:t xml:space="preserve"> Système </w:t>
      </w:r>
      <w:r w:rsidR="00DE255F">
        <w:rPr>
          <w:b/>
          <w:sz w:val="22"/>
          <w:szCs w:val="22"/>
        </w:rPr>
        <w:t>/</w:t>
      </w:r>
      <w:r w:rsidR="00DE255F" w:rsidRPr="006740E8">
        <w:rPr>
          <w:b/>
          <w:sz w:val="22"/>
          <w:szCs w:val="22"/>
        </w:rPr>
        <w:t xml:space="preserve"> Ouverture de </w:t>
      </w:r>
      <w:proofErr w:type="gramStart"/>
      <w:r w:rsidR="00DE255F" w:rsidRPr="006740E8">
        <w:rPr>
          <w:b/>
          <w:sz w:val="22"/>
          <w:szCs w:val="22"/>
        </w:rPr>
        <w:t>session</w:t>
      </w:r>
      <w:r w:rsidR="00DE255F" w:rsidRPr="003712D3">
        <w:rPr>
          <w:b/>
          <w:sz w:val="22"/>
          <w:szCs w:val="22"/>
        </w:rPr>
        <w:t xml:space="preserve"> </w:t>
      </w:r>
      <w:r w:rsidR="00DE255F">
        <w:rPr>
          <w:b/>
          <w:sz w:val="22"/>
          <w:szCs w:val="22"/>
        </w:rPr>
        <w:t xml:space="preserve"> /</w:t>
      </w:r>
      <w:proofErr w:type="gramEnd"/>
      <w:r w:rsidR="00DE255F">
        <w:rPr>
          <w:b/>
          <w:sz w:val="22"/>
          <w:szCs w:val="22"/>
        </w:rPr>
        <w:t xml:space="preserve"> </w:t>
      </w:r>
      <w:r w:rsidRPr="003712D3">
        <w:rPr>
          <w:b/>
          <w:sz w:val="22"/>
          <w:szCs w:val="22"/>
        </w:rPr>
        <w:t>Exécuter ces programmes à l'ouverture de session utilisateur</w:t>
      </w:r>
      <w:r>
        <w:rPr>
          <w:sz w:val="22"/>
          <w:szCs w:val="22"/>
        </w:rPr>
        <w:t xml:space="preserve"> pour démarrer </w:t>
      </w:r>
      <w:r w:rsidRPr="00DE255F">
        <w:rPr>
          <w:i/>
          <w:sz w:val="22"/>
          <w:szCs w:val="22"/>
        </w:rPr>
        <w:t>Invite de commandes</w:t>
      </w:r>
      <w:r>
        <w:rPr>
          <w:sz w:val="22"/>
          <w:szCs w:val="22"/>
        </w:rPr>
        <w:t xml:space="preserve"> (</w:t>
      </w:r>
      <w:r w:rsidR="00611308" w:rsidRPr="00DE255F">
        <w:rPr>
          <w:i/>
          <w:sz w:val="22"/>
          <w:szCs w:val="22"/>
        </w:rPr>
        <w:t>c:\</w:t>
      </w:r>
      <w:proofErr w:type="spellStart"/>
      <w:r w:rsidR="00611308" w:rsidRPr="00DE255F">
        <w:rPr>
          <w:i/>
          <w:sz w:val="22"/>
          <w:szCs w:val="22"/>
        </w:rPr>
        <w:t>windows</w:t>
      </w:r>
      <w:proofErr w:type="spellEnd"/>
      <w:r w:rsidR="00611308" w:rsidRPr="00DE255F">
        <w:rPr>
          <w:i/>
          <w:sz w:val="22"/>
          <w:szCs w:val="22"/>
        </w:rPr>
        <w:t>\system32\cmd.exe</w:t>
      </w:r>
      <w:r>
        <w:rPr>
          <w:sz w:val="22"/>
          <w:szCs w:val="22"/>
        </w:rPr>
        <w:t>).</w:t>
      </w:r>
    </w:p>
    <w:p w14:paraId="46F7EA0A" w14:textId="77777777" w:rsidR="00E476C5" w:rsidRDefault="00E476C5" w:rsidP="003133DB">
      <w:pPr>
        <w:pBdr>
          <w:bottom w:val="single" w:sz="24" w:space="1" w:color="auto"/>
        </w:pBdr>
        <w:rPr>
          <w:sz w:val="22"/>
        </w:rPr>
      </w:pPr>
    </w:p>
    <w:p w14:paraId="2FDA4EBC" w14:textId="77777777" w:rsidR="003133DB" w:rsidRDefault="003133DB" w:rsidP="003133DB">
      <w:pPr>
        <w:rPr>
          <w:sz w:val="22"/>
        </w:rPr>
      </w:pPr>
    </w:p>
    <w:p w14:paraId="650B589D" w14:textId="77777777" w:rsidR="00E27DEA" w:rsidRDefault="00924DDC" w:rsidP="00924DDC">
      <w:pPr>
        <w:rPr>
          <w:sz w:val="22"/>
        </w:rPr>
      </w:pPr>
      <w:r>
        <w:rPr>
          <w:sz w:val="22"/>
        </w:rPr>
        <w:t>Ouvrir une session avec</w:t>
      </w:r>
      <w:r w:rsidR="006B0C93">
        <w:rPr>
          <w:sz w:val="22"/>
        </w:rPr>
        <w:t xml:space="preserve"> l'utilisateur </w:t>
      </w:r>
      <w:r w:rsidR="006B0C93" w:rsidRPr="009E46A0">
        <w:rPr>
          <w:b/>
          <w:sz w:val="22"/>
        </w:rPr>
        <w:t>Client2</w:t>
      </w:r>
    </w:p>
    <w:p w14:paraId="7F536276" w14:textId="77777777" w:rsidR="00E27DEA" w:rsidRPr="00154999" w:rsidRDefault="00E27DEA" w:rsidP="00E27D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3CF54A7E" w14:textId="77777777" w:rsidR="00C932E1" w:rsidRDefault="00C932E1" w:rsidP="00C932E1">
      <w:pPr>
        <w:rPr>
          <w:sz w:val="22"/>
        </w:rPr>
      </w:pPr>
      <w:r>
        <w:rPr>
          <w:sz w:val="22"/>
        </w:rPr>
        <w:t xml:space="preserve">Vérifier que l'utilisateur </w:t>
      </w:r>
      <w:r w:rsidRPr="009E46A0">
        <w:rPr>
          <w:b/>
          <w:sz w:val="22"/>
        </w:rPr>
        <w:t>Client2</w:t>
      </w:r>
      <w:r>
        <w:rPr>
          <w:sz w:val="22"/>
        </w:rPr>
        <w:t xml:space="preserve"> ne peut pas exécuter </w:t>
      </w:r>
      <w:r w:rsidR="007D6E1D">
        <w:rPr>
          <w:sz w:val="22"/>
        </w:rPr>
        <w:t xml:space="preserve">le programme </w:t>
      </w:r>
      <w:r w:rsidRPr="009E46A0">
        <w:rPr>
          <w:i/>
          <w:sz w:val="22"/>
        </w:rPr>
        <w:t>regedit.exe</w:t>
      </w:r>
    </w:p>
    <w:p w14:paraId="2937A6E8" w14:textId="77777777" w:rsidR="00C932E1" w:rsidRPr="00154999" w:rsidRDefault="00C932E1" w:rsidP="00E27D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570AD1AB" w14:textId="77777777" w:rsidR="00E27DEA" w:rsidRPr="00154999" w:rsidRDefault="006A1C5F" w:rsidP="00E27D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  <w:r w:rsidRPr="006A1C5F">
        <w:rPr>
          <w:rFonts w:cs="Arial"/>
          <w:b/>
          <w:sz w:val="22"/>
          <w:szCs w:val="22"/>
        </w:rPr>
        <w:t>Question</w:t>
      </w:r>
      <w:r>
        <w:rPr>
          <w:rFonts w:cs="Arial"/>
          <w:sz w:val="22"/>
          <w:szCs w:val="22"/>
        </w:rPr>
        <w:t xml:space="preserve"> - </w:t>
      </w:r>
      <w:r w:rsidR="00E27DEA" w:rsidRPr="00154999">
        <w:rPr>
          <w:rFonts w:cs="Arial"/>
          <w:sz w:val="22"/>
          <w:szCs w:val="22"/>
        </w:rPr>
        <w:t xml:space="preserve">Le nom du programme qui démarre automatiquement est </w:t>
      </w:r>
      <w:r w:rsidR="00AD6904">
        <w:rPr>
          <w:rFonts w:cs="Arial"/>
          <w:sz w:val="22"/>
          <w:szCs w:val="22"/>
        </w:rPr>
        <w:t>…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AD6904" w14:paraId="172E78A2" w14:textId="77777777" w:rsidTr="005E102D">
        <w:tc>
          <w:tcPr>
            <w:tcW w:w="10314" w:type="dxa"/>
          </w:tcPr>
          <w:p w14:paraId="551A8096" w14:textId="6F9E9DED" w:rsidR="00AD6904" w:rsidRDefault="009663EB" w:rsidP="008020E2">
            <w:pPr>
              <w:rPr>
                <w:rFonts w:ascii="Arial (W1)" w:hAnsi="Arial (W1)"/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22"/>
                <w:szCs w:val="22"/>
              </w:rPr>
              <w:t>cmd.exe</w:t>
            </w:r>
          </w:p>
          <w:p w14:paraId="74C3D0CF" w14:textId="77777777" w:rsidR="008020E2" w:rsidRPr="006919FD" w:rsidRDefault="008020E2" w:rsidP="008020E2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14:paraId="6CD693D3" w14:textId="77777777" w:rsidR="00223124" w:rsidRDefault="00223124" w:rsidP="00924DDC">
      <w:pPr>
        <w:rPr>
          <w:sz w:val="22"/>
        </w:rPr>
      </w:pPr>
    </w:p>
    <w:p w14:paraId="7EF1EF99" w14:textId="77777777" w:rsidR="00BC645D" w:rsidRPr="00217A5A" w:rsidRDefault="00BC645D" w:rsidP="00BC645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émarrer l’invite de commandes pour exécuter la commande suivante:</w:t>
      </w:r>
    </w:p>
    <w:p w14:paraId="2281BACB" w14:textId="77777777" w:rsidR="00924DDC" w:rsidRDefault="00924DDC" w:rsidP="00924DDC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_</w:t>
      </w:r>
      <w:r w:rsidR="006B0C93">
        <w:rPr>
          <w:rFonts w:cs="Arial"/>
          <w:sz w:val="22"/>
          <w:szCs w:val="22"/>
          <w:lang w:val="en-CA"/>
        </w:rPr>
        <w:t>client2</w:t>
      </w:r>
      <w:r>
        <w:rPr>
          <w:rFonts w:cs="Arial"/>
          <w:sz w:val="22"/>
          <w:szCs w:val="22"/>
          <w:lang w:val="en-CA"/>
        </w:rPr>
        <w:t>+non_admin</w:t>
      </w:r>
      <w:r w:rsidRPr="00217A5A">
        <w:rPr>
          <w:rFonts w:cs="Arial"/>
          <w:sz w:val="22"/>
          <w:szCs w:val="22"/>
          <w:lang w:val="en-CA"/>
        </w:rPr>
        <w:t>.html</w:t>
      </w:r>
    </w:p>
    <w:p w14:paraId="65E7BB1C" w14:textId="77777777" w:rsidR="00CF2E63" w:rsidRDefault="00CF2E63" w:rsidP="00CF2E6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</w:p>
    <w:p w14:paraId="06021850" w14:textId="77777777" w:rsidR="00073A2E" w:rsidRPr="00CF2E63" w:rsidRDefault="00CF2E63" w:rsidP="00CF2E6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 w:rsidRPr="00CF2E63">
        <w:rPr>
          <w:rFonts w:cs="Arial"/>
          <w:b/>
          <w:sz w:val="20"/>
        </w:rPr>
        <w:t>D</w:t>
      </w:r>
      <w:r w:rsidR="00073A2E" w:rsidRPr="00CF2E63">
        <w:rPr>
          <w:rFonts w:cs="Arial"/>
          <w:b/>
          <w:sz w:val="20"/>
        </w:rPr>
        <w:t>ans le fichier HTML il n’y a pas de données pour la section Ordinateur parce que Client2 n’est pas un Administrateur</w:t>
      </w:r>
    </w:p>
    <w:p w14:paraId="196B6133" w14:textId="77777777" w:rsidR="000219B2" w:rsidRDefault="000219B2" w:rsidP="000219B2">
      <w:pPr>
        <w:pBdr>
          <w:bottom w:val="single" w:sz="24" w:space="1" w:color="auto"/>
        </w:pBdr>
        <w:rPr>
          <w:sz w:val="22"/>
        </w:rPr>
      </w:pPr>
    </w:p>
    <w:p w14:paraId="477C947A" w14:textId="77777777" w:rsidR="000219B2" w:rsidRDefault="000219B2" w:rsidP="000219B2">
      <w:pPr>
        <w:rPr>
          <w:sz w:val="22"/>
        </w:rPr>
      </w:pPr>
    </w:p>
    <w:p w14:paraId="1158F9F2" w14:textId="77777777" w:rsidR="00E27DEA" w:rsidRDefault="00924DDC" w:rsidP="00924DDC">
      <w:pPr>
        <w:rPr>
          <w:sz w:val="22"/>
        </w:rPr>
      </w:pPr>
      <w:r>
        <w:rPr>
          <w:sz w:val="22"/>
        </w:rPr>
        <w:t xml:space="preserve">Ouvrir une session avec l'utilisateur </w:t>
      </w:r>
      <w:r w:rsidRPr="00196DDC">
        <w:rPr>
          <w:b/>
          <w:sz w:val="22"/>
        </w:rPr>
        <w:t>Client</w:t>
      </w:r>
      <w:r w:rsidR="006B0C93" w:rsidRPr="00196DDC">
        <w:rPr>
          <w:b/>
          <w:sz w:val="22"/>
        </w:rPr>
        <w:t>1</w:t>
      </w:r>
    </w:p>
    <w:p w14:paraId="1D79626D" w14:textId="77777777" w:rsidR="00E27DEA" w:rsidRPr="00154999" w:rsidRDefault="00E27DEA" w:rsidP="00E27D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54C1BB33" w14:textId="77777777" w:rsidR="00D1476A" w:rsidRDefault="00D1476A" w:rsidP="00D1476A">
      <w:pPr>
        <w:rPr>
          <w:sz w:val="22"/>
        </w:rPr>
      </w:pPr>
      <w:r>
        <w:rPr>
          <w:sz w:val="22"/>
        </w:rPr>
        <w:t xml:space="preserve">Vérifier que l'utilisateur </w:t>
      </w:r>
      <w:r w:rsidRPr="00196DDC">
        <w:rPr>
          <w:b/>
          <w:sz w:val="22"/>
        </w:rPr>
        <w:t>Client1</w:t>
      </w:r>
      <w:r>
        <w:rPr>
          <w:sz w:val="22"/>
        </w:rPr>
        <w:t xml:space="preserve"> ne peut pas exécuter le programme </w:t>
      </w:r>
      <w:r w:rsidRPr="00196DDC">
        <w:rPr>
          <w:i/>
          <w:sz w:val="22"/>
        </w:rPr>
        <w:t>regedit.exe</w:t>
      </w:r>
    </w:p>
    <w:p w14:paraId="273777EF" w14:textId="77777777" w:rsidR="00D1476A" w:rsidRPr="00154999" w:rsidRDefault="00D1476A" w:rsidP="00E27D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1600CE97" w14:textId="77777777" w:rsidR="00E27DEA" w:rsidRPr="00154999" w:rsidRDefault="00185393" w:rsidP="00E27D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  <w:r w:rsidRPr="00185393">
        <w:rPr>
          <w:rFonts w:cs="Arial"/>
          <w:b/>
          <w:sz w:val="22"/>
          <w:szCs w:val="22"/>
        </w:rPr>
        <w:t>Question</w:t>
      </w:r>
      <w:r>
        <w:rPr>
          <w:rFonts w:cs="Arial"/>
          <w:sz w:val="22"/>
          <w:szCs w:val="22"/>
        </w:rPr>
        <w:t xml:space="preserve"> - </w:t>
      </w:r>
      <w:r w:rsidR="00E27DEA" w:rsidRPr="00154999">
        <w:rPr>
          <w:rFonts w:cs="Arial"/>
          <w:sz w:val="22"/>
          <w:szCs w:val="22"/>
        </w:rPr>
        <w:t xml:space="preserve">Le nom du programme qui démarre automatiquement est </w:t>
      </w:r>
      <w:r w:rsidR="006919FD">
        <w:rPr>
          <w:rFonts w:cs="Arial"/>
          <w:sz w:val="22"/>
          <w:szCs w:val="22"/>
        </w:rPr>
        <w:t>…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6919FD" w14:paraId="42EC0978" w14:textId="77777777" w:rsidTr="005E102D">
        <w:tc>
          <w:tcPr>
            <w:tcW w:w="10314" w:type="dxa"/>
          </w:tcPr>
          <w:p w14:paraId="38022443" w14:textId="420B2243" w:rsidR="006919FD" w:rsidRPr="006919FD" w:rsidRDefault="009663EB" w:rsidP="005E102D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22"/>
                <w:szCs w:val="22"/>
              </w:rPr>
              <w:t>notepad.exe</w:t>
            </w:r>
          </w:p>
          <w:p w14:paraId="4535FB07" w14:textId="77777777" w:rsidR="006919FD" w:rsidRPr="006919FD" w:rsidRDefault="006919FD" w:rsidP="005E102D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14:paraId="743416D5" w14:textId="77777777" w:rsidR="00E27DEA" w:rsidRDefault="00E27DEA" w:rsidP="00924DDC">
      <w:pPr>
        <w:rPr>
          <w:sz w:val="22"/>
        </w:rPr>
      </w:pPr>
    </w:p>
    <w:p w14:paraId="0D5CEC35" w14:textId="77777777" w:rsidR="008D4CA0" w:rsidRPr="008D4CA0" w:rsidRDefault="008D4CA0" w:rsidP="008D4CA0">
      <w:pPr>
        <w:pStyle w:val="Paragraphedeliste"/>
        <w:ind w:left="0"/>
        <w:rPr>
          <w:rFonts w:cs="Arial"/>
          <w:sz w:val="22"/>
          <w:szCs w:val="22"/>
        </w:rPr>
      </w:pPr>
      <w:r w:rsidRPr="008D4CA0">
        <w:rPr>
          <w:rFonts w:cs="Arial"/>
          <w:sz w:val="22"/>
          <w:szCs w:val="22"/>
        </w:rPr>
        <w:t>Démarrer l’invite de commandes pour exécuter la commande suivante:</w:t>
      </w:r>
    </w:p>
    <w:p w14:paraId="40DE666D" w14:textId="77777777" w:rsidR="00924DDC" w:rsidRDefault="00924DDC" w:rsidP="00924DDC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_client</w:t>
      </w:r>
      <w:r w:rsidR="006B0C93">
        <w:rPr>
          <w:rFonts w:cs="Arial"/>
          <w:sz w:val="22"/>
          <w:szCs w:val="22"/>
          <w:lang w:val="en-CA"/>
        </w:rPr>
        <w:t>1</w:t>
      </w:r>
      <w:r>
        <w:rPr>
          <w:rFonts w:cs="Arial"/>
          <w:sz w:val="22"/>
          <w:szCs w:val="22"/>
          <w:lang w:val="en-CA"/>
        </w:rPr>
        <w:t>+non_admin</w:t>
      </w:r>
      <w:r w:rsidRPr="00217A5A">
        <w:rPr>
          <w:rFonts w:cs="Arial"/>
          <w:sz w:val="22"/>
          <w:szCs w:val="22"/>
          <w:lang w:val="en-CA"/>
        </w:rPr>
        <w:t>.html</w:t>
      </w:r>
    </w:p>
    <w:p w14:paraId="2F0C2DC7" w14:textId="77777777" w:rsidR="0013452D" w:rsidRPr="00824136" w:rsidRDefault="00824136" w:rsidP="00824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="0013452D" w:rsidRPr="00824136">
        <w:rPr>
          <w:rFonts w:cs="Arial"/>
          <w:b/>
          <w:sz w:val="20"/>
        </w:rPr>
        <w:t>ans le fichier HTML il n’y a pas de données pour la section Ordinateur parce que Client1 n’est pas un Administrateur</w:t>
      </w:r>
    </w:p>
    <w:p w14:paraId="0144FE65" w14:textId="77777777" w:rsidR="000219B2" w:rsidRDefault="000219B2" w:rsidP="000219B2">
      <w:pPr>
        <w:pBdr>
          <w:bottom w:val="single" w:sz="24" w:space="1" w:color="auto"/>
        </w:pBdr>
        <w:rPr>
          <w:sz w:val="22"/>
        </w:rPr>
      </w:pPr>
    </w:p>
    <w:p w14:paraId="4EE006AA" w14:textId="77777777" w:rsidR="000219B2" w:rsidRDefault="000219B2" w:rsidP="000219B2">
      <w:pPr>
        <w:rPr>
          <w:sz w:val="22"/>
        </w:rPr>
      </w:pPr>
    </w:p>
    <w:p w14:paraId="036C746A" w14:textId="77777777" w:rsidR="00926B73" w:rsidRDefault="00926B73" w:rsidP="000219B2">
      <w:pPr>
        <w:rPr>
          <w:sz w:val="22"/>
        </w:rPr>
      </w:pPr>
    </w:p>
    <w:p w14:paraId="72BABE7A" w14:textId="77777777" w:rsidR="00926B73" w:rsidRDefault="00926B7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</w:rPr>
      </w:pPr>
      <w:r>
        <w:rPr>
          <w:sz w:val="22"/>
        </w:rPr>
        <w:br w:type="page"/>
      </w:r>
    </w:p>
    <w:p w14:paraId="012A4277" w14:textId="77777777" w:rsidR="00F823B0" w:rsidRDefault="00924DDC" w:rsidP="00924DDC">
      <w:pPr>
        <w:rPr>
          <w:sz w:val="22"/>
        </w:rPr>
      </w:pPr>
      <w:r>
        <w:rPr>
          <w:sz w:val="22"/>
        </w:rPr>
        <w:lastRenderedPageBreak/>
        <w:t xml:space="preserve">Ouvrir une session avec l'utilisateur </w:t>
      </w:r>
      <w:r w:rsidRPr="00C7612F">
        <w:rPr>
          <w:b/>
          <w:sz w:val="22"/>
        </w:rPr>
        <w:t>Vendeur</w:t>
      </w:r>
    </w:p>
    <w:p w14:paraId="4D447153" w14:textId="77777777" w:rsidR="00F823B0" w:rsidRDefault="00F823B0" w:rsidP="00924DDC">
      <w:pPr>
        <w:rPr>
          <w:sz w:val="22"/>
        </w:rPr>
      </w:pPr>
    </w:p>
    <w:p w14:paraId="55BC496E" w14:textId="77777777" w:rsidR="00A025B3" w:rsidRDefault="00A025B3" w:rsidP="00A025B3">
      <w:pPr>
        <w:rPr>
          <w:sz w:val="22"/>
        </w:rPr>
      </w:pPr>
      <w:r>
        <w:rPr>
          <w:sz w:val="22"/>
        </w:rPr>
        <w:t xml:space="preserve">Vérifier que l'utilisateur </w:t>
      </w:r>
      <w:r w:rsidRPr="00C7612F">
        <w:rPr>
          <w:b/>
          <w:sz w:val="22"/>
        </w:rPr>
        <w:t>Vendeur</w:t>
      </w:r>
      <w:r>
        <w:rPr>
          <w:sz w:val="22"/>
        </w:rPr>
        <w:t xml:space="preserve"> ne peut pas exécuter le programme </w:t>
      </w:r>
      <w:r w:rsidRPr="00C7612F">
        <w:rPr>
          <w:i/>
          <w:sz w:val="22"/>
        </w:rPr>
        <w:t>regedit.exe</w:t>
      </w:r>
    </w:p>
    <w:p w14:paraId="3359E2D2" w14:textId="77777777" w:rsidR="00A025B3" w:rsidRDefault="00A025B3" w:rsidP="00924DDC">
      <w:pPr>
        <w:rPr>
          <w:sz w:val="22"/>
        </w:rPr>
      </w:pPr>
    </w:p>
    <w:p w14:paraId="1A5F4E4F" w14:textId="77777777" w:rsidR="005B15A7" w:rsidRPr="00154999" w:rsidRDefault="001F5AF5" w:rsidP="005B15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  <w:r w:rsidRPr="001F5AF5">
        <w:rPr>
          <w:rFonts w:cs="Arial"/>
          <w:b/>
          <w:sz w:val="22"/>
          <w:szCs w:val="22"/>
        </w:rPr>
        <w:t>Question</w:t>
      </w:r>
      <w:r>
        <w:rPr>
          <w:rFonts w:cs="Arial"/>
          <w:sz w:val="22"/>
          <w:szCs w:val="22"/>
        </w:rPr>
        <w:t xml:space="preserve"> - </w:t>
      </w:r>
      <w:r w:rsidR="005B15A7" w:rsidRPr="00154999">
        <w:rPr>
          <w:rFonts w:cs="Arial"/>
          <w:sz w:val="22"/>
          <w:szCs w:val="22"/>
        </w:rPr>
        <w:t xml:space="preserve">Le nom du programme qui démarre automatiquement est </w:t>
      </w:r>
      <w:r>
        <w:rPr>
          <w:rFonts w:cs="Arial"/>
          <w:sz w:val="22"/>
          <w:szCs w:val="22"/>
        </w:rPr>
        <w:t>…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1F5AF5" w14:paraId="71126F8A" w14:textId="77777777" w:rsidTr="005E102D">
        <w:tc>
          <w:tcPr>
            <w:tcW w:w="10314" w:type="dxa"/>
          </w:tcPr>
          <w:p w14:paraId="554BF321" w14:textId="29287120" w:rsidR="001F5AF5" w:rsidRPr="006919FD" w:rsidRDefault="009663EB" w:rsidP="005E102D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22"/>
                <w:szCs w:val="22"/>
              </w:rPr>
              <w:t>calc.exe</w:t>
            </w:r>
          </w:p>
          <w:p w14:paraId="5DBB2F4C" w14:textId="77777777" w:rsidR="001F5AF5" w:rsidRPr="006919FD" w:rsidRDefault="001F5AF5" w:rsidP="005E102D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14:paraId="6B4E07C7" w14:textId="77777777" w:rsidR="00F823B0" w:rsidRDefault="00F823B0" w:rsidP="00924DDC">
      <w:pPr>
        <w:rPr>
          <w:sz w:val="22"/>
        </w:rPr>
      </w:pPr>
    </w:p>
    <w:p w14:paraId="2B8D46DE" w14:textId="77777777" w:rsidR="00A40F1E" w:rsidRPr="008D4CA0" w:rsidRDefault="00A40F1E" w:rsidP="00A40F1E">
      <w:pPr>
        <w:pStyle w:val="Paragraphedeliste"/>
        <w:ind w:left="0"/>
        <w:rPr>
          <w:rFonts w:cs="Arial"/>
          <w:sz w:val="22"/>
          <w:szCs w:val="22"/>
        </w:rPr>
      </w:pPr>
      <w:r w:rsidRPr="008D4CA0">
        <w:rPr>
          <w:rFonts w:cs="Arial"/>
          <w:sz w:val="22"/>
          <w:szCs w:val="22"/>
        </w:rPr>
        <w:t>Démarrer l’invite de commandes pour exécuter la commande suivante:</w:t>
      </w:r>
    </w:p>
    <w:p w14:paraId="65E489F0" w14:textId="77777777" w:rsidR="00924DDC" w:rsidRDefault="00924DDC" w:rsidP="00924DDC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</w:rPr>
      </w:pPr>
      <w:proofErr w:type="gramStart"/>
      <w:r w:rsidRPr="00154999">
        <w:rPr>
          <w:rFonts w:cs="Arial"/>
          <w:sz w:val="22"/>
          <w:szCs w:val="22"/>
        </w:rPr>
        <w:t>gpresult.exe  /</w:t>
      </w:r>
      <w:proofErr w:type="gramEnd"/>
      <w:r w:rsidRPr="00154999">
        <w:rPr>
          <w:rFonts w:cs="Arial"/>
          <w:sz w:val="22"/>
          <w:szCs w:val="22"/>
        </w:rPr>
        <w:t>f  /h  c:\temp\gpo_vendeur+non_admin.html</w:t>
      </w:r>
    </w:p>
    <w:p w14:paraId="0B8CAD7C" w14:textId="77777777" w:rsidR="003162A5" w:rsidRPr="00C7612F" w:rsidRDefault="00C7612F" w:rsidP="00C761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="003162A5" w:rsidRPr="00C7612F">
        <w:rPr>
          <w:rFonts w:cs="Arial"/>
          <w:b/>
          <w:sz w:val="20"/>
        </w:rPr>
        <w:t>ans le fichier HTML il n’y a pas de données pour la section Ordinateur parce que Vendeur n’est pas un Administrateur</w:t>
      </w:r>
    </w:p>
    <w:p w14:paraId="2EE813BD" w14:textId="77777777" w:rsidR="001A23C6" w:rsidRDefault="001A23C6" w:rsidP="001A23C6">
      <w:pPr>
        <w:pBdr>
          <w:bottom w:val="single" w:sz="24" w:space="1" w:color="auto"/>
        </w:pBdr>
        <w:rPr>
          <w:sz w:val="22"/>
        </w:rPr>
      </w:pPr>
    </w:p>
    <w:p w14:paraId="1849FB26" w14:textId="77777777" w:rsidR="001A23C6" w:rsidRDefault="001A23C6" w:rsidP="001A23C6">
      <w:pPr>
        <w:rPr>
          <w:sz w:val="22"/>
        </w:rPr>
      </w:pPr>
    </w:p>
    <w:p w14:paraId="6934B133" w14:textId="77777777" w:rsidR="004C403F" w:rsidRPr="00BB2525" w:rsidRDefault="004C403F" w:rsidP="004C403F">
      <w:pPr>
        <w:rPr>
          <w:sz w:val="22"/>
        </w:rPr>
      </w:pPr>
      <w:r w:rsidRPr="00BB2525">
        <w:rPr>
          <w:sz w:val="22"/>
        </w:rPr>
        <w:t xml:space="preserve">Vérifier chaque rapport </w:t>
      </w:r>
      <w:r>
        <w:rPr>
          <w:sz w:val="22"/>
        </w:rPr>
        <w:t>avant de tirer votre conclusion par rapport à l’application des polices de groupe.</w:t>
      </w:r>
    </w:p>
    <w:p w14:paraId="257EEDE9" w14:textId="77777777" w:rsidR="00184C92" w:rsidRDefault="00184C92" w:rsidP="00184C92">
      <w:pPr>
        <w:rPr>
          <w:sz w:val="22"/>
        </w:rPr>
      </w:pPr>
    </w:p>
    <w:p w14:paraId="1179CB34" w14:textId="77777777" w:rsidR="00E71C02" w:rsidRDefault="00184C92" w:rsidP="00184C92">
      <w:pPr>
        <w:rPr>
          <w:sz w:val="22"/>
        </w:rPr>
      </w:pPr>
      <w:r w:rsidRPr="008A5A54">
        <w:rPr>
          <w:b/>
          <w:sz w:val="22"/>
        </w:rPr>
        <w:t>Conclusion</w:t>
      </w:r>
      <w:r w:rsidR="00B647F3">
        <w:rPr>
          <w:b/>
          <w:sz w:val="22"/>
        </w:rPr>
        <w:t>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E71C02" w14:paraId="2921BEE6" w14:textId="77777777" w:rsidTr="005E102D">
        <w:tc>
          <w:tcPr>
            <w:tcW w:w="10314" w:type="dxa"/>
          </w:tcPr>
          <w:p w14:paraId="69911740" w14:textId="77777777" w:rsidR="009663EB" w:rsidRDefault="009663EB" w:rsidP="009663EB">
            <w:pPr>
              <w:pStyle w:val="NormalWeb"/>
              <w:spacing w:before="240" w:beforeAutospacing="0" w:after="240" w:afterAutospacing="0"/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le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GPO sont cumulatives mais si le même paramètre existe pour l'utilisateur et pour</w:t>
            </w:r>
          </w:p>
          <w:p w14:paraId="7E35F2D3" w14:textId="77777777" w:rsidR="009663EB" w:rsidRDefault="009663EB" w:rsidP="009663EB">
            <w:pPr>
              <w:pStyle w:val="NormalWeb"/>
              <w:spacing w:before="240" w:beforeAutospacing="0" w:after="240" w:afterAutospacing="0"/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groupe non-administrateurs, c'est le paramètre de l'utilisateur qui l'emporte</w:t>
            </w:r>
          </w:p>
          <w:p w14:paraId="08754F47" w14:textId="77777777" w:rsidR="00E71C02" w:rsidRPr="00AE6D50" w:rsidRDefault="00E71C02" w:rsidP="005E102D">
            <w:pPr>
              <w:rPr>
                <w:sz w:val="22"/>
                <w:szCs w:val="22"/>
              </w:rPr>
            </w:pPr>
          </w:p>
          <w:p w14:paraId="176F11EA" w14:textId="77777777" w:rsidR="00E71C02" w:rsidRPr="00AE6D50" w:rsidRDefault="00E71C02" w:rsidP="005E102D">
            <w:pPr>
              <w:rPr>
                <w:sz w:val="22"/>
                <w:szCs w:val="22"/>
              </w:rPr>
            </w:pPr>
          </w:p>
          <w:p w14:paraId="1B0EFD8D" w14:textId="77777777" w:rsidR="009C2767" w:rsidRPr="006919FD" w:rsidRDefault="009C2767" w:rsidP="005E102D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14:paraId="0EA54BA2" w14:textId="77777777" w:rsidR="00E71C02" w:rsidRDefault="00E71C02" w:rsidP="00E71C02">
      <w:pPr>
        <w:rPr>
          <w:sz w:val="22"/>
        </w:rPr>
      </w:pPr>
    </w:p>
    <w:p w14:paraId="765343AA" w14:textId="77777777" w:rsidR="00025396" w:rsidRDefault="00025396" w:rsidP="003616C0">
      <w:pPr>
        <w:rPr>
          <w:sz w:val="22"/>
        </w:rPr>
      </w:pPr>
    </w:p>
    <w:p w14:paraId="7357CB56" w14:textId="77777777" w:rsidR="00F13974" w:rsidRPr="00E465DC" w:rsidRDefault="00051363" w:rsidP="00E46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Cs w:val="24"/>
        </w:rPr>
      </w:pPr>
      <w:r>
        <w:rPr>
          <w:b/>
          <w:szCs w:val="24"/>
        </w:rPr>
        <w:t>Exercice 4</w:t>
      </w:r>
      <w:r w:rsidR="00F13974" w:rsidRPr="00E465DC">
        <w:rPr>
          <w:b/>
          <w:szCs w:val="24"/>
        </w:rPr>
        <w:t xml:space="preserve"> </w:t>
      </w:r>
      <w:r w:rsidR="002831B4">
        <w:rPr>
          <w:b/>
          <w:szCs w:val="24"/>
        </w:rPr>
        <w:t>-</w:t>
      </w:r>
      <w:r w:rsidR="00F13974" w:rsidRPr="00E465DC">
        <w:rPr>
          <w:b/>
          <w:szCs w:val="24"/>
        </w:rPr>
        <w:t xml:space="preserve"> Création d</w:t>
      </w:r>
      <w:r w:rsidR="00EE1A08">
        <w:rPr>
          <w:b/>
          <w:szCs w:val="24"/>
        </w:rPr>
        <w:t>'</w:t>
      </w:r>
      <w:r w:rsidR="00F13974" w:rsidRPr="00E465DC">
        <w:rPr>
          <w:b/>
          <w:szCs w:val="24"/>
        </w:rPr>
        <w:t>objet</w:t>
      </w:r>
      <w:r w:rsidR="00361F71">
        <w:rPr>
          <w:b/>
          <w:szCs w:val="24"/>
        </w:rPr>
        <w:t>s</w:t>
      </w:r>
      <w:r w:rsidR="00F13974" w:rsidRPr="00E465DC">
        <w:rPr>
          <w:b/>
          <w:szCs w:val="24"/>
        </w:rPr>
        <w:t xml:space="preserve"> de stratégie </w:t>
      </w:r>
      <w:r w:rsidR="00361F71">
        <w:rPr>
          <w:b/>
          <w:szCs w:val="24"/>
        </w:rPr>
        <w:t xml:space="preserve">de groupe </w:t>
      </w:r>
      <w:r w:rsidR="00F13974" w:rsidRPr="00E465DC">
        <w:rPr>
          <w:b/>
          <w:szCs w:val="24"/>
        </w:rPr>
        <w:t>pour les</w:t>
      </w:r>
      <w:r w:rsidR="00533D29" w:rsidRPr="00E465DC">
        <w:rPr>
          <w:b/>
          <w:szCs w:val="24"/>
        </w:rPr>
        <w:t xml:space="preserve"> </w:t>
      </w:r>
      <w:r w:rsidR="005A744F">
        <w:rPr>
          <w:b/>
          <w:szCs w:val="24"/>
        </w:rPr>
        <w:t>Administrateurs</w:t>
      </w:r>
    </w:p>
    <w:p w14:paraId="0A20A8BE" w14:textId="77777777" w:rsidR="004E3D11" w:rsidRPr="00D21CA5" w:rsidRDefault="00954537" w:rsidP="009B6620">
      <w:pPr>
        <w:pStyle w:val="Paragraphedeliste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nfigurer le paramètre </w:t>
      </w:r>
      <w:r w:rsidR="00D21CA5" w:rsidRPr="006740E8">
        <w:rPr>
          <w:b/>
          <w:sz w:val="22"/>
          <w:szCs w:val="22"/>
        </w:rPr>
        <w:t xml:space="preserve">Configuration utilisateur </w:t>
      </w:r>
      <w:r w:rsidR="00D21CA5">
        <w:rPr>
          <w:b/>
          <w:sz w:val="22"/>
          <w:szCs w:val="22"/>
        </w:rPr>
        <w:t>/</w:t>
      </w:r>
      <w:r w:rsidR="00D21CA5" w:rsidRPr="006740E8">
        <w:rPr>
          <w:b/>
          <w:sz w:val="22"/>
          <w:szCs w:val="22"/>
        </w:rPr>
        <w:t xml:space="preserve"> Modèles d'administration </w:t>
      </w:r>
      <w:r w:rsidR="00D21CA5">
        <w:rPr>
          <w:b/>
          <w:sz w:val="22"/>
          <w:szCs w:val="22"/>
        </w:rPr>
        <w:t>/</w:t>
      </w:r>
      <w:r w:rsidR="00D21CA5" w:rsidRPr="006740E8">
        <w:rPr>
          <w:b/>
          <w:sz w:val="22"/>
          <w:szCs w:val="22"/>
        </w:rPr>
        <w:t xml:space="preserve"> Système </w:t>
      </w:r>
      <w:r w:rsidR="00D21CA5">
        <w:rPr>
          <w:b/>
          <w:sz w:val="22"/>
          <w:szCs w:val="22"/>
        </w:rPr>
        <w:t>/</w:t>
      </w:r>
      <w:r w:rsidR="00D21CA5" w:rsidRPr="006740E8">
        <w:rPr>
          <w:b/>
          <w:sz w:val="22"/>
          <w:szCs w:val="22"/>
        </w:rPr>
        <w:t xml:space="preserve"> Ouverture de session</w:t>
      </w:r>
      <w:r w:rsidR="00D21CA5" w:rsidRPr="00D21CA5">
        <w:rPr>
          <w:b/>
          <w:sz w:val="22"/>
          <w:szCs w:val="22"/>
        </w:rPr>
        <w:t xml:space="preserve"> / </w:t>
      </w:r>
      <w:r w:rsidRPr="00D21CA5">
        <w:rPr>
          <w:b/>
          <w:sz w:val="22"/>
          <w:szCs w:val="22"/>
        </w:rPr>
        <w:t>Exécuter ces programmes à l'ouverture de session utilisateur</w:t>
      </w:r>
      <w:r w:rsidRPr="00D21CA5">
        <w:rPr>
          <w:sz w:val="22"/>
          <w:szCs w:val="22"/>
        </w:rPr>
        <w:t xml:space="preserve"> pour déma</w:t>
      </w:r>
      <w:r w:rsidR="00DA4D74">
        <w:rPr>
          <w:sz w:val="22"/>
          <w:szCs w:val="22"/>
        </w:rPr>
        <w:t xml:space="preserve">rrer le "Moniteur de </w:t>
      </w:r>
      <w:proofErr w:type="spellStart"/>
      <w:r w:rsidR="00DA4D74">
        <w:rPr>
          <w:sz w:val="22"/>
          <w:szCs w:val="22"/>
        </w:rPr>
        <w:t>ressourcess</w:t>
      </w:r>
      <w:proofErr w:type="spellEnd"/>
      <w:r w:rsidRPr="00D21CA5">
        <w:rPr>
          <w:sz w:val="22"/>
          <w:szCs w:val="22"/>
        </w:rPr>
        <w:t xml:space="preserve">" </w:t>
      </w:r>
      <w:r w:rsidR="009B6620" w:rsidRPr="00D21CA5">
        <w:rPr>
          <w:sz w:val="22"/>
          <w:szCs w:val="22"/>
        </w:rPr>
        <w:t>(</w:t>
      </w:r>
      <w:r w:rsidR="004E3D11" w:rsidRPr="00D21CA5">
        <w:rPr>
          <w:i/>
          <w:sz w:val="22"/>
          <w:szCs w:val="22"/>
        </w:rPr>
        <w:t>c:\</w:t>
      </w:r>
      <w:proofErr w:type="spellStart"/>
      <w:r w:rsidR="004E3D11" w:rsidRPr="00D21CA5">
        <w:rPr>
          <w:i/>
          <w:sz w:val="22"/>
          <w:szCs w:val="22"/>
        </w:rPr>
        <w:t>windows</w:t>
      </w:r>
      <w:proofErr w:type="spellEnd"/>
      <w:r w:rsidR="004E3D11" w:rsidRPr="00D21CA5">
        <w:rPr>
          <w:i/>
          <w:sz w:val="22"/>
          <w:szCs w:val="22"/>
        </w:rPr>
        <w:t>\system32\</w:t>
      </w:r>
      <w:r w:rsidR="009930A1" w:rsidRPr="00D21CA5">
        <w:rPr>
          <w:i/>
          <w:sz w:val="22"/>
          <w:szCs w:val="22"/>
        </w:rPr>
        <w:t>resmon</w:t>
      </w:r>
      <w:r w:rsidR="00342CA1" w:rsidRPr="00D21CA5">
        <w:rPr>
          <w:i/>
          <w:sz w:val="22"/>
          <w:szCs w:val="22"/>
        </w:rPr>
        <w:t>.exe</w:t>
      </w:r>
      <w:r w:rsidR="009B6620" w:rsidRPr="00D21CA5">
        <w:rPr>
          <w:sz w:val="22"/>
          <w:szCs w:val="22"/>
        </w:rPr>
        <w:t>).</w:t>
      </w:r>
    </w:p>
    <w:p w14:paraId="21F6364D" w14:textId="77777777" w:rsidR="008B52A3" w:rsidRDefault="008B52A3" w:rsidP="008B52A3">
      <w:pPr>
        <w:pBdr>
          <w:bottom w:val="single" w:sz="24" w:space="1" w:color="auto"/>
        </w:pBdr>
        <w:rPr>
          <w:sz w:val="22"/>
        </w:rPr>
      </w:pPr>
    </w:p>
    <w:p w14:paraId="7D8DE111" w14:textId="77777777" w:rsidR="008B52A3" w:rsidRDefault="008B52A3" w:rsidP="008B52A3">
      <w:pPr>
        <w:rPr>
          <w:sz w:val="22"/>
        </w:rPr>
      </w:pPr>
    </w:p>
    <w:p w14:paraId="470032C0" w14:textId="77777777" w:rsidR="005F4A4C" w:rsidRDefault="005F4A4C" w:rsidP="005F4A4C">
      <w:pPr>
        <w:rPr>
          <w:sz w:val="22"/>
        </w:rPr>
      </w:pPr>
      <w:r>
        <w:rPr>
          <w:sz w:val="22"/>
        </w:rPr>
        <w:t xml:space="preserve">Ouvrir une session avec l'utilisateur </w:t>
      </w:r>
      <w:proofErr w:type="spellStart"/>
      <w:r w:rsidRPr="001E7FFB">
        <w:rPr>
          <w:b/>
          <w:sz w:val="22"/>
        </w:rPr>
        <w:t>Gerant</w:t>
      </w:r>
      <w:proofErr w:type="spellEnd"/>
    </w:p>
    <w:p w14:paraId="6DA7C70A" w14:textId="77777777" w:rsidR="005F4A4C" w:rsidRPr="00154999" w:rsidRDefault="005F4A4C" w:rsidP="005F4A4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588BBBEC" w14:textId="77777777" w:rsidR="005F4A4C" w:rsidRPr="00154999" w:rsidRDefault="005F4A4C" w:rsidP="005F4A4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  <w:r w:rsidRPr="00154999">
        <w:rPr>
          <w:rFonts w:cs="Arial"/>
          <w:sz w:val="22"/>
          <w:szCs w:val="22"/>
        </w:rPr>
        <w:t xml:space="preserve">Le nom du programme qui démarre automatiquement est </w:t>
      </w:r>
      <w:r w:rsidR="00262FF5">
        <w:rPr>
          <w:rFonts w:cs="Arial"/>
          <w:sz w:val="22"/>
          <w:szCs w:val="22"/>
        </w:rPr>
        <w:t>…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B27A41" w14:paraId="6D6F096D" w14:textId="77777777" w:rsidTr="005E102D">
        <w:tc>
          <w:tcPr>
            <w:tcW w:w="10314" w:type="dxa"/>
          </w:tcPr>
          <w:p w14:paraId="03B53F27" w14:textId="52C061E1" w:rsidR="00B27A41" w:rsidRPr="006919FD" w:rsidRDefault="009663EB" w:rsidP="005E102D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22"/>
                <w:szCs w:val="22"/>
              </w:rPr>
              <w:t>resmon.exe</w:t>
            </w:r>
          </w:p>
          <w:p w14:paraId="5B447CA7" w14:textId="77777777" w:rsidR="00B27A41" w:rsidRPr="006919FD" w:rsidRDefault="00B27A41" w:rsidP="005E102D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14:paraId="57C996FA" w14:textId="77777777" w:rsidR="005F4A4C" w:rsidRDefault="005F4A4C" w:rsidP="005F4A4C">
      <w:pPr>
        <w:rPr>
          <w:sz w:val="22"/>
        </w:rPr>
      </w:pPr>
    </w:p>
    <w:p w14:paraId="6BB1E2BD" w14:textId="77777777" w:rsidR="00393732" w:rsidRPr="00393732" w:rsidRDefault="00393732" w:rsidP="00393732">
      <w:pPr>
        <w:pStyle w:val="Paragraphedeliste"/>
        <w:ind w:left="0"/>
        <w:rPr>
          <w:rFonts w:cs="Arial"/>
          <w:sz w:val="22"/>
          <w:szCs w:val="22"/>
        </w:rPr>
      </w:pPr>
      <w:r w:rsidRPr="00393732">
        <w:rPr>
          <w:rFonts w:cs="Arial"/>
          <w:sz w:val="22"/>
          <w:szCs w:val="22"/>
        </w:rPr>
        <w:t>Démarrer l’invite de commandes en tant qu’administrateur pour exécuter la commande suivante:</w:t>
      </w:r>
    </w:p>
    <w:p w14:paraId="22545869" w14:textId="77777777" w:rsidR="005F4A4C" w:rsidRDefault="005F4A4C" w:rsidP="005F4A4C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_</w:t>
      </w:r>
      <w:r w:rsidR="00BA1946">
        <w:rPr>
          <w:rFonts w:cs="Arial"/>
          <w:sz w:val="22"/>
          <w:szCs w:val="22"/>
          <w:lang w:val="en-CA"/>
        </w:rPr>
        <w:t>gerant</w:t>
      </w:r>
      <w:r>
        <w:rPr>
          <w:rFonts w:cs="Arial"/>
          <w:sz w:val="22"/>
          <w:szCs w:val="22"/>
          <w:lang w:val="en-CA"/>
        </w:rPr>
        <w:t>+admin</w:t>
      </w:r>
      <w:r w:rsidRPr="00217A5A">
        <w:rPr>
          <w:rFonts w:cs="Arial"/>
          <w:sz w:val="22"/>
          <w:szCs w:val="22"/>
          <w:lang w:val="en-CA"/>
        </w:rPr>
        <w:t>.html</w:t>
      </w:r>
    </w:p>
    <w:p w14:paraId="18D06F6A" w14:textId="77777777" w:rsidR="008E5BC7" w:rsidRPr="00154999" w:rsidRDefault="008E5BC7" w:rsidP="008E5BC7">
      <w:pPr>
        <w:pBdr>
          <w:bottom w:val="single" w:sz="24" w:space="1" w:color="auto"/>
        </w:pBdr>
        <w:rPr>
          <w:sz w:val="22"/>
          <w:lang w:val="en-CA"/>
        </w:rPr>
      </w:pPr>
    </w:p>
    <w:p w14:paraId="0F4F02FD" w14:textId="77777777" w:rsidR="008E5BC7" w:rsidRDefault="008E5BC7" w:rsidP="008E5BC7">
      <w:pPr>
        <w:rPr>
          <w:sz w:val="22"/>
          <w:lang w:val="en-CA"/>
        </w:rPr>
      </w:pPr>
    </w:p>
    <w:p w14:paraId="65325057" w14:textId="77777777" w:rsidR="009603B9" w:rsidRDefault="009603B9" w:rsidP="008E5BC7">
      <w:pPr>
        <w:rPr>
          <w:sz w:val="22"/>
          <w:lang w:val="en-CA"/>
        </w:rPr>
      </w:pPr>
    </w:p>
    <w:p w14:paraId="56410ECB" w14:textId="77777777" w:rsidR="009603B9" w:rsidRDefault="009603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  <w:lang w:val="en-CA"/>
        </w:rPr>
      </w:pPr>
      <w:r>
        <w:rPr>
          <w:sz w:val="22"/>
          <w:lang w:val="en-CA"/>
        </w:rPr>
        <w:br w:type="page"/>
      </w:r>
    </w:p>
    <w:p w14:paraId="18E15EE2" w14:textId="77777777" w:rsidR="005F4A4C" w:rsidRDefault="005F4A4C" w:rsidP="005F4A4C">
      <w:pPr>
        <w:rPr>
          <w:sz w:val="22"/>
        </w:rPr>
      </w:pPr>
      <w:r>
        <w:rPr>
          <w:sz w:val="22"/>
        </w:rPr>
        <w:lastRenderedPageBreak/>
        <w:t xml:space="preserve">Ouvrir une session avec l'utilisateur </w:t>
      </w:r>
      <w:r w:rsidRPr="001E7FFB">
        <w:rPr>
          <w:b/>
          <w:sz w:val="22"/>
        </w:rPr>
        <w:t>Directeur</w:t>
      </w:r>
    </w:p>
    <w:p w14:paraId="1901D57A" w14:textId="77777777" w:rsidR="005F4A4C" w:rsidRPr="00154999" w:rsidRDefault="005F4A4C" w:rsidP="005F4A4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766766D5" w14:textId="77777777" w:rsidR="005F4A4C" w:rsidRPr="00154999" w:rsidRDefault="005F4A4C" w:rsidP="005F4A4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  <w:r w:rsidRPr="00154999">
        <w:rPr>
          <w:rFonts w:cs="Arial"/>
          <w:sz w:val="22"/>
          <w:szCs w:val="22"/>
        </w:rPr>
        <w:t xml:space="preserve">Le nom du programme qui démarre automatiquement est </w:t>
      </w:r>
      <w:r w:rsidR="00A63A28">
        <w:rPr>
          <w:rFonts w:cs="Arial"/>
          <w:sz w:val="22"/>
          <w:szCs w:val="22"/>
        </w:rPr>
        <w:t>…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2D057A" w14:paraId="2CC766D5" w14:textId="77777777" w:rsidTr="005E102D">
        <w:tc>
          <w:tcPr>
            <w:tcW w:w="10314" w:type="dxa"/>
          </w:tcPr>
          <w:p w14:paraId="77E0FE73" w14:textId="410D9962" w:rsidR="002D057A" w:rsidRPr="006919FD" w:rsidRDefault="009663EB" w:rsidP="005E102D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sz w:val="22"/>
                <w:szCs w:val="22"/>
              </w:rPr>
              <w:t>mspaint.exe</w:t>
            </w:r>
          </w:p>
          <w:p w14:paraId="0D8E7266" w14:textId="77777777" w:rsidR="002D057A" w:rsidRPr="006919FD" w:rsidRDefault="002D057A" w:rsidP="005E102D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14:paraId="78C0C08F" w14:textId="77777777" w:rsidR="005F4A4C" w:rsidRDefault="005F4A4C" w:rsidP="005F4A4C">
      <w:pPr>
        <w:rPr>
          <w:sz w:val="22"/>
        </w:rPr>
      </w:pPr>
    </w:p>
    <w:p w14:paraId="15A81D38" w14:textId="77777777" w:rsidR="00641A8B" w:rsidRPr="00393732" w:rsidRDefault="00641A8B" w:rsidP="00641A8B">
      <w:pPr>
        <w:pStyle w:val="Paragraphedeliste"/>
        <w:ind w:left="0"/>
        <w:rPr>
          <w:rFonts w:cs="Arial"/>
          <w:sz w:val="22"/>
          <w:szCs w:val="22"/>
        </w:rPr>
      </w:pPr>
      <w:r w:rsidRPr="00393732">
        <w:rPr>
          <w:rFonts w:cs="Arial"/>
          <w:sz w:val="22"/>
          <w:szCs w:val="22"/>
        </w:rPr>
        <w:t>Démarrer l’invite de commandes en tant qu’administrateur pour exécuter la commande suivante:</w:t>
      </w:r>
    </w:p>
    <w:p w14:paraId="6D75BD24" w14:textId="77777777" w:rsidR="005F4A4C" w:rsidRDefault="005F4A4C" w:rsidP="005F4A4C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_</w:t>
      </w:r>
      <w:r w:rsidR="00E85D79">
        <w:rPr>
          <w:rFonts w:cs="Arial"/>
          <w:sz w:val="22"/>
          <w:szCs w:val="22"/>
          <w:lang w:val="en-CA"/>
        </w:rPr>
        <w:t>directeur</w:t>
      </w:r>
      <w:r>
        <w:rPr>
          <w:rFonts w:cs="Arial"/>
          <w:sz w:val="22"/>
          <w:szCs w:val="22"/>
          <w:lang w:val="en-CA"/>
        </w:rPr>
        <w:t>+admin</w:t>
      </w:r>
      <w:r w:rsidRPr="00217A5A">
        <w:rPr>
          <w:rFonts w:cs="Arial"/>
          <w:sz w:val="22"/>
          <w:szCs w:val="22"/>
          <w:lang w:val="en-CA"/>
        </w:rPr>
        <w:t>.html</w:t>
      </w:r>
    </w:p>
    <w:p w14:paraId="58E5F913" w14:textId="77777777" w:rsidR="00BB2525" w:rsidRPr="00BB2525" w:rsidRDefault="00BB2525" w:rsidP="00BB2525">
      <w:pPr>
        <w:pBdr>
          <w:bottom w:val="single" w:sz="24" w:space="1" w:color="auto"/>
        </w:pBdr>
        <w:rPr>
          <w:sz w:val="22"/>
        </w:rPr>
      </w:pPr>
    </w:p>
    <w:p w14:paraId="0991366E" w14:textId="77777777" w:rsidR="004C403F" w:rsidRDefault="004C403F" w:rsidP="00BB2525">
      <w:pPr>
        <w:rPr>
          <w:sz w:val="22"/>
        </w:rPr>
      </w:pPr>
    </w:p>
    <w:p w14:paraId="22E1DC59" w14:textId="77777777" w:rsidR="00BB2525" w:rsidRPr="00BB2525" w:rsidRDefault="00BB2525" w:rsidP="00BB2525">
      <w:pPr>
        <w:rPr>
          <w:sz w:val="22"/>
        </w:rPr>
      </w:pPr>
      <w:r w:rsidRPr="00BB2525">
        <w:rPr>
          <w:sz w:val="22"/>
        </w:rPr>
        <w:t xml:space="preserve">Vérifier chaque rapport </w:t>
      </w:r>
      <w:r w:rsidR="004C403F">
        <w:rPr>
          <w:sz w:val="22"/>
        </w:rPr>
        <w:t>avant de tirer votre conclusion par rapport à l’application des polices de groupe.</w:t>
      </w:r>
    </w:p>
    <w:p w14:paraId="4DCF199F" w14:textId="77777777" w:rsidR="00BB2525" w:rsidRPr="00BB2525" w:rsidRDefault="00BB2525" w:rsidP="00BB2525">
      <w:pPr>
        <w:rPr>
          <w:sz w:val="22"/>
        </w:rPr>
      </w:pPr>
    </w:p>
    <w:p w14:paraId="1D16DA0E" w14:textId="77777777" w:rsidR="00C906C8" w:rsidRPr="00C906C8" w:rsidRDefault="009A3AC9" w:rsidP="009A3AC9">
      <w:pPr>
        <w:rPr>
          <w:b/>
          <w:sz w:val="22"/>
        </w:rPr>
      </w:pPr>
      <w:r w:rsidRPr="00C906C8">
        <w:rPr>
          <w:b/>
          <w:sz w:val="22"/>
        </w:rPr>
        <w:t>Conclusion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C906C8" w14:paraId="331C76EC" w14:textId="77777777" w:rsidTr="005E102D">
        <w:tc>
          <w:tcPr>
            <w:tcW w:w="10314" w:type="dxa"/>
          </w:tcPr>
          <w:p w14:paraId="10B81724" w14:textId="77777777" w:rsidR="00C906C8" w:rsidRPr="00C906C8" w:rsidRDefault="00C906C8" w:rsidP="005E102D">
            <w:pPr>
              <w:rPr>
                <w:sz w:val="22"/>
                <w:szCs w:val="22"/>
              </w:rPr>
            </w:pPr>
          </w:p>
          <w:p w14:paraId="3B2836F0" w14:textId="77777777" w:rsidR="009663EB" w:rsidRDefault="009663EB" w:rsidP="009663EB">
            <w:pPr>
              <w:pStyle w:val="NormalWeb"/>
              <w:spacing w:before="240" w:beforeAutospacing="0" w:after="240" w:afterAutospacing="0"/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le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GPO sont cumulatives mais si le même paramètre existe pour l'utilisateur et pour</w:t>
            </w:r>
          </w:p>
          <w:p w14:paraId="10D0593A" w14:textId="77777777" w:rsidR="009663EB" w:rsidRDefault="009663EB" w:rsidP="009663EB">
            <w:pPr>
              <w:pStyle w:val="NormalWeb"/>
              <w:spacing w:before="240" w:beforeAutospacing="0" w:after="240" w:afterAutospacing="0"/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groupe administrateurs, c'est le paramètre de l'utilisateur qui l'emporte</w:t>
            </w:r>
          </w:p>
          <w:p w14:paraId="015C8192" w14:textId="77777777" w:rsidR="00C906C8" w:rsidRPr="00C906C8" w:rsidRDefault="00C906C8" w:rsidP="005E102D">
            <w:pPr>
              <w:rPr>
                <w:sz w:val="22"/>
                <w:szCs w:val="22"/>
              </w:rPr>
            </w:pPr>
          </w:p>
          <w:p w14:paraId="54E36813" w14:textId="77777777" w:rsidR="00C906C8" w:rsidRPr="006919FD" w:rsidRDefault="00C906C8" w:rsidP="005E102D">
            <w:pPr>
              <w:rPr>
                <w:rFonts w:ascii="Arial (W1)" w:hAnsi="Arial (W1)"/>
                <w:sz w:val="22"/>
                <w:szCs w:val="22"/>
              </w:rPr>
            </w:pPr>
          </w:p>
        </w:tc>
      </w:tr>
    </w:tbl>
    <w:p w14:paraId="660B0EC1" w14:textId="77777777" w:rsidR="00C906C8" w:rsidRDefault="00C906C8" w:rsidP="00C906C8">
      <w:pPr>
        <w:rPr>
          <w:sz w:val="22"/>
        </w:rPr>
      </w:pPr>
    </w:p>
    <w:p w14:paraId="5141E5D8" w14:textId="77777777" w:rsidR="00C906C8" w:rsidRDefault="00C906C8" w:rsidP="009A3AC9">
      <w:pPr>
        <w:rPr>
          <w:sz w:val="22"/>
        </w:rPr>
      </w:pPr>
    </w:p>
    <w:p w14:paraId="681B603D" w14:textId="77777777" w:rsidR="00795FEC" w:rsidRDefault="00795FE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2"/>
        </w:rPr>
      </w:pPr>
      <w:r>
        <w:rPr>
          <w:sz w:val="22"/>
        </w:rPr>
        <w:br w:type="page"/>
      </w:r>
    </w:p>
    <w:p w14:paraId="7D47FD04" w14:textId="77777777" w:rsidR="008B5FC7" w:rsidRPr="00E465DC" w:rsidRDefault="002831B4" w:rsidP="008B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Exercice </w:t>
      </w:r>
      <w:r w:rsidR="00F90170">
        <w:rPr>
          <w:b/>
          <w:szCs w:val="24"/>
        </w:rPr>
        <w:t>5</w:t>
      </w:r>
      <w:r w:rsidR="008B5FC7" w:rsidRPr="00E465DC">
        <w:rPr>
          <w:b/>
          <w:szCs w:val="24"/>
        </w:rPr>
        <w:t xml:space="preserve"> </w:t>
      </w:r>
      <w:r>
        <w:rPr>
          <w:b/>
          <w:szCs w:val="24"/>
        </w:rPr>
        <w:t>-</w:t>
      </w:r>
      <w:r w:rsidR="008B5FC7" w:rsidRPr="00E465DC">
        <w:rPr>
          <w:b/>
          <w:szCs w:val="24"/>
        </w:rPr>
        <w:t xml:space="preserve"> Création d</w:t>
      </w:r>
      <w:r w:rsidR="008B5FC7">
        <w:rPr>
          <w:b/>
          <w:szCs w:val="24"/>
        </w:rPr>
        <w:t xml:space="preserve">es </w:t>
      </w:r>
      <w:r w:rsidR="008B5FC7" w:rsidRPr="00E465DC">
        <w:rPr>
          <w:b/>
          <w:szCs w:val="24"/>
        </w:rPr>
        <w:t>objet</w:t>
      </w:r>
      <w:r w:rsidR="008B5FC7">
        <w:rPr>
          <w:b/>
          <w:szCs w:val="24"/>
        </w:rPr>
        <w:t>s</w:t>
      </w:r>
      <w:r w:rsidR="008B5FC7" w:rsidRPr="00E465DC">
        <w:rPr>
          <w:b/>
          <w:szCs w:val="24"/>
        </w:rPr>
        <w:t xml:space="preserve"> de stratégie </w:t>
      </w:r>
      <w:r w:rsidR="008B5FC7">
        <w:rPr>
          <w:b/>
          <w:szCs w:val="24"/>
        </w:rPr>
        <w:t xml:space="preserve">de groupe </w:t>
      </w:r>
      <w:r w:rsidR="008B5FC7" w:rsidRPr="00E465DC">
        <w:rPr>
          <w:b/>
          <w:szCs w:val="24"/>
        </w:rPr>
        <w:t>pour l</w:t>
      </w:r>
      <w:r w:rsidR="007F6B24">
        <w:rPr>
          <w:b/>
          <w:szCs w:val="24"/>
        </w:rPr>
        <w:t>'ordinateur local</w:t>
      </w:r>
    </w:p>
    <w:p w14:paraId="4DC28221" w14:textId="77777777" w:rsidR="001C097E" w:rsidRDefault="001C097E" w:rsidP="00121E54">
      <w:pPr>
        <w:rPr>
          <w:sz w:val="22"/>
          <w:szCs w:val="22"/>
        </w:rPr>
      </w:pPr>
      <w:r>
        <w:rPr>
          <w:b/>
          <w:sz w:val="22"/>
          <w:szCs w:val="22"/>
        </w:rPr>
        <w:t>Dans la section "</w:t>
      </w:r>
      <w:r w:rsidR="000A791D" w:rsidRPr="001C097E">
        <w:rPr>
          <w:b/>
          <w:sz w:val="22"/>
          <w:szCs w:val="22"/>
        </w:rPr>
        <w:t>Configuration ordinateur</w:t>
      </w:r>
      <w:r>
        <w:rPr>
          <w:b/>
          <w:sz w:val="22"/>
          <w:szCs w:val="22"/>
        </w:rPr>
        <w:t>"</w:t>
      </w:r>
    </w:p>
    <w:p w14:paraId="3A07199C" w14:textId="77777777" w:rsidR="00E81195" w:rsidRDefault="00E81195" w:rsidP="00121E54">
      <w:pPr>
        <w:rPr>
          <w:sz w:val="22"/>
          <w:szCs w:val="22"/>
        </w:rPr>
      </w:pPr>
    </w:p>
    <w:p w14:paraId="3D6E458C" w14:textId="77777777" w:rsidR="001E7FFB" w:rsidRPr="00223C08" w:rsidRDefault="0007247F" w:rsidP="001E7FFB">
      <w:pPr>
        <w:pStyle w:val="Paragraphedeliste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ctiver le paramètre </w:t>
      </w:r>
      <w:r w:rsidR="001E7FFB" w:rsidRPr="00223C08">
        <w:rPr>
          <w:b/>
          <w:sz w:val="22"/>
          <w:szCs w:val="22"/>
        </w:rPr>
        <w:t xml:space="preserve">Configuration ordinateur </w:t>
      </w:r>
      <w:r w:rsidR="001E7FFB">
        <w:rPr>
          <w:b/>
          <w:sz w:val="22"/>
          <w:szCs w:val="22"/>
        </w:rPr>
        <w:t>/</w:t>
      </w:r>
      <w:r w:rsidR="001E7FFB" w:rsidRPr="00223C08">
        <w:rPr>
          <w:b/>
          <w:sz w:val="22"/>
          <w:szCs w:val="22"/>
        </w:rPr>
        <w:t xml:space="preserve"> Modèles d'administration </w:t>
      </w:r>
      <w:r w:rsidR="001E7FFB">
        <w:rPr>
          <w:b/>
          <w:sz w:val="22"/>
          <w:szCs w:val="22"/>
        </w:rPr>
        <w:t>/</w:t>
      </w:r>
      <w:r w:rsidR="001E7FFB" w:rsidRPr="00223C08">
        <w:rPr>
          <w:b/>
          <w:sz w:val="22"/>
          <w:szCs w:val="22"/>
        </w:rPr>
        <w:t xml:space="preserve"> Système</w:t>
      </w:r>
    </w:p>
    <w:p w14:paraId="4A6ED776" w14:textId="77777777" w:rsidR="00121E54" w:rsidRDefault="001E7FFB" w:rsidP="00121E5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/ </w:t>
      </w:r>
      <w:r w:rsidR="0004244C">
        <w:rPr>
          <w:b/>
          <w:sz w:val="22"/>
          <w:szCs w:val="22"/>
        </w:rPr>
        <w:t>Afficher des m</w:t>
      </w:r>
      <w:r w:rsidR="00121E54" w:rsidRPr="0007247F">
        <w:rPr>
          <w:b/>
          <w:sz w:val="22"/>
          <w:szCs w:val="22"/>
        </w:rPr>
        <w:t>essages d'état</w:t>
      </w:r>
      <w:r w:rsidR="0004244C">
        <w:rPr>
          <w:b/>
          <w:sz w:val="22"/>
          <w:szCs w:val="22"/>
        </w:rPr>
        <w:t>s très</w:t>
      </w:r>
      <w:r w:rsidR="00121E54" w:rsidRPr="0007247F">
        <w:rPr>
          <w:b/>
          <w:sz w:val="22"/>
          <w:szCs w:val="22"/>
        </w:rPr>
        <w:t xml:space="preserve"> détaillés</w:t>
      </w:r>
    </w:p>
    <w:p w14:paraId="194CAE46" w14:textId="77777777" w:rsidR="004139C0" w:rsidRDefault="004139C0" w:rsidP="00DC13D2">
      <w:pPr>
        <w:pStyle w:val="Paragraphedeliste"/>
        <w:tabs>
          <w:tab w:val="clear" w:pos="9360"/>
        </w:tabs>
        <w:ind w:left="0"/>
        <w:rPr>
          <w:sz w:val="22"/>
        </w:rPr>
      </w:pPr>
    </w:p>
    <w:p w14:paraId="2DC67631" w14:textId="77777777" w:rsidR="00757B2C" w:rsidRPr="00393732" w:rsidRDefault="00757B2C" w:rsidP="00757B2C">
      <w:pPr>
        <w:pStyle w:val="Paragraphedeliste"/>
        <w:ind w:left="0"/>
        <w:rPr>
          <w:rFonts w:cs="Arial"/>
          <w:sz w:val="22"/>
          <w:szCs w:val="22"/>
        </w:rPr>
      </w:pPr>
      <w:r w:rsidRPr="00393732">
        <w:rPr>
          <w:rFonts w:cs="Arial"/>
          <w:sz w:val="22"/>
          <w:szCs w:val="22"/>
        </w:rPr>
        <w:t>Démarrer l’invite de commandes en tant qu’administrateur pour exécuter la commande suivante:</w:t>
      </w:r>
    </w:p>
    <w:p w14:paraId="31B10992" w14:textId="77777777" w:rsidR="004139C0" w:rsidRPr="00371CAA" w:rsidRDefault="00FB4F5A" w:rsidP="00D16159">
      <w:pPr>
        <w:pStyle w:val="Paragraphedeliste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2"/>
        </w:rPr>
      </w:pPr>
      <w:proofErr w:type="spellStart"/>
      <w:proofErr w:type="gramStart"/>
      <w:r w:rsidRPr="00371CAA">
        <w:rPr>
          <w:sz w:val="22"/>
        </w:rPr>
        <w:t>gpupdate</w:t>
      </w:r>
      <w:proofErr w:type="spellEnd"/>
      <w:r w:rsidRPr="00371CAA">
        <w:rPr>
          <w:sz w:val="22"/>
        </w:rPr>
        <w:t xml:space="preserve">  /</w:t>
      </w:r>
      <w:proofErr w:type="gramEnd"/>
      <w:r w:rsidRPr="00371CAA">
        <w:rPr>
          <w:sz w:val="22"/>
        </w:rPr>
        <w:t>force</w:t>
      </w:r>
    </w:p>
    <w:p w14:paraId="6FC902B9" w14:textId="77777777" w:rsidR="004F4B93" w:rsidRDefault="004F4B93" w:rsidP="0051544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2"/>
        </w:rPr>
      </w:pPr>
    </w:p>
    <w:p w14:paraId="0D7A6780" w14:textId="77777777" w:rsidR="001B6E46" w:rsidRDefault="001B6E46" w:rsidP="001B6E46">
      <w:pPr>
        <w:rPr>
          <w:sz w:val="22"/>
        </w:rPr>
      </w:pPr>
      <w:r>
        <w:rPr>
          <w:sz w:val="22"/>
        </w:rPr>
        <w:t xml:space="preserve">Ouvrir une session avec l'utilisateur </w:t>
      </w:r>
      <w:r w:rsidRPr="002820CF">
        <w:rPr>
          <w:b/>
          <w:sz w:val="22"/>
        </w:rPr>
        <w:t>Directeur</w:t>
      </w:r>
    </w:p>
    <w:p w14:paraId="2BE14961" w14:textId="77777777" w:rsidR="001B6E46" w:rsidRPr="00154999" w:rsidRDefault="001B6E46" w:rsidP="001B6E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7CC8EAB2" w14:textId="77777777" w:rsidR="00D21024" w:rsidRPr="00393732" w:rsidRDefault="00D21024" w:rsidP="00D21024">
      <w:pPr>
        <w:pStyle w:val="Paragraphedeliste"/>
        <w:ind w:left="0"/>
        <w:rPr>
          <w:rFonts w:cs="Arial"/>
          <w:sz w:val="22"/>
          <w:szCs w:val="22"/>
        </w:rPr>
      </w:pPr>
      <w:r w:rsidRPr="00393732">
        <w:rPr>
          <w:rFonts w:cs="Arial"/>
          <w:sz w:val="22"/>
          <w:szCs w:val="22"/>
        </w:rPr>
        <w:t>Démarrer l’invite de commandes en tant qu’administrateur pour exécuter la commande suivante:</w:t>
      </w:r>
    </w:p>
    <w:p w14:paraId="42E0B469" w14:textId="77777777" w:rsidR="001B6E46" w:rsidRDefault="001B6E46" w:rsidP="001B6E46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_</w:t>
      </w:r>
      <w:r>
        <w:rPr>
          <w:rFonts w:cs="Arial"/>
          <w:sz w:val="22"/>
          <w:szCs w:val="22"/>
          <w:lang w:val="en-CA"/>
        </w:rPr>
        <w:t>directeur+admin</w:t>
      </w:r>
      <w:r w:rsidR="00A402A2">
        <w:rPr>
          <w:rFonts w:cs="Arial"/>
          <w:sz w:val="22"/>
          <w:szCs w:val="22"/>
          <w:lang w:val="en-CA"/>
        </w:rPr>
        <w:t>+ordi</w:t>
      </w:r>
      <w:r w:rsidRPr="00217A5A">
        <w:rPr>
          <w:rFonts w:cs="Arial"/>
          <w:sz w:val="22"/>
          <w:szCs w:val="22"/>
          <w:lang w:val="en-CA"/>
        </w:rPr>
        <w:t>.html</w:t>
      </w:r>
    </w:p>
    <w:p w14:paraId="417602D3" w14:textId="77777777" w:rsidR="00417CD9" w:rsidRPr="00BB2525" w:rsidRDefault="00417CD9" w:rsidP="00417CD9">
      <w:pPr>
        <w:pBdr>
          <w:bottom w:val="single" w:sz="24" w:space="1" w:color="auto"/>
        </w:pBdr>
        <w:rPr>
          <w:sz w:val="22"/>
        </w:rPr>
      </w:pPr>
    </w:p>
    <w:p w14:paraId="67573AF5" w14:textId="77777777" w:rsidR="00417CD9" w:rsidRPr="00BB2525" w:rsidRDefault="00417CD9" w:rsidP="00417CD9">
      <w:pPr>
        <w:rPr>
          <w:sz w:val="22"/>
        </w:rPr>
      </w:pPr>
    </w:p>
    <w:p w14:paraId="187DAED6" w14:textId="77777777" w:rsidR="00417CD9" w:rsidRPr="00765C8C" w:rsidRDefault="0004754A" w:rsidP="00417CD9">
      <w:pPr>
        <w:rPr>
          <w:szCs w:val="24"/>
        </w:rPr>
      </w:pPr>
      <w:r w:rsidRPr="00765C8C">
        <w:rPr>
          <w:b/>
          <w:szCs w:val="24"/>
          <w:u w:val="single"/>
        </w:rPr>
        <w:t xml:space="preserve">En utilisant </w:t>
      </w:r>
      <w:proofErr w:type="spellStart"/>
      <w:r w:rsidRPr="00765C8C">
        <w:rPr>
          <w:b/>
          <w:szCs w:val="24"/>
          <w:u w:val="single"/>
        </w:rPr>
        <w:t>gpedit.msc</w:t>
      </w:r>
      <w:proofErr w:type="spellEnd"/>
    </w:p>
    <w:p w14:paraId="28A8F573" w14:textId="77777777" w:rsidR="00F43BE8" w:rsidRDefault="00F43BE8" w:rsidP="0051544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2"/>
        </w:rPr>
      </w:pPr>
    </w:p>
    <w:p w14:paraId="74DD0EF9" w14:textId="77777777" w:rsidR="007B2284" w:rsidRPr="002820CF" w:rsidRDefault="00363BC5" w:rsidP="00B07DB4">
      <w:pPr>
        <w:pStyle w:val="Paragraphedeliste"/>
        <w:numPr>
          <w:ilvl w:val="0"/>
          <w:numId w:val="26"/>
        </w:numPr>
        <w:ind w:left="0"/>
        <w:jc w:val="left"/>
        <w:rPr>
          <w:sz w:val="22"/>
        </w:rPr>
      </w:pPr>
      <w:r w:rsidRPr="002820CF">
        <w:rPr>
          <w:sz w:val="22"/>
        </w:rPr>
        <w:t xml:space="preserve">Activer le paramètre </w:t>
      </w:r>
      <w:r w:rsidR="002820CF" w:rsidRPr="002820CF">
        <w:rPr>
          <w:b/>
          <w:sz w:val="22"/>
          <w:szCs w:val="22"/>
        </w:rPr>
        <w:t>Configuration utilisateur / Modèles d'administration / Panneau de configuration / Personnalisation</w:t>
      </w:r>
      <w:r w:rsidR="002820CF" w:rsidRPr="002820CF">
        <w:rPr>
          <w:b/>
          <w:sz w:val="22"/>
        </w:rPr>
        <w:t xml:space="preserve"> / </w:t>
      </w:r>
      <w:r w:rsidRPr="002820CF">
        <w:rPr>
          <w:b/>
          <w:sz w:val="22"/>
        </w:rPr>
        <w:t>Empêcher de modifier l'arrière-plan du Bureau</w:t>
      </w:r>
    </w:p>
    <w:p w14:paraId="5F944A43" w14:textId="77777777" w:rsidR="00E13836" w:rsidRDefault="00E13836" w:rsidP="0051544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2"/>
        </w:rPr>
      </w:pPr>
    </w:p>
    <w:p w14:paraId="56F1C414" w14:textId="77777777" w:rsidR="001D1DE7" w:rsidRPr="002820CF" w:rsidRDefault="00DD7B49" w:rsidP="0062423A">
      <w:pPr>
        <w:pStyle w:val="Paragraphedeliste"/>
        <w:numPr>
          <w:ilvl w:val="0"/>
          <w:numId w:val="24"/>
        </w:numPr>
        <w:ind w:left="0"/>
        <w:rPr>
          <w:sz w:val="22"/>
          <w:szCs w:val="22"/>
        </w:rPr>
      </w:pPr>
      <w:r w:rsidRPr="002820CF">
        <w:rPr>
          <w:sz w:val="22"/>
          <w:szCs w:val="22"/>
        </w:rPr>
        <w:t xml:space="preserve">Configurer le paramètre </w:t>
      </w:r>
      <w:r w:rsidR="002820CF" w:rsidRPr="002820CF">
        <w:rPr>
          <w:b/>
          <w:sz w:val="22"/>
          <w:szCs w:val="22"/>
        </w:rPr>
        <w:t xml:space="preserve">Configuration utilisateur / Modèles d'administration / Système / Ouverture de session / </w:t>
      </w:r>
      <w:r w:rsidRPr="002820CF">
        <w:rPr>
          <w:b/>
          <w:sz w:val="22"/>
          <w:szCs w:val="22"/>
        </w:rPr>
        <w:t>Exécuter ces programmes à l'ouverture de session utilisateur</w:t>
      </w:r>
      <w:r w:rsidRPr="002820CF">
        <w:rPr>
          <w:sz w:val="22"/>
          <w:szCs w:val="22"/>
        </w:rPr>
        <w:t xml:space="preserve"> pour démarrer </w:t>
      </w:r>
      <w:r w:rsidR="00BD0C38" w:rsidRPr="002820CF">
        <w:rPr>
          <w:i/>
          <w:sz w:val="22"/>
          <w:szCs w:val="22"/>
        </w:rPr>
        <w:t>Informations système</w:t>
      </w:r>
      <w:r w:rsidR="00BD0C38" w:rsidRPr="002820CF">
        <w:rPr>
          <w:sz w:val="22"/>
          <w:szCs w:val="22"/>
        </w:rPr>
        <w:t xml:space="preserve"> (</w:t>
      </w:r>
      <w:r w:rsidR="001D1DE7" w:rsidRPr="002820CF">
        <w:rPr>
          <w:i/>
          <w:sz w:val="22"/>
          <w:szCs w:val="22"/>
        </w:rPr>
        <w:t>c:\</w:t>
      </w:r>
      <w:proofErr w:type="spellStart"/>
      <w:r w:rsidR="001D1DE7" w:rsidRPr="002820CF">
        <w:rPr>
          <w:i/>
          <w:sz w:val="22"/>
          <w:szCs w:val="22"/>
        </w:rPr>
        <w:t>windows</w:t>
      </w:r>
      <w:proofErr w:type="spellEnd"/>
      <w:r w:rsidR="001D1DE7" w:rsidRPr="002820CF">
        <w:rPr>
          <w:i/>
          <w:sz w:val="22"/>
          <w:szCs w:val="22"/>
        </w:rPr>
        <w:t>\system32\</w:t>
      </w:r>
      <w:r w:rsidR="0003698F" w:rsidRPr="002820CF">
        <w:rPr>
          <w:i/>
          <w:sz w:val="22"/>
          <w:szCs w:val="22"/>
        </w:rPr>
        <w:t>msinfo32</w:t>
      </w:r>
      <w:r w:rsidR="001D1DE7" w:rsidRPr="002820CF">
        <w:rPr>
          <w:i/>
          <w:sz w:val="22"/>
          <w:szCs w:val="22"/>
        </w:rPr>
        <w:t>.exe</w:t>
      </w:r>
      <w:r w:rsidR="00BD0C38" w:rsidRPr="002820CF">
        <w:rPr>
          <w:sz w:val="22"/>
          <w:szCs w:val="22"/>
        </w:rPr>
        <w:t>).</w:t>
      </w:r>
    </w:p>
    <w:p w14:paraId="13FC2802" w14:textId="77777777" w:rsidR="001D1DE7" w:rsidRDefault="001D1DE7" w:rsidP="0051544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2"/>
        </w:rPr>
      </w:pPr>
    </w:p>
    <w:p w14:paraId="4B97880D" w14:textId="77777777" w:rsidR="00C16634" w:rsidRDefault="00C16634" w:rsidP="00C16634">
      <w:pPr>
        <w:rPr>
          <w:sz w:val="22"/>
        </w:rPr>
      </w:pPr>
      <w:r>
        <w:rPr>
          <w:sz w:val="22"/>
        </w:rPr>
        <w:t xml:space="preserve">Ouvrir une session avec l'utilisateur </w:t>
      </w:r>
      <w:r w:rsidR="006A344A" w:rsidRPr="00736E9C">
        <w:rPr>
          <w:b/>
          <w:sz w:val="22"/>
        </w:rPr>
        <w:t>Client1</w:t>
      </w:r>
    </w:p>
    <w:p w14:paraId="0F4B44D3" w14:textId="77777777" w:rsidR="00C16634" w:rsidRPr="00154999" w:rsidRDefault="00C16634" w:rsidP="00C1663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sz w:val="22"/>
          <w:szCs w:val="22"/>
        </w:rPr>
      </w:pPr>
    </w:p>
    <w:p w14:paraId="559C0DEB" w14:textId="77777777" w:rsidR="007A3182" w:rsidRPr="008D4CA0" w:rsidRDefault="007A3182" w:rsidP="007A3182">
      <w:pPr>
        <w:pStyle w:val="Paragraphedeliste"/>
        <w:ind w:left="0"/>
        <w:rPr>
          <w:rFonts w:cs="Arial"/>
          <w:sz w:val="22"/>
          <w:szCs w:val="22"/>
        </w:rPr>
      </w:pPr>
      <w:r w:rsidRPr="008D4CA0">
        <w:rPr>
          <w:rFonts w:cs="Arial"/>
          <w:sz w:val="22"/>
          <w:szCs w:val="22"/>
        </w:rPr>
        <w:t>Démarrer l’invite de commandes pour exécuter la commande suivante:</w:t>
      </w:r>
    </w:p>
    <w:p w14:paraId="5ECEE435" w14:textId="77777777" w:rsidR="00C16634" w:rsidRDefault="00C16634" w:rsidP="00C16634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contextualSpacing w:val="0"/>
        <w:jc w:val="left"/>
        <w:rPr>
          <w:rFonts w:cs="Arial"/>
          <w:sz w:val="22"/>
          <w:szCs w:val="22"/>
          <w:lang w:val="en-CA"/>
        </w:rPr>
      </w:pPr>
      <w:proofErr w:type="gramStart"/>
      <w:r w:rsidRPr="00217A5A">
        <w:rPr>
          <w:rFonts w:cs="Arial"/>
          <w:sz w:val="22"/>
          <w:szCs w:val="22"/>
          <w:lang w:val="en-CA"/>
        </w:rPr>
        <w:t>gpresult.exe  /</w:t>
      </w:r>
      <w:proofErr w:type="gramEnd"/>
      <w:r w:rsidRPr="00217A5A">
        <w:rPr>
          <w:rFonts w:cs="Arial"/>
          <w:sz w:val="22"/>
          <w:szCs w:val="22"/>
          <w:lang w:val="en-CA"/>
        </w:rPr>
        <w:t>f  /h  c:\temp\gpo_</w:t>
      </w:r>
      <w:r w:rsidR="00366C3A">
        <w:rPr>
          <w:rFonts w:cs="Arial"/>
          <w:sz w:val="22"/>
          <w:szCs w:val="22"/>
          <w:lang w:val="en-CA"/>
        </w:rPr>
        <w:t>client1</w:t>
      </w:r>
      <w:r>
        <w:rPr>
          <w:rFonts w:cs="Arial"/>
          <w:sz w:val="22"/>
          <w:szCs w:val="22"/>
          <w:lang w:val="en-CA"/>
        </w:rPr>
        <w:t>+</w:t>
      </w:r>
      <w:r w:rsidR="00E10C4D">
        <w:rPr>
          <w:rFonts w:cs="Arial"/>
          <w:sz w:val="22"/>
          <w:szCs w:val="22"/>
          <w:lang w:val="en-CA"/>
        </w:rPr>
        <w:t>non_admin+</w:t>
      </w:r>
      <w:r>
        <w:rPr>
          <w:rFonts w:cs="Arial"/>
          <w:sz w:val="22"/>
          <w:szCs w:val="22"/>
          <w:lang w:val="en-CA"/>
        </w:rPr>
        <w:t>ordi</w:t>
      </w:r>
      <w:r w:rsidRPr="00217A5A">
        <w:rPr>
          <w:rFonts w:cs="Arial"/>
          <w:sz w:val="22"/>
          <w:szCs w:val="22"/>
          <w:lang w:val="en-CA"/>
        </w:rPr>
        <w:t>.html</w:t>
      </w:r>
    </w:p>
    <w:p w14:paraId="4215BE6A" w14:textId="77777777" w:rsidR="007D5A6B" w:rsidRPr="00736E9C" w:rsidRDefault="00736E9C" w:rsidP="00736E9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D</w:t>
      </w:r>
      <w:r w:rsidR="007D5A6B" w:rsidRPr="00736E9C">
        <w:rPr>
          <w:rFonts w:cs="Arial"/>
          <w:b/>
          <w:sz w:val="20"/>
        </w:rPr>
        <w:t xml:space="preserve">ans le fichier HTML il n’y a pas de données pour la section Ordinateur parce que </w:t>
      </w:r>
      <w:r w:rsidR="00570A6C" w:rsidRPr="00736E9C">
        <w:rPr>
          <w:rFonts w:cs="Arial"/>
          <w:b/>
          <w:sz w:val="20"/>
        </w:rPr>
        <w:t>Client1</w:t>
      </w:r>
      <w:r w:rsidR="007D5A6B" w:rsidRPr="00736E9C">
        <w:rPr>
          <w:rFonts w:cs="Arial"/>
          <w:b/>
          <w:sz w:val="20"/>
        </w:rPr>
        <w:t xml:space="preserve"> n’est pas un Administrateur</w:t>
      </w:r>
    </w:p>
    <w:p w14:paraId="5736B755" w14:textId="77777777" w:rsidR="00B43EEC" w:rsidRPr="00BB2525" w:rsidRDefault="00B43EEC" w:rsidP="00B43EEC">
      <w:pPr>
        <w:pBdr>
          <w:bottom w:val="single" w:sz="24" w:space="1" w:color="auto"/>
        </w:pBdr>
        <w:rPr>
          <w:sz w:val="22"/>
        </w:rPr>
      </w:pPr>
    </w:p>
    <w:p w14:paraId="69241503" w14:textId="77777777" w:rsidR="00B43EEC" w:rsidRPr="00BB2525" w:rsidRDefault="00B43EEC" w:rsidP="00B43EEC">
      <w:pPr>
        <w:rPr>
          <w:sz w:val="22"/>
        </w:rPr>
      </w:pPr>
    </w:p>
    <w:p w14:paraId="28470BD4" w14:textId="77777777" w:rsidR="00BE0B7C" w:rsidRPr="00BB2525" w:rsidRDefault="00BE0B7C" w:rsidP="00BE0B7C">
      <w:pPr>
        <w:rPr>
          <w:sz w:val="22"/>
        </w:rPr>
      </w:pPr>
      <w:r w:rsidRPr="00BB2525">
        <w:rPr>
          <w:sz w:val="22"/>
        </w:rPr>
        <w:t xml:space="preserve">Vérifier chaque rapport </w:t>
      </w:r>
      <w:r>
        <w:rPr>
          <w:sz w:val="22"/>
        </w:rPr>
        <w:t>avant de tirer votre conclusion par rapport à l’application des polices de groupe.</w:t>
      </w:r>
    </w:p>
    <w:p w14:paraId="489D8188" w14:textId="77777777" w:rsidR="00B43EEC" w:rsidRPr="00BB2525" w:rsidRDefault="00B43EEC" w:rsidP="00B43EEC">
      <w:pPr>
        <w:rPr>
          <w:sz w:val="22"/>
        </w:rPr>
      </w:pPr>
    </w:p>
    <w:p w14:paraId="5D7F1D1D" w14:textId="77777777" w:rsidR="00C94923" w:rsidRPr="00C94923" w:rsidRDefault="00B43EEC" w:rsidP="00B43EEC">
      <w:pPr>
        <w:rPr>
          <w:b/>
          <w:sz w:val="22"/>
        </w:rPr>
      </w:pPr>
      <w:r w:rsidRPr="00C94923">
        <w:rPr>
          <w:b/>
          <w:sz w:val="22"/>
        </w:rPr>
        <w:t>Conclusion:</w:t>
      </w:r>
    </w:p>
    <w:tbl>
      <w:tblPr>
        <w:tblStyle w:val="Grilledutableau"/>
        <w:tblW w:w="10314" w:type="dxa"/>
        <w:tblInd w:w="120" w:type="dxa"/>
        <w:tblLook w:val="01E0" w:firstRow="1" w:lastRow="1" w:firstColumn="1" w:lastColumn="1" w:noHBand="0" w:noVBand="0"/>
      </w:tblPr>
      <w:tblGrid>
        <w:gridCol w:w="10314"/>
      </w:tblGrid>
      <w:tr w:rsidR="00FB4151" w14:paraId="5614E1DB" w14:textId="77777777" w:rsidTr="005E102D">
        <w:tc>
          <w:tcPr>
            <w:tcW w:w="10314" w:type="dxa"/>
          </w:tcPr>
          <w:p w14:paraId="708CD226" w14:textId="77777777" w:rsidR="007C6C02" w:rsidRDefault="007C6C02" w:rsidP="005E102D">
            <w:pPr>
              <w:rPr>
                <w:sz w:val="22"/>
              </w:rPr>
            </w:pPr>
          </w:p>
          <w:p w14:paraId="3ADD6013" w14:textId="77777777" w:rsidR="009663EB" w:rsidRDefault="009663EB" w:rsidP="009663EB">
            <w:pPr>
              <w:pStyle w:val="NormalWeb"/>
              <w:spacing w:before="240" w:beforeAutospacing="0" w:after="240" w:afterAutospacing="0"/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>les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  <w:szCs w:val="22"/>
              </w:rPr>
              <w:t xml:space="preserve"> GPO sont cumulatives mais si le même paramètre existe pour un utilisateur, un groupe et Tous les utilisateurs, c'est le paramètre de l'utilisateur qui l'emporte</w:t>
            </w:r>
          </w:p>
          <w:p w14:paraId="6566FC3B" w14:textId="77777777" w:rsidR="007C6C02" w:rsidRPr="007C6C02" w:rsidRDefault="007C6C02" w:rsidP="005E102D">
            <w:pPr>
              <w:rPr>
                <w:sz w:val="22"/>
              </w:rPr>
            </w:pPr>
          </w:p>
          <w:p w14:paraId="3AE74A29" w14:textId="77777777" w:rsidR="00FB4151" w:rsidRPr="007C6C02" w:rsidRDefault="00FB4151" w:rsidP="005E102D">
            <w:pPr>
              <w:rPr>
                <w:sz w:val="22"/>
              </w:rPr>
            </w:pPr>
          </w:p>
        </w:tc>
      </w:tr>
    </w:tbl>
    <w:p w14:paraId="7A297C07" w14:textId="77777777" w:rsidR="00FB4151" w:rsidRDefault="00FB4151" w:rsidP="00FB4151">
      <w:pPr>
        <w:rPr>
          <w:sz w:val="22"/>
        </w:rPr>
      </w:pPr>
    </w:p>
    <w:p w14:paraId="248800D8" w14:textId="77777777" w:rsidR="00B43EEC" w:rsidRPr="00515440" w:rsidRDefault="00B43EEC" w:rsidP="00515440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0"/>
        <w:rPr>
          <w:sz w:val="22"/>
        </w:rPr>
      </w:pPr>
    </w:p>
    <w:sectPr w:rsidR="00B43EEC" w:rsidRPr="00515440" w:rsidSect="00895B84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9C7C" w14:textId="77777777" w:rsidR="000E7830" w:rsidRDefault="000E7830">
      <w:r>
        <w:separator/>
      </w:r>
    </w:p>
  </w:endnote>
  <w:endnote w:type="continuationSeparator" w:id="0">
    <w:p w14:paraId="2644CBC2" w14:textId="77777777" w:rsidR="000E7830" w:rsidRDefault="000E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C2AD" w14:textId="77777777" w:rsidR="00A24161" w:rsidRDefault="00A24161" w:rsidP="00A24161">
    <w:pPr>
      <w:pStyle w:val="Pieddepage"/>
      <w:pBdr>
        <w:top w:val="single" w:sz="4" w:space="1" w:color="auto"/>
      </w:pBdr>
      <w:tabs>
        <w:tab w:val="clear" w:pos="4703"/>
        <w:tab w:val="clear" w:pos="9406"/>
        <w:tab w:val="left" w:pos="840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DA4D74">
      <w:rPr>
        <w:rStyle w:val="Numrodepage"/>
        <w:rFonts w:asciiTheme="minorHAnsi" w:hAnsiTheme="minorHAnsi"/>
        <w:noProof/>
        <w:sz w:val="20"/>
      </w:rPr>
      <w:t>3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DA4D74">
      <w:rPr>
        <w:rStyle w:val="Numrodepage"/>
        <w:rFonts w:asciiTheme="minorHAnsi" w:hAnsiTheme="minorHAnsi"/>
        <w:noProof/>
        <w:sz w:val="20"/>
      </w:rPr>
      <w:t>7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00DF" w14:textId="77777777" w:rsidR="000E7830" w:rsidRDefault="000E7830">
      <w:r>
        <w:separator/>
      </w:r>
    </w:p>
  </w:footnote>
  <w:footnote w:type="continuationSeparator" w:id="0">
    <w:p w14:paraId="50A35E64" w14:textId="77777777" w:rsidR="000E7830" w:rsidRDefault="000E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0AB8" w14:textId="77777777" w:rsidR="00D34D50" w:rsidRPr="00276330" w:rsidRDefault="00D34D50" w:rsidP="00D34D50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403974">
      <w:rPr>
        <w:rFonts w:asciiTheme="minorHAnsi" w:hAnsiTheme="minorHAnsi"/>
        <w:noProof/>
        <w:sz w:val="20"/>
      </w:rPr>
      <w:t xml:space="preserve">Lab 4 </w:t>
    </w:r>
    <w:r w:rsidR="00236D8C">
      <w:rPr>
        <w:rFonts w:asciiTheme="minorHAnsi" w:hAnsiTheme="minorHAnsi"/>
        <w:noProof/>
        <w:sz w:val="20"/>
      </w:rPr>
      <w:t>GPO.docx</w:t>
    </w:r>
    <w:r w:rsidRPr="00276330">
      <w:rPr>
        <w:rFonts w:asciiTheme="minorHAnsi" w:hAnsiTheme="minorHAnsi"/>
        <w:sz w:val="20"/>
      </w:rPr>
      <w:fldChar w:fldCharType="end"/>
    </w:r>
  </w:p>
  <w:p w14:paraId="1D7FFEA7" w14:textId="77777777" w:rsidR="00D34D50" w:rsidRPr="00276330" w:rsidRDefault="00403974" w:rsidP="00D34D50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C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FA"/>
    <w:multiLevelType w:val="hybridMultilevel"/>
    <w:tmpl w:val="7EFAC3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70D44"/>
    <w:multiLevelType w:val="hybridMultilevel"/>
    <w:tmpl w:val="6DD04E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2FB2"/>
    <w:multiLevelType w:val="hybridMultilevel"/>
    <w:tmpl w:val="F796E2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B1673"/>
    <w:multiLevelType w:val="hybridMultilevel"/>
    <w:tmpl w:val="F82AEC7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D0571"/>
    <w:multiLevelType w:val="multilevel"/>
    <w:tmpl w:val="6EAC3E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85461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926BE9"/>
    <w:multiLevelType w:val="multilevel"/>
    <w:tmpl w:val="0B46F4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C97BB0"/>
    <w:multiLevelType w:val="hybridMultilevel"/>
    <w:tmpl w:val="B8703F2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C14C5"/>
    <w:multiLevelType w:val="hybridMultilevel"/>
    <w:tmpl w:val="6B701A54"/>
    <w:lvl w:ilvl="0" w:tplc="6AC0C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74D46"/>
    <w:multiLevelType w:val="multilevel"/>
    <w:tmpl w:val="899CC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7AD2F0C"/>
    <w:multiLevelType w:val="hybridMultilevel"/>
    <w:tmpl w:val="243699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F6743"/>
    <w:multiLevelType w:val="multilevel"/>
    <w:tmpl w:val="37E22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82059"/>
    <w:multiLevelType w:val="hybridMultilevel"/>
    <w:tmpl w:val="62582D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416A4C"/>
    <w:multiLevelType w:val="hybridMultilevel"/>
    <w:tmpl w:val="5A443E0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33300A"/>
    <w:multiLevelType w:val="hybridMultilevel"/>
    <w:tmpl w:val="3EAEF5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B7E2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040683"/>
    <w:multiLevelType w:val="hybridMultilevel"/>
    <w:tmpl w:val="0EA092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6C78A5"/>
    <w:multiLevelType w:val="hybridMultilevel"/>
    <w:tmpl w:val="42A4EF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5367BE"/>
    <w:multiLevelType w:val="hybridMultilevel"/>
    <w:tmpl w:val="87DA2A5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440405"/>
    <w:multiLevelType w:val="multilevel"/>
    <w:tmpl w:val="D71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971871"/>
    <w:multiLevelType w:val="hybridMultilevel"/>
    <w:tmpl w:val="207A2F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9763BA"/>
    <w:multiLevelType w:val="hybridMultilevel"/>
    <w:tmpl w:val="2368CA3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96109"/>
    <w:multiLevelType w:val="multilevel"/>
    <w:tmpl w:val="DAF811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79E534E"/>
    <w:multiLevelType w:val="hybridMultilevel"/>
    <w:tmpl w:val="3E64E6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3E18F5"/>
    <w:multiLevelType w:val="multilevel"/>
    <w:tmpl w:val="292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3383246">
    <w:abstractNumId w:val="8"/>
  </w:num>
  <w:num w:numId="2" w16cid:durableId="1601257562">
    <w:abstractNumId w:val="24"/>
  </w:num>
  <w:num w:numId="3" w16cid:durableId="1041125760">
    <w:abstractNumId w:val="6"/>
  </w:num>
  <w:num w:numId="4" w16cid:durableId="1092358137">
    <w:abstractNumId w:val="26"/>
  </w:num>
  <w:num w:numId="5" w16cid:durableId="1684621805">
    <w:abstractNumId w:val="17"/>
  </w:num>
  <w:num w:numId="6" w16cid:durableId="1056857806">
    <w:abstractNumId w:val="2"/>
  </w:num>
  <w:num w:numId="7" w16cid:durableId="1850175685">
    <w:abstractNumId w:val="13"/>
  </w:num>
  <w:num w:numId="8" w16cid:durableId="1027482793">
    <w:abstractNumId w:val="22"/>
  </w:num>
  <w:num w:numId="9" w16cid:durableId="659041640">
    <w:abstractNumId w:val="25"/>
  </w:num>
  <w:num w:numId="10" w16cid:durableId="1764911086">
    <w:abstractNumId w:val="11"/>
  </w:num>
  <w:num w:numId="11" w16cid:durableId="2094665918">
    <w:abstractNumId w:val="9"/>
  </w:num>
  <w:num w:numId="12" w16cid:durableId="1180656832">
    <w:abstractNumId w:val="18"/>
  </w:num>
  <w:num w:numId="13" w16cid:durableId="643510545">
    <w:abstractNumId w:val="12"/>
  </w:num>
  <w:num w:numId="14" w16cid:durableId="1618634274">
    <w:abstractNumId w:val="20"/>
  </w:num>
  <w:num w:numId="15" w16cid:durableId="1296444180">
    <w:abstractNumId w:val="1"/>
  </w:num>
  <w:num w:numId="16" w16cid:durableId="1147043763">
    <w:abstractNumId w:val="23"/>
  </w:num>
  <w:num w:numId="17" w16cid:durableId="1313414985">
    <w:abstractNumId w:val="10"/>
  </w:num>
  <w:num w:numId="18" w16cid:durableId="108282694">
    <w:abstractNumId w:val="19"/>
  </w:num>
  <w:num w:numId="19" w16cid:durableId="1136148100">
    <w:abstractNumId w:val="16"/>
  </w:num>
  <w:num w:numId="20" w16cid:durableId="64453768">
    <w:abstractNumId w:val="4"/>
  </w:num>
  <w:num w:numId="21" w16cid:durableId="1648583041">
    <w:abstractNumId w:val="5"/>
  </w:num>
  <w:num w:numId="22" w16cid:durableId="1996294622">
    <w:abstractNumId w:val="7"/>
  </w:num>
  <w:num w:numId="23" w16cid:durableId="1971401385">
    <w:abstractNumId w:val="15"/>
  </w:num>
  <w:num w:numId="24" w16cid:durableId="865096977">
    <w:abstractNumId w:val="21"/>
  </w:num>
  <w:num w:numId="25" w16cid:durableId="1319454214">
    <w:abstractNumId w:val="14"/>
  </w:num>
  <w:num w:numId="26" w16cid:durableId="77144590">
    <w:abstractNumId w:val="3"/>
  </w:num>
  <w:num w:numId="27" w16cid:durableId="80511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3ED"/>
    <w:rsid w:val="000018BF"/>
    <w:rsid w:val="00001C2F"/>
    <w:rsid w:val="000051A9"/>
    <w:rsid w:val="000138E6"/>
    <w:rsid w:val="000141B1"/>
    <w:rsid w:val="00020388"/>
    <w:rsid w:val="000219B2"/>
    <w:rsid w:val="00021A7A"/>
    <w:rsid w:val="00021B5A"/>
    <w:rsid w:val="00024D9E"/>
    <w:rsid w:val="00024F6B"/>
    <w:rsid w:val="00025144"/>
    <w:rsid w:val="00025396"/>
    <w:rsid w:val="000300C4"/>
    <w:rsid w:val="0003030A"/>
    <w:rsid w:val="00030DA5"/>
    <w:rsid w:val="00031360"/>
    <w:rsid w:val="00031976"/>
    <w:rsid w:val="00032A33"/>
    <w:rsid w:val="0003342B"/>
    <w:rsid w:val="00034449"/>
    <w:rsid w:val="00035814"/>
    <w:rsid w:val="0003599C"/>
    <w:rsid w:val="00036642"/>
    <w:rsid w:val="0003698F"/>
    <w:rsid w:val="0003751B"/>
    <w:rsid w:val="0003793B"/>
    <w:rsid w:val="00037999"/>
    <w:rsid w:val="00040E7A"/>
    <w:rsid w:val="0004244C"/>
    <w:rsid w:val="00042EFD"/>
    <w:rsid w:val="000444DA"/>
    <w:rsid w:val="000450DA"/>
    <w:rsid w:val="000457E7"/>
    <w:rsid w:val="00045A25"/>
    <w:rsid w:val="00045D30"/>
    <w:rsid w:val="00046A53"/>
    <w:rsid w:val="00046B55"/>
    <w:rsid w:val="00046D11"/>
    <w:rsid w:val="0004743B"/>
    <w:rsid w:val="0004754A"/>
    <w:rsid w:val="00047840"/>
    <w:rsid w:val="00050DBF"/>
    <w:rsid w:val="00051363"/>
    <w:rsid w:val="00051851"/>
    <w:rsid w:val="00051B94"/>
    <w:rsid w:val="00051C82"/>
    <w:rsid w:val="000525FF"/>
    <w:rsid w:val="00053477"/>
    <w:rsid w:val="00054844"/>
    <w:rsid w:val="00054B83"/>
    <w:rsid w:val="00054C17"/>
    <w:rsid w:val="00054CA7"/>
    <w:rsid w:val="000564F6"/>
    <w:rsid w:val="00057141"/>
    <w:rsid w:val="000619C7"/>
    <w:rsid w:val="00063536"/>
    <w:rsid w:val="00063556"/>
    <w:rsid w:val="00063B92"/>
    <w:rsid w:val="000643D5"/>
    <w:rsid w:val="0006633F"/>
    <w:rsid w:val="00066384"/>
    <w:rsid w:val="00067845"/>
    <w:rsid w:val="0007247F"/>
    <w:rsid w:val="00072E66"/>
    <w:rsid w:val="00073118"/>
    <w:rsid w:val="0007392F"/>
    <w:rsid w:val="00073A2E"/>
    <w:rsid w:val="000740F0"/>
    <w:rsid w:val="000756A0"/>
    <w:rsid w:val="0007729E"/>
    <w:rsid w:val="000805E4"/>
    <w:rsid w:val="00080D78"/>
    <w:rsid w:val="00080DDC"/>
    <w:rsid w:val="000832CD"/>
    <w:rsid w:val="00083FF3"/>
    <w:rsid w:val="00084FB9"/>
    <w:rsid w:val="000850D7"/>
    <w:rsid w:val="00086CF2"/>
    <w:rsid w:val="00087BFB"/>
    <w:rsid w:val="00087D43"/>
    <w:rsid w:val="0009112A"/>
    <w:rsid w:val="00095F92"/>
    <w:rsid w:val="000A0B94"/>
    <w:rsid w:val="000A11FC"/>
    <w:rsid w:val="000A1367"/>
    <w:rsid w:val="000A19CE"/>
    <w:rsid w:val="000A5419"/>
    <w:rsid w:val="000A56F2"/>
    <w:rsid w:val="000A6B9F"/>
    <w:rsid w:val="000A791D"/>
    <w:rsid w:val="000A7BAA"/>
    <w:rsid w:val="000B139E"/>
    <w:rsid w:val="000B2286"/>
    <w:rsid w:val="000B23BF"/>
    <w:rsid w:val="000B30EA"/>
    <w:rsid w:val="000B5A9D"/>
    <w:rsid w:val="000B7ECF"/>
    <w:rsid w:val="000C166A"/>
    <w:rsid w:val="000C1CC5"/>
    <w:rsid w:val="000C21A3"/>
    <w:rsid w:val="000C2BCF"/>
    <w:rsid w:val="000C3448"/>
    <w:rsid w:val="000C44E9"/>
    <w:rsid w:val="000C504E"/>
    <w:rsid w:val="000C5488"/>
    <w:rsid w:val="000C5C5E"/>
    <w:rsid w:val="000C5E94"/>
    <w:rsid w:val="000C66FD"/>
    <w:rsid w:val="000C76D9"/>
    <w:rsid w:val="000D0552"/>
    <w:rsid w:val="000D14DB"/>
    <w:rsid w:val="000D79D1"/>
    <w:rsid w:val="000E0738"/>
    <w:rsid w:val="000E1615"/>
    <w:rsid w:val="000E167F"/>
    <w:rsid w:val="000E2875"/>
    <w:rsid w:val="000E2EAB"/>
    <w:rsid w:val="000E346C"/>
    <w:rsid w:val="000E3967"/>
    <w:rsid w:val="000E4E44"/>
    <w:rsid w:val="000E7830"/>
    <w:rsid w:val="000F0FF5"/>
    <w:rsid w:val="000F28B2"/>
    <w:rsid w:val="000F2B08"/>
    <w:rsid w:val="000F36B9"/>
    <w:rsid w:val="000F3AB8"/>
    <w:rsid w:val="000F4420"/>
    <w:rsid w:val="000F50DC"/>
    <w:rsid w:val="000F5DAB"/>
    <w:rsid w:val="000F7BEC"/>
    <w:rsid w:val="0010037E"/>
    <w:rsid w:val="00100984"/>
    <w:rsid w:val="001014B9"/>
    <w:rsid w:val="0010175C"/>
    <w:rsid w:val="0010181A"/>
    <w:rsid w:val="0010199C"/>
    <w:rsid w:val="001027E6"/>
    <w:rsid w:val="001030EA"/>
    <w:rsid w:val="00103359"/>
    <w:rsid w:val="001059EC"/>
    <w:rsid w:val="00105DF6"/>
    <w:rsid w:val="0010761E"/>
    <w:rsid w:val="001102BB"/>
    <w:rsid w:val="00110B7D"/>
    <w:rsid w:val="00110C29"/>
    <w:rsid w:val="00114F7D"/>
    <w:rsid w:val="00115647"/>
    <w:rsid w:val="00117562"/>
    <w:rsid w:val="0011772D"/>
    <w:rsid w:val="00120A2C"/>
    <w:rsid w:val="00120B5E"/>
    <w:rsid w:val="001213A3"/>
    <w:rsid w:val="00121E54"/>
    <w:rsid w:val="001230DC"/>
    <w:rsid w:val="0012503B"/>
    <w:rsid w:val="0012664B"/>
    <w:rsid w:val="001318A1"/>
    <w:rsid w:val="00133439"/>
    <w:rsid w:val="0013452D"/>
    <w:rsid w:val="001348BB"/>
    <w:rsid w:val="00134BC7"/>
    <w:rsid w:val="00136360"/>
    <w:rsid w:val="00136877"/>
    <w:rsid w:val="001422B9"/>
    <w:rsid w:val="00142834"/>
    <w:rsid w:val="00142ADD"/>
    <w:rsid w:val="001443A0"/>
    <w:rsid w:val="001449D4"/>
    <w:rsid w:val="00144FD0"/>
    <w:rsid w:val="001450C8"/>
    <w:rsid w:val="0014759B"/>
    <w:rsid w:val="001479FE"/>
    <w:rsid w:val="001502EE"/>
    <w:rsid w:val="0015103E"/>
    <w:rsid w:val="00151E6B"/>
    <w:rsid w:val="00152592"/>
    <w:rsid w:val="001537B6"/>
    <w:rsid w:val="00153DCF"/>
    <w:rsid w:val="00154132"/>
    <w:rsid w:val="00154943"/>
    <w:rsid w:val="00154999"/>
    <w:rsid w:val="001551B6"/>
    <w:rsid w:val="00155E3B"/>
    <w:rsid w:val="00160548"/>
    <w:rsid w:val="00161859"/>
    <w:rsid w:val="0016190B"/>
    <w:rsid w:val="00161951"/>
    <w:rsid w:val="00162510"/>
    <w:rsid w:val="001626A0"/>
    <w:rsid w:val="0016369F"/>
    <w:rsid w:val="001647DE"/>
    <w:rsid w:val="00164A9E"/>
    <w:rsid w:val="00165184"/>
    <w:rsid w:val="001656A8"/>
    <w:rsid w:val="0016674A"/>
    <w:rsid w:val="00170A7E"/>
    <w:rsid w:val="00170C13"/>
    <w:rsid w:val="00171063"/>
    <w:rsid w:val="00172036"/>
    <w:rsid w:val="00173B5E"/>
    <w:rsid w:val="001764CC"/>
    <w:rsid w:val="001776F3"/>
    <w:rsid w:val="00180005"/>
    <w:rsid w:val="00182455"/>
    <w:rsid w:val="001828F4"/>
    <w:rsid w:val="00183FC9"/>
    <w:rsid w:val="00184211"/>
    <w:rsid w:val="00184325"/>
    <w:rsid w:val="00184C92"/>
    <w:rsid w:val="00185393"/>
    <w:rsid w:val="0019037F"/>
    <w:rsid w:val="001919F4"/>
    <w:rsid w:val="00191B09"/>
    <w:rsid w:val="001930A3"/>
    <w:rsid w:val="001930FB"/>
    <w:rsid w:val="00195856"/>
    <w:rsid w:val="00196686"/>
    <w:rsid w:val="00196DDC"/>
    <w:rsid w:val="00197495"/>
    <w:rsid w:val="00197C65"/>
    <w:rsid w:val="001A0C04"/>
    <w:rsid w:val="001A1325"/>
    <w:rsid w:val="001A1AAB"/>
    <w:rsid w:val="001A2054"/>
    <w:rsid w:val="001A23C6"/>
    <w:rsid w:val="001A3092"/>
    <w:rsid w:val="001A30EB"/>
    <w:rsid w:val="001A3177"/>
    <w:rsid w:val="001A3F15"/>
    <w:rsid w:val="001A74B1"/>
    <w:rsid w:val="001B0BC3"/>
    <w:rsid w:val="001B1AAE"/>
    <w:rsid w:val="001B2AF1"/>
    <w:rsid w:val="001B32E5"/>
    <w:rsid w:val="001B6E46"/>
    <w:rsid w:val="001B785F"/>
    <w:rsid w:val="001C02E4"/>
    <w:rsid w:val="001C051E"/>
    <w:rsid w:val="001C097E"/>
    <w:rsid w:val="001C0F64"/>
    <w:rsid w:val="001C1789"/>
    <w:rsid w:val="001C261B"/>
    <w:rsid w:val="001C3A57"/>
    <w:rsid w:val="001C413D"/>
    <w:rsid w:val="001C4223"/>
    <w:rsid w:val="001C5255"/>
    <w:rsid w:val="001C537C"/>
    <w:rsid w:val="001C558E"/>
    <w:rsid w:val="001C63A4"/>
    <w:rsid w:val="001C72FA"/>
    <w:rsid w:val="001C7751"/>
    <w:rsid w:val="001D1189"/>
    <w:rsid w:val="001D11FA"/>
    <w:rsid w:val="001D13CF"/>
    <w:rsid w:val="001D1675"/>
    <w:rsid w:val="001D1DE7"/>
    <w:rsid w:val="001D1FB7"/>
    <w:rsid w:val="001D289A"/>
    <w:rsid w:val="001D3193"/>
    <w:rsid w:val="001D4A5A"/>
    <w:rsid w:val="001D60E9"/>
    <w:rsid w:val="001D6476"/>
    <w:rsid w:val="001D6A5C"/>
    <w:rsid w:val="001E0E7C"/>
    <w:rsid w:val="001E1D16"/>
    <w:rsid w:val="001E2B10"/>
    <w:rsid w:val="001E2DA6"/>
    <w:rsid w:val="001E33CF"/>
    <w:rsid w:val="001E35B9"/>
    <w:rsid w:val="001E35DF"/>
    <w:rsid w:val="001E39D4"/>
    <w:rsid w:val="001E5A9E"/>
    <w:rsid w:val="001E7086"/>
    <w:rsid w:val="001E7FFB"/>
    <w:rsid w:val="001F23B2"/>
    <w:rsid w:val="001F471E"/>
    <w:rsid w:val="001F5157"/>
    <w:rsid w:val="001F5AF5"/>
    <w:rsid w:val="001F5BF5"/>
    <w:rsid w:val="001F6026"/>
    <w:rsid w:val="00200339"/>
    <w:rsid w:val="0020126B"/>
    <w:rsid w:val="00203375"/>
    <w:rsid w:val="00203AA6"/>
    <w:rsid w:val="00203B3E"/>
    <w:rsid w:val="00203E0C"/>
    <w:rsid w:val="0020527B"/>
    <w:rsid w:val="00205F1C"/>
    <w:rsid w:val="00206B35"/>
    <w:rsid w:val="00206DF0"/>
    <w:rsid w:val="0020788D"/>
    <w:rsid w:val="00210E26"/>
    <w:rsid w:val="00211634"/>
    <w:rsid w:val="00213998"/>
    <w:rsid w:val="00216C69"/>
    <w:rsid w:val="00216E01"/>
    <w:rsid w:val="00217A5A"/>
    <w:rsid w:val="00220B35"/>
    <w:rsid w:val="0022175A"/>
    <w:rsid w:val="00221AF7"/>
    <w:rsid w:val="0022233A"/>
    <w:rsid w:val="00223124"/>
    <w:rsid w:val="00223C08"/>
    <w:rsid w:val="00225DBC"/>
    <w:rsid w:val="00226C62"/>
    <w:rsid w:val="002317F0"/>
    <w:rsid w:val="00231FF6"/>
    <w:rsid w:val="002343FE"/>
    <w:rsid w:val="002353F4"/>
    <w:rsid w:val="00235B33"/>
    <w:rsid w:val="00236D8C"/>
    <w:rsid w:val="00237103"/>
    <w:rsid w:val="00237C61"/>
    <w:rsid w:val="00241750"/>
    <w:rsid w:val="002433E5"/>
    <w:rsid w:val="002443EF"/>
    <w:rsid w:val="00244965"/>
    <w:rsid w:val="00246A81"/>
    <w:rsid w:val="00246B6D"/>
    <w:rsid w:val="00246C87"/>
    <w:rsid w:val="002505FC"/>
    <w:rsid w:val="00250672"/>
    <w:rsid w:val="00251D74"/>
    <w:rsid w:val="00251EC4"/>
    <w:rsid w:val="00252B97"/>
    <w:rsid w:val="00252CCB"/>
    <w:rsid w:val="00253DC2"/>
    <w:rsid w:val="00254A44"/>
    <w:rsid w:val="00254CE9"/>
    <w:rsid w:val="0025566B"/>
    <w:rsid w:val="00256D6A"/>
    <w:rsid w:val="00257A69"/>
    <w:rsid w:val="00260976"/>
    <w:rsid w:val="00262F8E"/>
    <w:rsid w:val="00262FF5"/>
    <w:rsid w:val="0026325C"/>
    <w:rsid w:val="002644D0"/>
    <w:rsid w:val="002647E7"/>
    <w:rsid w:val="00265086"/>
    <w:rsid w:val="00265E82"/>
    <w:rsid w:val="0026608A"/>
    <w:rsid w:val="002663E3"/>
    <w:rsid w:val="0026683A"/>
    <w:rsid w:val="002721D7"/>
    <w:rsid w:val="00272280"/>
    <w:rsid w:val="00272FE2"/>
    <w:rsid w:val="00274EFA"/>
    <w:rsid w:val="00276086"/>
    <w:rsid w:val="002764F1"/>
    <w:rsid w:val="00276780"/>
    <w:rsid w:val="00280F05"/>
    <w:rsid w:val="00281051"/>
    <w:rsid w:val="0028146C"/>
    <w:rsid w:val="00281D0F"/>
    <w:rsid w:val="002820CF"/>
    <w:rsid w:val="00282BF8"/>
    <w:rsid w:val="00282E03"/>
    <w:rsid w:val="002831B4"/>
    <w:rsid w:val="002839FE"/>
    <w:rsid w:val="00284430"/>
    <w:rsid w:val="00284A4F"/>
    <w:rsid w:val="00284B92"/>
    <w:rsid w:val="00287016"/>
    <w:rsid w:val="002876D2"/>
    <w:rsid w:val="002923D6"/>
    <w:rsid w:val="00295DA8"/>
    <w:rsid w:val="00296CE7"/>
    <w:rsid w:val="00296F2F"/>
    <w:rsid w:val="002978A3"/>
    <w:rsid w:val="00297EE2"/>
    <w:rsid w:val="00297FDA"/>
    <w:rsid w:val="002A03ED"/>
    <w:rsid w:val="002A0796"/>
    <w:rsid w:val="002A092B"/>
    <w:rsid w:val="002A20A5"/>
    <w:rsid w:val="002A2277"/>
    <w:rsid w:val="002A288E"/>
    <w:rsid w:val="002A3286"/>
    <w:rsid w:val="002A32AC"/>
    <w:rsid w:val="002A47AE"/>
    <w:rsid w:val="002A508B"/>
    <w:rsid w:val="002A63B0"/>
    <w:rsid w:val="002A6603"/>
    <w:rsid w:val="002A6800"/>
    <w:rsid w:val="002A7E73"/>
    <w:rsid w:val="002B16C7"/>
    <w:rsid w:val="002B18E9"/>
    <w:rsid w:val="002B2129"/>
    <w:rsid w:val="002B2F29"/>
    <w:rsid w:val="002B5E8B"/>
    <w:rsid w:val="002B6575"/>
    <w:rsid w:val="002B65C2"/>
    <w:rsid w:val="002C0636"/>
    <w:rsid w:val="002C1CC9"/>
    <w:rsid w:val="002C1FD7"/>
    <w:rsid w:val="002C2AAD"/>
    <w:rsid w:val="002C33C4"/>
    <w:rsid w:val="002C4088"/>
    <w:rsid w:val="002C454B"/>
    <w:rsid w:val="002C5E3C"/>
    <w:rsid w:val="002C6F33"/>
    <w:rsid w:val="002C7421"/>
    <w:rsid w:val="002D007F"/>
    <w:rsid w:val="002D057A"/>
    <w:rsid w:val="002D05B7"/>
    <w:rsid w:val="002D0EBD"/>
    <w:rsid w:val="002D2358"/>
    <w:rsid w:val="002D374C"/>
    <w:rsid w:val="002D4F39"/>
    <w:rsid w:val="002D55D9"/>
    <w:rsid w:val="002D5D98"/>
    <w:rsid w:val="002D6E4A"/>
    <w:rsid w:val="002D785A"/>
    <w:rsid w:val="002E0B04"/>
    <w:rsid w:val="002E2832"/>
    <w:rsid w:val="002E3733"/>
    <w:rsid w:val="002E5BBD"/>
    <w:rsid w:val="002E64D2"/>
    <w:rsid w:val="002F03E1"/>
    <w:rsid w:val="002F2525"/>
    <w:rsid w:val="002F45CA"/>
    <w:rsid w:val="002F5FB5"/>
    <w:rsid w:val="002F62A3"/>
    <w:rsid w:val="002F6B8C"/>
    <w:rsid w:val="002F7BFE"/>
    <w:rsid w:val="0030115F"/>
    <w:rsid w:val="003011DE"/>
    <w:rsid w:val="0030224C"/>
    <w:rsid w:val="003038A4"/>
    <w:rsid w:val="003038FA"/>
    <w:rsid w:val="00303A71"/>
    <w:rsid w:val="00303B1A"/>
    <w:rsid w:val="003043EF"/>
    <w:rsid w:val="00305243"/>
    <w:rsid w:val="003064B2"/>
    <w:rsid w:val="0030693E"/>
    <w:rsid w:val="0031229C"/>
    <w:rsid w:val="003133DB"/>
    <w:rsid w:val="003133E2"/>
    <w:rsid w:val="00314363"/>
    <w:rsid w:val="003162A5"/>
    <w:rsid w:val="0031779E"/>
    <w:rsid w:val="00320E88"/>
    <w:rsid w:val="0032174D"/>
    <w:rsid w:val="00321BC4"/>
    <w:rsid w:val="0032272D"/>
    <w:rsid w:val="003231F1"/>
    <w:rsid w:val="00323C6C"/>
    <w:rsid w:val="00323CD2"/>
    <w:rsid w:val="00323D40"/>
    <w:rsid w:val="00323DEC"/>
    <w:rsid w:val="00325A82"/>
    <w:rsid w:val="00326753"/>
    <w:rsid w:val="00327815"/>
    <w:rsid w:val="003315A7"/>
    <w:rsid w:val="00334675"/>
    <w:rsid w:val="003346A5"/>
    <w:rsid w:val="00336F79"/>
    <w:rsid w:val="00337037"/>
    <w:rsid w:val="00337F46"/>
    <w:rsid w:val="00340D88"/>
    <w:rsid w:val="00340F45"/>
    <w:rsid w:val="00341D0A"/>
    <w:rsid w:val="00341D93"/>
    <w:rsid w:val="00342CA1"/>
    <w:rsid w:val="0034332F"/>
    <w:rsid w:val="00343758"/>
    <w:rsid w:val="0034452E"/>
    <w:rsid w:val="003456EC"/>
    <w:rsid w:val="00345F66"/>
    <w:rsid w:val="00345FCF"/>
    <w:rsid w:val="00346FA2"/>
    <w:rsid w:val="00350166"/>
    <w:rsid w:val="003505EE"/>
    <w:rsid w:val="00350ABF"/>
    <w:rsid w:val="00352D37"/>
    <w:rsid w:val="0035523D"/>
    <w:rsid w:val="00355716"/>
    <w:rsid w:val="00356242"/>
    <w:rsid w:val="003569AD"/>
    <w:rsid w:val="00357F02"/>
    <w:rsid w:val="00360EF9"/>
    <w:rsid w:val="003616C0"/>
    <w:rsid w:val="00361ED5"/>
    <w:rsid w:val="00361F71"/>
    <w:rsid w:val="0036235F"/>
    <w:rsid w:val="00362FF9"/>
    <w:rsid w:val="00363BC5"/>
    <w:rsid w:val="00364953"/>
    <w:rsid w:val="00364ED0"/>
    <w:rsid w:val="00364F21"/>
    <w:rsid w:val="003652A5"/>
    <w:rsid w:val="003663B2"/>
    <w:rsid w:val="00366488"/>
    <w:rsid w:val="00366A31"/>
    <w:rsid w:val="00366C3A"/>
    <w:rsid w:val="00367DE8"/>
    <w:rsid w:val="003700E7"/>
    <w:rsid w:val="00370ACF"/>
    <w:rsid w:val="003712D3"/>
    <w:rsid w:val="003714DC"/>
    <w:rsid w:val="00371CAA"/>
    <w:rsid w:val="00371F6C"/>
    <w:rsid w:val="00374072"/>
    <w:rsid w:val="003762C3"/>
    <w:rsid w:val="0038074C"/>
    <w:rsid w:val="00381387"/>
    <w:rsid w:val="00384337"/>
    <w:rsid w:val="00385BBB"/>
    <w:rsid w:val="00385E1E"/>
    <w:rsid w:val="00391CCF"/>
    <w:rsid w:val="00392A9A"/>
    <w:rsid w:val="003931D0"/>
    <w:rsid w:val="00393732"/>
    <w:rsid w:val="00394417"/>
    <w:rsid w:val="0039467E"/>
    <w:rsid w:val="003969EC"/>
    <w:rsid w:val="003A0031"/>
    <w:rsid w:val="003A0327"/>
    <w:rsid w:val="003A072A"/>
    <w:rsid w:val="003A1B35"/>
    <w:rsid w:val="003A2019"/>
    <w:rsid w:val="003A294C"/>
    <w:rsid w:val="003A2D74"/>
    <w:rsid w:val="003A3283"/>
    <w:rsid w:val="003A375A"/>
    <w:rsid w:val="003A4705"/>
    <w:rsid w:val="003B0A6A"/>
    <w:rsid w:val="003B22F8"/>
    <w:rsid w:val="003B3239"/>
    <w:rsid w:val="003B3DE9"/>
    <w:rsid w:val="003B47DE"/>
    <w:rsid w:val="003B4FAD"/>
    <w:rsid w:val="003C0831"/>
    <w:rsid w:val="003C1487"/>
    <w:rsid w:val="003C22AA"/>
    <w:rsid w:val="003C2711"/>
    <w:rsid w:val="003C3246"/>
    <w:rsid w:val="003C4B42"/>
    <w:rsid w:val="003C4D95"/>
    <w:rsid w:val="003C51A1"/>
    <w:rsid w:val="003C5EEF"/>
    <w:rsid w:val="003C6EEF"/>
    <w:rsid w:val="003C77C0"/>
    <w:rsid w:val="003D1896"/>
    <w:rsid w:val="003D29C9"/>
    <w:rsid w:val="003D32BE"/>
    <w:rsid w:val="003D3B90"/>
    <w:rsid w:val="003D3CC8"/>
    <w:rsid w:val="003D445A"/>
    <w:rsid w:val="003D5CC9"/>
    <w:rsid w:val="003D6E38"/>
    <w:rsid w:val="003D7D38"/>
    <w:rsid w:val="003D7FE4"/>
    <w:rsid w:val="003E1450"/>
    <w:rsid w:val="003E357C"/>
    <w:rsid w:val="003E3FBC"/>
    <w:rsid w:val="003E4F8E"/>
    <w:rsid w:val="003E6651"/>
    <w:rsid w:val="003E72D3"/>
    <w:rsid w:val="003E7BA2"/>
    <w:rsid w:val="003F11B9"/>
    <w:rsid w:val="003F1AE9"/>
    <w:rsid w:val="003F3317"/>
    <w:rsid w:val="003F3708"/>
    <w:rsid w:val="003F3971"/>
    <w:rsid w:val="003F4A0D"/>
    <w:rsid w:val="003F4C20"/>
    <w:rsid w:val="003F6016"/>
    <w:rsid w:val="003F6C24"/>
    <w:rsid w:val="0040030F"/>
    <w:rsid w:val="004006E0"/>
    <w:rsid w:val="004011B2"/>
    <w:rsid w:val="0040299F"/>
    <w:rsid w:val="004029D5"/>
    <w:rsid w:val="00402EF1"/>
    <w:rsid w:val="00403974"/>
    <w:rsid w:val="00403A10"/>
    <w:rsid w:val="0040467A"/>
    <w:rsid w:val="004047EA"/>
    <w:rsid w:val="00405CE1"/>
    <w:rsid w:val="00406E8C"/>
    <w:rsid w:val="004074D3"/>
    <w:rsid w:val="00410E5E"/>
    <w:rsid w:val="00410FB6"/>
    <w:rsid w:val="0041238D"/>
    <w:rsid w:val="004139C0"/>
    <w:rsid w:val="0041586C"/>
    <w:rsid w:val="00416330"/>
    <w:rsid w:val="0041690F"/>
    <w:rsid w:val="00417209"/>
    <w:rsid w:val="00417CD9"/>
    <w:rsid w:val="00420693"/>
    <w:rsid w:val="0042069E"/>
    <w:rsid w:val="00423FD5"/>
    <w:rsid w:val="00424236"/>
    <w:rsid w:val="00426030"/>
    <w:rsid w:val="004265B5"/>
    <w:rsid w:val="00426747"/>
    <w:rsid w:val="00426A85"/>
    <w:rsid w:val="00430BF7"/>
    <w:rsid w:val="00431107"/>
    <w:rsid w:val="0043188F"/>
    <w:rsid w:val="00431DDA"/>
    <w:rsid w:val="00432943"/>
    <w:rsid w:val="00434861"/>
    <w:rsid w:val="00436937"/>
    <w:rsid w:val="00437E07"/>
    <w:rsid w:val="0044090F"/>
    <w:rsid w:val="0044363A"/>
    <w:rsid w:val="004438DC"/>
    <w:rsid w:val="00443FCB"/>
    <w:rsid w:val="00445C2E"/>
    <w:rsid w:val="00446057"/>
    <w:rsid w:val="004472EB"/>
    <w:rsid w:val="0044796D"/>
    <w:rsid w:val="00447D68"/>
    <w:rsid w:val="00452354"/>
    <w:rsid w:val="004538B3"/>
    <w:rsid w:val="004550DB"/>
    <w:rsid w:val="00455CC8"/>
    <w:rsid w:val="004563E3"/>
    <w:rsid w:val="004570FA"/>
    <w:rsid w:val="0046092D"/>
    <w:rsid w:val="0046241D"/>
    <w:rsid w:val="00464054"/>
    <w:rsid w:val="004658EB"/>
    <w:rsid w:val="00466D86"/>
    <w:rsid w:val="00467064"/>
    <w:rsid w:val="004674BB"/>
    <w:rsid w:val="00470A49"/>
    <w:rsid w:val="004740EE"/>
    <w:rsid w:val="00474F6C"/>
    <w:rsid w:val="00477444"/>
    <w:rsid w:val="004806F3"/>
    <w:rsid w:val="00480EAF"/>
    <w:rsid w:val="0048148C"/>
    <w:rsid w:val="004814E8"/>
    <w:rsid w:val="00482B9A"/>
    <w:rsid w:val="00483687"/>
    <w:rsid w:val="004836F8"/>
    <w:rsid w:val="00483736"/>
    <w:rsid w:val="00484DDA"/>
    <w:rsid w:val="00484F5D"/>
    <w:rsid w:val="00484FCE"/>
    <w:rsid w:val="0048697C"/>
    <w:rsid w:val="004873BA"/>
    <w:rsid w:val="00487806"/>
    <w:rsid w:val="0049043F"/>
    <w:rsid w:val="00492DD5"/>
    <w:rsid w:val="004938A3"/>
    <w:rsid w:val="0049394E"/>
    <w:rsid w:val="004941B7"/>
    <w:rsid w:val="0049458D"/>
    <w:rsid w:val="0049583F"/>
    <w:rsid w:val="00495989"/>
    <w:rsid w:val="00495DB1"/>
    <w:rsid w:val="00495F38"/>
    <w:rsid w:val="00496454"/>
    <w:rsid w:val="00497A0D"/>
    <w:rsid w:val="00497C32"/>
    <w:rsid w:val="00497DD3"/>
    <w:rsid w:val="004A123E"/>
    <w:rsid w:val="004A1675"/>
    <w:rsid w:val="004A1C3E"/>
    <w:rsid w:val="004A2B72"/>
    <w:rsid w:val="004A58DE"/>
    <w:rsid w:val="004A60BF"/>
    <w:rsid w:val="004A77CC"/>
    <w:rsid w:val="004A7EDA"/>
    <w:rsid w:val="004B02D5"/>
    <w:rsid w:val="004B218F"/>
    <w:rsid w:val="004B219F"/>
    <w:rsid w:val="004B21DC"/>
    <w:rsid w:val="004B2451"/>
    <w:rsid w:val="004B2A7C"/>
    <w:rsid w:val="004B36D0"/>
    <w:rsid w:val="004B4FAA"/>
    <w:rsid w:val="004B56C6"/>
    <w:rsid w:val="004B6AA5"/>
    <w:rsid w:val="004C1212"/>
    <w:rsid w:val="004C3208"/>
    <w:rsid w:val="004C3B80"/>
    <w:rsid w:val="004C3ECA"/>
    <w:rsid w:val="004C403F"/>
    <w:rsid w:val="004C46B4"/>
    <w:rsid w:val="004C4EE3"/>
    <w:rsid w:val="004C5E78"/>
    <w:rsid w:val="004C6DBE"/>
    <w:rsid w:val="004C701F"/>
    <w:rsid w:val="004D0920"/>
    <w:rsid w:val="004D2471"/>
    <w:rsid w:val="004D2CA1"/>
    <w:rsid w:val="004D35C5"/>
    <w:rsid w:val="004D424D"/>
    <w:rsid w:val="004D45E2"/>
    <w:rsid w:val="004D4E96"/>
    <w:rsid w:val="004E00D0"/>
    <w:rsid w:val="004E0A97"/>
    <w:rsid w:val="004E0AEA"/>
    <w:rsid w:val="004E371B"/>
    <w:rsid w:val="004E39C1"/>
    <w:rsid w:val="004E3D11"/>
    <w:rsid w:val="004E4692"/>
    <w:rsid w:val="004E4782"/>
    <w:rsid w:val="004E56AA"/>
    <w:rsid w:val="004E5EFF"/>
    <w:rsid w:val="004E5FD2"/>
    <w:rsid w:val="004E73C6"/>
    <w:rsid w:val="004F0462"/>
    <w:rsid w:val="004F474A"/>
    <w:rsid w:val="004F4B93"/>
    <w:rsid w:val="004F54AF"/>
    <w:rsid w:val="004F65CD"/>
    <w:rsid w:val="004F798D"/>
    <w:rsid w:val="004F79C3"/>
    <w:rsid w:val="005002E0"/>
    <w:rsid w:val="0050041F"/>
    <w:rsid w:val="00502BDA"/>
    <w:rsid w:val="00505E02"/>
    <w:rsid w:val="005079D1"/>
    <w:rsid w:val="00507A4D"/>
    <w:rsid w:val="0051018F"/>
    <w:rsid w:val="00512C0A"/>
    <w:rsid w:val="00513078"/>
    <w:rsid w:val="00513CAE"/>
    <w:rsid w:val="00514509"/>
    <w:rsid w:val="00515440"/>
    <w:rsid w:val="0051700E"/>
    <w:rsid w:val="005207F2"/>
    <w:rsid w:val="0052283B"/>
    <w:rsid w:val="00523766"/>
    <w:rsid w:val="00523849"/>
    <w:rsid w:val="00524F54"/>
    <w:rsid w:val="0052687D"/>
    <w:rsid w:val="00527C87"/>
    <w:rsid w:val="00530208"/>
    <w:rsid w:val="00532EA7"/>
    <w:rsid w:val="00533877"/>
    <w:rsid w:val="00533D29"/>
    <w:rsid w:val="00533FDF"/>
    <w:rsid w:val="005341CA"/>
    <w:rsid w:val="00535926"/>
    <w:rsid w:val="00537F8B"/>
    <w:rsid w:val="005400B5"/>
    <w:rsid w:val="005413DE"/>
    <w:rsid w:val="0054349A"/>
    <w:rsid w:val="0054394D"/>
    <w:rsid w:val="0054518B"/>
    <w:rsid w:val="00546D93"/>
    <w:rsid w:val="005475E3"/>
    <w:rsid w:val="00547699"/>
    <w:rsid w:val="0055045F"/>
    <w:rsid w:val="00550503"/>
    <w:rsid w:val="005521D4"/>
    <w:rsid w:val="005528B9"/>
    <w:rsid w:val="005547F0"/>
    <w:rsid w:val="00555323"/>
    <w:rsid w:val="005562E9"/>
    <w:rsid w:val="005567B9"/>
    <w:rsid w:val="00556B9B"/>
    <w:rsid w:val="00557F50"/>
    <w:rsid w:val="00560E9F"/>
    <w:rsid w:val="00561365"/>
    <w:rsid w:val="00562617"/>
    <w:rsid w:val="00562D6D"/>
    <w:rsid w:val="0056393C"/>
    <w:rsid w:val="00563DD2"/>
    <w:rsid w:val="00564497"/>
    <w:rsid w:val="005671FB"/>
    <w:rsid w:val="00567DDF"/>
    <w:rsid w:val="00570A23"/>
    <w:rsid w:val="00570A6C"/>
    <w:rsid w:val="0057294A"/>
    <w:rsid w:val="00575557"/>
    <w:rsid w:val="00577CB6"/>
    <w:rsid w:val="00577F58"/>
    <w:rsid w:val="005817DD"/>
    <w:rsid w:val="00582B30"/>
    <w:rsid w:val="0058432A"/>
    <w:rsid w:val="00585E98"/>
    <w:rsid w:val="0058601B"/>
    <w:rsid w:val="0058684A"/>
    <w:rsid w:val="005918E0"/>
    <w:rsid w:val="005919A0"/>
    <w:rsid w:val="00591EDD"/>
    <w:rsid w:val="00592294"/>
    <w:rsid w:val="0059280A"/>
    <w:rsid w:val="00592A35"/>
    <w:rsid w:val="00594DC3"/>
    <w:rsid w:val="00595061"/>
    <w:rsid w:val="005953D3"/>
    <w:rsid w:val="005954F2"/>
    <w:rsid w:val="00595B37"/>
    <w:rsid w:val="00595FE8"/>
    <w:rsid w:val="00596BA5"/>
    <w:rsid w:val="00597A7E"/>
    <w:rsid w:val="00597D74"/>
    <w:rsid w:val="005A06E4"/>
    <w:rsid w:val="005A0F8C"/>
    <w:rsid w:val="005A247C"/>
    <w:rsid w:val="005A3328"/>
    <w:rsid w:val="005A547B"/>
    <w:rsid w:val="005A5968"/>
    <w:rsid w:val="005A5C0D"/>
    <w:rsid w:val="005A69F4"/>
    <w:rsid w:val="005A744F"/>
    <w:rsid w:val="005A772F"/>
    <w:rsid w:val="005A7D4F"/>
    <w:rsid w:val="005B0010"/>
    <w:rsid w:val="005B15A7"/>
    <w:rsid w:val="005B2944"/>
    <w:rsid w:val="005B4A1C"/>
    <w:rsid w:val="005B7F05"/>
    <w:rsid w:val="005C1AD6"/>
    <w:rsid w:val="005C2A72"/>
    <w:rsid w:val="005C3E06"/>
    <w:rsid w:val="005C6A18"/>
    <w:rsid w:val="005D031E"/>
    <w:rsid w:val="005D0536"/>
    <w:rsid w:val="005D12B7"/>
    <w:rsid w:val="005D25ED"/>
    <w:rsid w:val="005D28F8"/>
    <w:rsid w:val="005D646D"/>
    <w:rsid w:val="005E080D"/>
    <w:rsid w:val="005E088E"/>
    <w:rsid w:val="005E1500"/>
    <w:rsid w:val="005E19B0"/>
    <w:rsid w:val="005E1FC3"/>
    <w:rsid w:val="005E2567"/>
    <w:rsid w:val="005E263E"/>
    <w:rsid w:val="005E2710"/>
    <w:rsid w:val="005E3769"/>
    <w:rsid w:val="005E56FB"/>
    <w:rsid w:val="005E5DED"/>
    <w:rsid w:val="005E6FFE"/>
    <w:rsid w:val="005F0B48"/>
    <w:rsid w:val="005F23B9"/>
    <w:rsid w:val="005F261E"/>
    <w:rsid w:val="005F28FB"/>
    <w:rsid w:val="005F3281"/>
    <w:rsid w:val="005F479C"/>
    <w:rsid w:val="005F4A4C"/>
    <w:rsid w:val="005F4CAC"/>
    <w:rsid w:val="005F53C3"/>
    <w:rsid w:val="005F67A1"/>
    <w:rsid w:val="006002F9"/>
    <w:rsid w:val="00601B14"/>
    <w:rsid w:val="006020C8"/>
    <w:rsid w:val="0060428B"/>
    <w:rsid w:val="00604931"/>
    <w:rsid w:val="0060493B"/>
    <w:rsid w:val="00606501"/>
    <w:rsid w:val="00607635"/>
    <w:rsid w:val="00607814"/>
    <w:rsid w:val="00607AB8"/>
    <w:rsid w:val="00607E74"/>
    <w:rsid w:val="00611308"/>
    <w:rsid w:val="00611DA9"/>
    <w:rsid w:val="006132DC"/>
    <w:rsid w:val="00613BB5"/>
    <w:rsid w:val="00615468"/>
    <w:rsid w:val="006157A3"/>
    <w:rsid w:val="00615E95"/>
    <w:rsid w:val="00620AA1"/>
    <w:rsid w:val="00620AB9"/>
    <w:rsid w:val="00623756"/>
    <w:rsid w:val="006238E2"/>
    <w:rsid w:val="00623F9B"/>
    <w:rsid w:val="00624A7C"/>
    <w:rsid w:val="00624CB5"/>
    <w:rsid w:val="00625D31"/>
    <w:rsid w:val="006265E0"/>
    <w:rsid w:val="00626657"/>
    <w:rsid w:val="0062687D"/>
    <w:rsid w:val="00626C65"/>
    <w:rsid w:val="006271B6"/>
    <w:rsid w:val="00627F17"/>
    <w:rsid w:val="00632D6B"/>
    <w:rsid w:val="00632E50"/>
    <w:rsid w:val="00633FE1"/>
    <w:rsid w:val="0063595B"/>
    <w:rsid w:val="00640730"/>
    <w:rsid w:val="00641A8B"/>
    <w:rsid w:val="00643352"/>
    <w:rsid w:val="0064408A"/>
    <w:rsid w:val="00644857"/>
    <w:rsid w:val="006463EC"/>
    <w:rsid w:val="006473BE"/>
    <w:rsid w:val="006476BC"/>
    <w:rsid w:val="006512A3"/>
    <w:rsid w:val="00653970"/>
    <w:rsid w:val="00653C1D"/>
    <w:rsid w:val="006553FC"/>
    <w:rsid w:val="00657E40"/>
    <w:rsid w:val="006604D3"/>
    <w:rsid w:val="0066079A"/>
    <w:rsid w:val="00663C17"/>
    <w:rsid w:val="00665F71"/>
    <w:rsid w:val="00670074"/>
    <w:rsid w:val="00670269"/>
    <w:rsid w:val="00670316"/>
    <w:rsid w:val="00670C78"/>
    <w:rsid w:val="0067143A"/>
    <w:rsid w:val="006723A1"/>
    <w:rsid w:val="00673A0D"/>
    <w:rsid w:val="00673F2A"/>
    <w:rsid w:val="006740E8"/>
    <w:rsid w:val="006748CD"/>
    <w:rsid w:val="006750AE"/>
    <w:rsid w:val="00676EBF"/>
    <w:rsid w:val="00677B2A"/>
    <w:rsid w:val="006800DF"/>
    <w:rsid w:val="0068216C"/>
    <w:rsid w:val="006822D6"/>
    <w:rsid w:val="006828A2"/>
    <w:rsid w:val="006828F8"/>
    <w:rsid w:val="00684F7E"/>
    <w:rsid w:val="00687139"/>
    <w:rsid w:val="006874DE"/>
    <w:rsid w:val="006919FD"/>
    <w:rsid w:val="00694D8B"/>
    <w:rsid w:val="00696274"/>
    <w:rsid w:val="00696D96"/>
    <w:rsid w:val="00697081"/>
    <w:rsid w:val="006972B0"/>
    <w:rsid w:val="006977B0"/>
    <w:rsid w:val="006A1612"/>
    <w:rsid w:val="006A1764"/>
    <w:rsid w:val="006A1C5F"/>
    <w:rsid w:val="006A1DB6"/>
    <w:rsid w:val="006A344A"/>
    <w:rsid w:val="006A4714"/>
    <w:rsid w:val="006A4E4F"/>
    <w:rsid w:val="006A56BD"/>
    <w:rsid w:val="006A588A"/>
    <w:rsid w:val="006A6A95"/>
    <w:rsid w:val="006A6E0F"/>
    <w:rsid w:val="006B080B"/>
    <w:rsid w:val="006B0A1B"/>
    <w:rsid w:val="006B0C93"/>
    <w:rsid w:val="006B1899"/>
    <w:rsid w:val="006B1963"/>
    <w:rsid w:val="006B1FE7"/>
    <w:rsid w:val="006B294E"/>
    <w:rsid w:val="006B2B20"/>
    <w:rsid w:val="006B3CFC"/>
    <w:rsid w:val="006B3FAE"/>
    <w:rsid w:val="006B5046"/>
    <w:rsid w:val="006C0FF9"/>
    <w:rsid w:val="006C1DB4"/>
    <w:rsid w:val="006C3D5D"/>
    <w:rsid w:val="006C5BD8"/>
    <w:rsid w:val="006C653C"/>
    <w:rsid w:val="006D04DF"/>
    <w:rsid w:val="006D3F41"/>
    <w:rsid w:val="006D45A8"/>
    <w:rsid w:val="006D6ABB"/>
    <w:rsid w:val="006D714E"/>
    <w:rsid w:val="006E0B62"/>
    <w:rsid w:val="006E1894"/>
    <w:rsid w:val="006E2AA1"/>
    <w:rsid w:val="006E3EA5"/>
    <w:rsid w:val="006E3FAC"/>
    <w:rsid w:val="006E46E3"/>
    <w:rsid w:val="006E4B8E"/>
    <w:rsid w:val="006E5620"/>
    <w:rsid w:val="006E5CFB"/>
    <w:rsid w:val="006E63F7"/>
    <w:rsid w:val="006E712B"/>
    <w:rsid w:val="006F127E"/>
    <w:rsid w:val="006F16E6"/>
    <w:rsid w:val="006F2EA9"/>
    <w:rsid w:val="006F4F3A"/>
    <w:rsid w:val="006F5F8E"/>
    <w:rsid w:val="006F67CA"/>
    <w:rsid w:val="006F6A65"/>
    <w:rsid w:val="006F6FAC"/>
    <w:rsid w:val="006F742A"/>
    <w:rsid w:val="006F77AB"/>
    <w:rsid w:val="006F7955"/>
    <w:rsid w:val="0070163D"/>
    <w:rsid w:val="007027FA"/>
    <w:rsid w:val="00702B14"/>
    <w:rsid w:val="00702BFD"/>
    <w:rsid w:val="00703E68"/>
    <w:rsid w:val="007052F9"/>
    <w:rsid w:val="00705B44"/>
    <w:rsid w:val="007072CC"/>
    <w:rsid w:val="00707C8B"/>
    <w:rsid w:val="007113A3"/>
    <w:rsid w:val="007118E3"/>
    <w:rsid w:val="00711C6D"/>
    <w:rsid w:val="0071332B"/>
    <w:rsid w:val="00713680"/>
    <w:rsid w:val="00714072"/>
    <w:rsid w:val="007150AE"/>
    <w:rsid w:val="007167F3"/>
    <w:rsid w:val="007170ED"/>
    <w:rsid w:val="00720954"/>
    <w:rsid w:val="00721D9D"/>
    <w:rsid w:val="00722D1F"/>
    <w:rsid w:val="0072303D"/>
    <w:rsid w:val="007231B4"/>
    <w:rsid w:val="00724BAF"/>
    <w:rsid w:val="00724CA1"/>
    <w:rsid w:val="00726A2F"/>
    <w:rsid w:val="00727470"/>
    <w:rsid w:val="007314BB"/>
    <w:rsid w:val="0073179E"/>
    <w:rsid w:val="007318EF"/>
    <w:rsid w:val="00732EF2"/>
    <w:rsid w:val="00732FE8"/>
    <w:rsid w:val="00733E12"/>
    <w:rsid w:val="00736898"/>
    <w:rsid w:val="00736E9C"/>
    <w:rsid w:val="00737334"/>
    <w:rsid w:val="0073779D"/>
    <w:rsid w:val="00737A57"/>
    <w:rsid w:val="00737C96"/>
    <w:rsid w:val="00741632"/>
    <w:rsid w:val="00741967"/>
    <w:rsid w:val="00742198"/>
    <w:rsid w:val="007425C7"/>
    <w:rsid w:val="0074328C"/>
    <w:rsid w:val="00743388"/>
    <w:rsid w:val="0074344D"/>
    <w:rsid w:val="00743B5E"/>
    <w:rsid w:val="00743E3C"/>
    <w:rsid w:val="00745CF4"/>
    <w:rsid w:val="00745D0E"/>
    <w:rsid w:val="007461B0"/>
    <w:rsid w:val="00746B30"/>
    <w:rsid w:val="007508C6"/>
    <w:rsid w:val="00750C70"/>
    <w:rsid w:val="00751181"/>
    <w:rsid w:val="0075179A"/>
    <w:rsid w:val="007528E8"/>
    <w:rsid w:val="00753054"/>
    <w:rsid w:val="00754C41"/>
    <w:rsid w:val="007554FD"/>
    <w:rsid w:val="00755921"/>
    <w:rsid w:val="00756396"/>
    <w:rsid w:val="00757658"/>
    <w:rsid w:val="00757B2C"/>
    <w:rsid w:val="00757C01"/>
    <w:rsid w:val="00760898"/>
    <w:rsid w:val="0076170B"/>
    <w:rsid w:val="007619BA"/>
    <w:rsid w:val="00761ACE"/>
    <w:rsid w:val="007623DE"/>
    <w:rsid w:val="00763FC5"/>
    <w:rsid w:val="00763FDE"/>
    <w:rsid w:val="007640AB"/>
    <w:rsid w:val="0076530E"/>
    <w:rsid w:val="007655FB"/>
    <w:rsid w:val="00765C8C"/>
    <w:rsid w:val="00765D63"/>
    <w:rsid w:val="00767B1C"/>
    <w:rsid w:val="0077055E"/>
    <w:rsid w:val="00770D03"/>
    <w:rsid w:val="00773032"/>
    <w:rsid w:val="00773274"/>
    <w:rsid w:val="0077363E"/>
    <w:rsid w:val="007745B8"/>
    <w:rsid w:val="00775CB3"/>
    <w:rsid w:val="00776003"/>
    <w:rsid w:val="0077608F"/>
    <w:rsid w:val="00776929"/>
    <w:rsid w:val="00777206"/>
    <w:rsid w:val="00777E35"/>
    <w:rsid w:val="00777FE0"/>
    <w:rsid w:val="0078079C"/>
    <w:rsid w:val="00780E20"/>
    <w:rsid w:val="00781CBB"/>
    <w:rsid w:val="00786270"/>
    <w:rsid w:val="007866A2"/>
    <w:rsid w:val="007913C3"/>
    <w:rsid w:val="00791911"/>
    <w:rsid w:val="00791BE6"/>
    <w:rsid w:val="00792C88"/>
    <w:rsid w:val="00792CD4"/>
    <w:rsid w:val="00793239"/>
    <w:rsid w:val="00794697"/>
    <w:rsid w:val="00794E2F"/>
    <w:rsid w:val="00795FEC"/>
    <w:rsid w:val="00796737"/>
    <w:rsid w:val="007A0D4B"/>
    <w:rsid w:val="007A3182"/>
    <w:rsid w:val="007A4D79"/>
    <w:rsid w:val="007A571F"/>
    <w:rsid w:val="007A6261"/>
    <w:rsid w:val="007A6CED"/>
    <w:rsid w:val="007B1762"/>
    <w:rsid w:val="007B2284"/>
    <w:rsid w:val="007B2F42"/>
    <w:rsid w:val="007B367B"/>
    <w:rsid w:val="007B4418"/>
    <w:rsid w:val="007B5636"/>
    <w:rsid w:val="007C07C5"/>
    <w:rsid w:val="007C126B"/>
    <w:rsid w:val="007C163B"/>
    <w:rsid w:val="007C1A1D"/>
    <w:rsid w:val="007C2694"/>
    <w:rsid w:val="007C395A"/>
    <w:rsid w:val="007C601C"/>
    <w:rsid w:val="007C6C02"/>
    <w:rsid w:val="007D231C"/>
    <w:rsid w:val="007D26C9"/>
    <w:rsid w:val="007D2963"/>
    <w:rsid w:val="007D3671"/>
    <w:rsid w:val="007D3AE6"/>
    <w:rsid w:val="007D46F8"/>
    <w:rsid w:val="007D4AA1"/>
    <w:rsid w:val="007D4AFA"/>
    <w:rsid w:val="007D517E"/>
    <w:rsid w:val="007D5A6B"/>
    <w:rsid w:val="007D634E"/>
    <w:rsid w:val="007D677B"/>
    <w:rsid w:val="007D6C76"/>
    <w:rsid w:val="007D6E1D"/>
    <w:rsid w:val="007E4039"/>
    <w:rsid w:val="007E4D6C"/>
    <w:rsid w:val="007E4E55"/>
    <w:rsid w:val="007E5A7D"/>
    <w:rsid w:val="007E6ACA"/>
    <w:rsid w:val="007E6EFF"/>
    <w:rsid w:val="007E78E6"/>
    <w:rsid w:val="007F0367"/>
    <w:rsid w:val="007F1182"/>
    <w:rsid w:val="007F4E9F"/>
    <w:rsid w:val="007F54B1"/>
    <w:rsid w:val="007F6B24"/>
    <w:rsid w:val="008008FD"/>
    <w:rsid w:val="008020E2"/>
    <w:rsid w:val="00803277"/>
    <w:rsid w:val="008035E5"/>
    <w:rsid w:val="00805C3F"/>
    <w:rsid w:val="00805E7B"/>
    <w:rsid w:val="00807C06"/>
    <w:rsid w:val="00811B71"/>
    <w:rsid w:val="00812A76"/>
    <w:rsid w:val="008134AB"/>
    <w:rsid w:val="00813774"/>
    <w:rsid w:val="00814892"/>
    <w:rsid w:val="00815080"/>
    <w:rsid w:val="00815790"/>
    <w:rsid w:val="008160A0"/>
    <w:rsid w:val="00817157"/>
    <w:rsid w:val="00820451"/>
    <w:rsid w:val="008223BE"/>
    <w:rsid w:val="00824136"/>
    <w:rsid w:val="00825D54"/>
    <w:rsid w:val="00826B78"/>
    <w:rsid w:val="008272D8"/>
    <w:rsid w:val="0083118D"/>
    <w:rsid w:val="00833C06"/>
    <w:rsid w:val="008354DD"/>
    <w:rsid w:val="008362A0"/>
    <w:rsid w:val="00840371"/>
    <w:rsid w:val="00840559"/>
    <w:rsid w:val="00840E94"/>
    <w:rsid w:val="00845404"/>
    <w:rsid w:val="0084551C"/>
    <w:rsid w:val="008517CB"/>
    <w:rsid w:val="00854E9A"/>
    <w:rsid w:val="00855C46"/>
    <w:rsid w:val="008563F7"/>
    <w:rsid w:val="00856789"/>
    <w:rsid w:val="008572AC"/>
    <w:rsid w:val="00860828"/>
    <w:rsid w:val="00861C0D"/>
    <w:rsid w:val="00863B1A"/>
    <w:rsid w:val="00865624"/>
    <w:rsid w:val="00866733"/>
    <w:rsid w:val="00866EB9"/>
    <w:rsid w:val="0086719A"/>
    <w:rsid w:val="0086782B"/>
    <w:rsid w:val="008702B7"/>
    <w:rsid w:val="0087091D"/>
    <w:rsid w:val="008712E4"/>
    <w:rsid w:val="00871D88"/>
    <w:rsid w:val="008758C0"/>
    <w:rsid w:val="00876D37"/>
    <w:rsid w:val="00877BDB"/>
    <w:rsid w:val="008801C8"/>
    <w:rsid w:val="008802EF"/>
    <w:rsid w:val="00880937"/>
    <w:rsid w:val="00880CF6"/>
    <w:rsid w:val="00881337"/>
    <w:rsid w:val="00882E17"/>
    <w:rsid w:val="00885EF5"/>
    <w:rsid w:val="00886C24"/>
    <w:rsid w:val="00890142"/>
    <w:rsid w:val="0089032F"/>
    <w:rsid w:val="0089098B"/>
    <w:rsid w:val="00892DB1"/>
    <w:rsid w:val="008956B5"/>
    <w:rsid w:val="00895B84"/>
    <w:rsid w:val="00895B86"/>
    <w:rsid w:val="00895FF4"/>
    <w:rsid w:val="008A0285"/>
    <w:rsid w:val="008A26BB"/>
    <w:rsid w:val="008A3687"/>
    <w:rsid w:val="008A3A24"/>
    <w:rsid w:val="008A5A54"/>
    <w:rsid w:val="008A740F"/>
    <w:rsid w:val="008B1080"/>
    <w:rsid w:val="008B1096"/>
    <w:rsid w:val="008B1BA8"/>
    <w:rsid w:val="008B2E91"/>
    <w:rsid w:val="008B3D13"/>
    <w:rsid w:val="008B3EB4"/>
    <w:rsid w:val="008B4640"/>
    <w:rsid w:val="008B52A3"/>
    <w:rsid w:val="008B554A"/>
    <w:rsid w:val="008B5FC7"/>
    <w:rsid w:val="008B6879"/>
    <w:rsid w:val="008B6E67"/>
    <w:rsid w:val="008C191C"/>
    <w:rsid w:val="008C201A"/>
    <w:rsid w:val="008C245B"/>
    <w:rsid w:val="008C54B3"/>
    <w:rsid w:val="008C7C43"/>
    <w:rsid w:val="008D2AC0"/>
    <w:rsid w:val="008D38F2"/>
    <w:rsid w:val="008D4CA0"/>
    <w:rsid w:val="008E13DB"/>
    <w:rsid w:val="008E14F4"/>
    <w:rsid w:val="008E1B42"/>
    <w:rsid w:val="008E5A38"/>
    <w:rsid w:val="008E5BC7"/>
    <w:rsid w:val="008E6A0E"/>
    <w:rsid w:val="008F0EEC"/>
    <w:rsid w:val="008F0FF4"/>
    <w:rsid w:val="008F47C3"/>
    <w:rsid w:val="008F4C24"/>
    <w:rsid w:val="00900D8A"/>
    <w:rsid w:val="0090164B"/>
    <w:rsid w:val="0090284F"/>
    <w:rsid w:val="00902CA0"/>
    <w:rsid w:val="00903421"/>
    <w:rsid w:val="00904026"/>
    <w:rsid w:val="00906128"/>
    <w:rsid w:val="00906D15"/>
    <w:rsid w:val="00907BD0"/>
    <w:rsid w:val="00907FDA"/>
    <w:rsid w:val="009105DC"/>
    <w:rsid w:val="009110A1"/>
    <w:rsid w:val="00912A37"/>
    <w:rsid w:val="00912D59"/>
    <w:rsid w:val="00913AC3"/>
    <w:rsid w:val="009141D4"/>
    <w:rsid w:val="0091450C"/>
    <w:rsid w:val="0091778A"/>
    <w:rsid w:val="00917BFD"/>
    <w:rsid w:val="00920560"/>
    <w:rsid w:val="00920E82"/>
    <w:rsid w:val="009213D7"/>
    <w:rsid w:val="00921BEC"/>
    <w:rsid w:val="00921FC3"/>
    <w:rsid w:val="00923191"/>
    <w:rsid w:val="0092331B"/>
    <w:rsid w:val="00923460"/>
    <w:rsid w:val="00923F94"/>
    <w:rsid w:val="00924C10"/>
    <w:rsid w:val="00924DDC"/>
    <w:rsid w:val="009251B8"/>
    <w:rsid w:val="00926ACC"/>
    <w:rsid w:val="00926B73"/>
    <w:rsid w:val="00930F73"/>
    <w:rsid w:val="0093166C"/>
    <w:rsid w:val="00932057"/>
    <w:rsid w:val="0093284E"/>
    <w:rsid w:val="00932BB4"/>
    <w:rsid w:val="00933131"/>
    <w:rsid w:val="0093582B"/>
    <w:rsid w:val="00935A1D"/>
    <w:rsid w:val="0093600C"/>
    <w:rsid w:val="0093609A"/>
    <w:rsid w:val="00937E45"/>
    <w:rsid w:val="0094157D"/>
    <w:rsid w:val="00942C57"/>
    <w:rsid w:val="009437A6"/>
    <w:rsid w:val="00944D1F"/>
    <w:rsid w:val="00945254"/>
    <w:rsid w:val="00946806"/>
    <w:rsid w:val="009511BA"/>
    <w:rsid w:val="00953A94"/>
    <w:rsid w:val="00954537"/>
    <w:rsid w:val="00955FFF"/>
    <w:rsid w:val="00956F2B"/>
    <w:rsid w:val="00957DD5"/>
    <w:rsid w:val="00957FDD"/>
    <w:rsid w:val="009603B9"/>
    <w:rsid w:val="00960668"/>
    <w:rsid w:val="0096104B"/>
    <w:rsid w:val="0096124B"/>
    <w:rsid w:val="00961C74"/>
    <w:rsid w:val="00963A34"/>
    <w:rsid w:val="00963F78"/>
    <w:rsid w:val="00965A4E"/>
    <w:rsid w:val="009663EB"/>
    <w:rsid w:val="00967075"/>
    <w:rsid w:val="00970E57"/>
    <w:rsid w:val="00971A1E"/>
    <w:rsid w:val="00972815"/>
    <w:rsid w:val="0097303A"/>
    <w:rsid w:val="0097310D"/>
    <w:rsid w:val="00973BBD"/>
    <w:rsid w:val="00974F06"/>
    <w:rsid w:val="009755C8"/>
    <w:rsid w:val="00975C88"/>
    <w:rsid w:val="00976F7C"/>
    <w:rsid w:val="009770A9"/>
    <w:rsid w:val="0097715F"/>
    <w:rsid w:val="00980B3F"/>
    <w:rsid w:val="009839DE"/>
    <w:rsid w:val="00983B44"/>
    <w:rsid w:val="00984084"/>
    <w:rsid w:val="00985DEE"/>
    <w:rsid w:val="009868AD"/>
    <w:rsid w:val="0098772F"/>
    <w:rsid w:val="009879A9"/>
    <w:rsid w:val="00987AD1"/>
    <w:rsid w:val="00992016"/>
    <w:rsid w:val="00992481"/>
    <w:rsid w:val="00992560"/>
    <w:rsid w:val="009930A1"/>
    <w:rsid w:val="0099375B"/>
    <w:rsid w:val="009939B9"/>
    <w:rsid w:val="00994CE1"/>
    <w:rsid w:val="0099555B"/>
    <w:rsid w:val="00996180"/>
    <w:rsid w:val="009A21D4"/>
    <w:rsid w:val="009A3AC9"/>
    <w:rsid w:val="009A3ADA"/>
    <w:rsid w:val="009A77F8"/>
    <w:rsid w:val="009A7B0E"/>
    <w:rsid w:val="009B4637"/>
    <w:rsid w:val="009B4D28"/>
    <w:rsid w:val="009B579A"/>
    <w:rsid w:val="009B5B13"/>
    <w:rsid w:val="009B5E2A"/>
    <w:rsid w:val="009B6620"/>
    <w:rsid w:val="009B69F1"/>
    <w:rsid w:val="009B6ACB"/>
    <w:rsid w:val="009B6B17"/>
    <w:rsid w:val="009B6CAF"/>
    <w:rsid w:val="009B719B"/>
    <w:rsid w:val="009B7B80"/>
    <w:rsid w:val="009C1D0F"/>
    <w:rsid w:val="009C1D33"/>
    <w:rsid w:val="009C2767"/>
    <w:rsid w:val="009C29A8"/>
    <w:rsid w:val="009C2BBD"/>
    <w:rsid w:val="009C2E04"/>
    <w:rsid w:val="009C5179"/>
    <w:rsid w:val="009C55FC"/>
    <w:rsid w:val="009C6BCA"/>
    <w:rsid w:val="009C7800"/>
    <w:rsid w:val="009C7A4C"/>
    <w:rsid w:val="009D264E"/>
    <w:rsid w:val="009D367B"/>
    <w:rsid w:val="009D3D30"/>
    <w:rsid w:val="009D4301"/>
    <w:rsid w:val="009D4F83"/>
    <w:rsid w:val="009D6FDC"/>
    <w:rsid w:val="009D7790"/>
    <w:rsid w:val="009E06E0"/>
    <w:rsid w:val="009E0983"/>
    <w:rsid w:val="009E1AB2"/>
    <w:rsid w:val="009E21B2"/>
    <w:rsid w:val="009E46A0"/>
    <w:rsid w:val="009E4839"/>
    <w:rsid w:val="009E4CAB"/>
    <w:rsid w:val="009E4EBC"/>
    <w:rsid w:val="009E699F"/>
    <w:rsid w:val="009E7BF0"/>
    <w:rsid w:val="009F1F49"/>
    <w:rsid w:val="009F2ECE"/>
    <w:rsid w:val="009F3327"/>
    <w:rsid w:val="009F3895"/>
    <w:rsid w:val="009F5F1D"/>
    <w:rsid w:val="009F6034"/>
    <w:rsid w:val="009F6E1B"/>
    <w:rsid w:val="009F6F75"/>
    <w:rsid w:val="00A00589"/>
    <w:rsid w:val="00A00B8E"/>
    <w:rsid w:val="00A019E9"/>
    <w:rsid w:val="00A02199"/>
    <w:rsid w:val="00A024F2"/>
    <w:rsid w:val="00A0250E"/>
    <w:rsid w:val="00A025B3"/>
    <w:rsid w:val="00A04973"/>
    <w:rsid w:val="00A04CB8"/>
    <w:rsid w:val="00A05132"/>
    <w:rsid w:val="00A05F86"/>
    <w:rsid w:val="00A07B9D"/>
    <w:rsid w:val="00A07D21"/>
    <w:rsid w:val="00A103BA"/>
    <w:rsid w:val="00A1094F"/>
    <w:rsid w:val="00A17FBC"/>
    <w:rsid w:val="00A22669"/>
    <w:rsid w:val="00A235A9"/>
    <w:rsid w:val="00A24161"/>
    <w:rsid w:val="00A2479F"/>
    <w:rsid w:val="00A25FE5"/>
    <w:rsid w:val="00A26A20"/>
    <w:rsid w:val="00A279F1"/>
    <w:rsid w:val="00A32610"/>
    <w:rsid w:val="00A336C7"/>
    <w:rsid w:val="00A345BB"/>
    <w:rsid w:val="00A34B82"/>
    <w:rsid w:val="00A36087"/>
    <w:rsid w:val="00A36DC1"/>
    <w:rsid w:val="00A402A2"/>
    <w:rsid w:val="00A40F1E"/>
    <w:rsid w:val="00A41ABA"/>
    <w:rsid w:val="00A41B2E"/>
    <w:rsid w:val="00A42215"/>
    <w:rsid w:val="00A42449"/>
    <w:rsid w:val="00A43C01"/>
    <w:rsid w:val="00A43D0F"/>
    <w:rsid w:val="00A46031"/>
    <w:rsid w:val="00A46089"/>
    <w:rsid w:val="00A4646D"/>
    <w:rsid w:val="00A50249"/>
    <w:rsid w:val="00A505E7"/>
    <w:rsid w:val="00A603D8"/>
    <w:rsid w:val="00A6053A"/>
    <w:rsid w:val="00A60716"/>
    <w:rsid w:val="00A60B55"/>
    <w:rsid w:val="00A6101E"/>
    <w:rsid w:val="00A6209A"/>
    <w:rsid w:val="00A62DF7"/>
    <w:rsid w:val="00A63A28"/>
    <w:rsid w:val="00A64422"/>
    <w:rsid w:val="00A64A44"/>
    <w:rsid w:val="00A67C9D"/>
    <w:rsid w:val="00A70160"/>
    <w:rsid w:val="00A702D5"/>
    <w:rsid w:val="00A72201"/>
    <w:rsid w:val="00A725B9"/>
    <w:rsid w:val="00A72A0B"/>
    <w:rsid w:val="00A74308"/>
    <w:rsid w:val="00A752BC"/>
    <w:rsid w:val="00A753AD"/>
    <w:rsid w:val="00A7608C"/>
    <w:rsid w:val="00A76EEA"/>
    <w:rsid w:val="00A7791E"/>
    <w:rsid w:val="00A77ABB"/>
    <w:rsid w:val="00A82CC1"/>
    <w:rsid w:val="00A834BE"/>
    <w:rsid w:val="00A83583"/>
    <w:rsid w:val="00A85543"/>
    <w:rsid w:val="00A85663"/>
    <w:rsid w:val="00A86630"/>
    <w:rsid w:val="00A86CFC"/>
    <w:rsid w:val="00A9093C"/>
    <w:rsid w:val="00A909B9"/>
    <w:rsid w:val="00A90CAA"/>
    <w:rsid w:val="00A91CFA"/>
    <w:rsid w:val="00A944B2"/>
    <w:rsid w:val="00A94C2C"/>
    <w:rsid w:val="00A94D2F"/>
    <w:rsid w:val="00A95172"/>
    <w:rsid w:val="00A95CE6"/>
    <w:rsid w:val="00A963E5"/>
    <w:rsid w:val="00AA08A7"/>
    <w:rsid w:val="00AA1C9B"/>
    <w:rsid w:val="00AA24FB"/>
    <w:rsid w:val="00AA3B91"/>
    <w:rsid w:val="00AA4AB7"/>
    <w:rsid w:val="00AA4FB0"/>
    <w:rsid w:val="00AA5A35"/>
    <w:rsid w:val="00AA5F8C"/>
    <w:rsid w:val="00AA760A"/>
    <w:rsid w:val="00AB0B9D"/>
    <w:rsid w:val="00AB1A59"/>
    <w:rsid w:val="00AB2745"/>
    <w:rsid w:val="00AB2ADB"/>
    <w:rsid w:val="00AB2C58"/>
    <w:rsid w:val="00AB3250"/>
    <w:rsid w:val="00AB4359"/>
    <w:rsid w:val="00AB5657"/>
    <w:rsid w:val="00AB60D4"/>
    <w:rsid w:val="00AB75AC"/>
    <w:rsid w:val="00AC165F"/>
    <w:rsid w:val="00AC1686"/>
    <w:rsid w:val="00AC2329"/>
    <w:rsid w:val="00AC2BDD"/>
    <w:rsid w:val="00AC5762"/>
    <w:rsid w:val="00AC5B0F"/>
    <w:rsid w:val="00AC5EC2"/>
    <w:rsid w:val="00AD0E75"/>
    <w:rsid w:val="00AD1B68"/>
    <w:rsid w:val="00AD2B06"/>
    <w:rsid w:val="00AD3A49"/>
    <w:rsid w:val="00AD6904"/>
    <w:rsid w:val="00AD6E11"/>
    <w:rsid w:val="00AD6F30"/>
    <w:rsid w:val="00AD7694"/>
    <w:rsid w:val="00AD7D76"/>
    <w:rsid w:val="00AD7E8E"/>
    <w:rsid w:val="00AE17DF"/>
    <w:rsid w:val="00AE1A2D"/>
    <w:rsid w:val="00AE1C8C"/>
    <w:rsid w:val="00AE27ED"/>
    <w:rsid w:val="00AE28EC"/>
    <w:rsid w:val="00AE4A63"/>
    <w:rsid w:val="00AE6D50"/>
    <w:rsid w:val="00AE71A4"/>
    <w:rsid w:val="00AF137B"/>
    <w:rsid w:val="00AF2D7A"/>
    <w:rsid w:val="00AF399F"/>
    <w:rsid w:val="00AF72F3"/>
    <w:rsid w:val="00B00635"/>
    <w:rsid w:val="00B01109"/>
    <w:rsid w:val="00B01B64"/>
    <w:rsid w:val="00B01D14"/>
    <w:rsid w:val="00B023CB"/>
    <w:rsid w:val="00B037D0"/>
    <w:rsid w:val="00B039A7"/>
    <w:rsid w:val="00B04036"/>
    <w:rsid w:val="00B04530"/>
    <w:rsid w:val="00B056C0"/>
    <w:rsid w:val="00B05D42"/>
    <w:rsid w:val="00B0739F"/>
    <w:rsid w:val="00B119F7"/>
    <w:rsid w:val="00B1418A"/>
    <w:rsid w:val="00B14CD5"/>
    <w:rsid w:val="00B156FB"/>
    <w:rsid w:val="00B16CD1"/>
    <w:rsid w:val="00B205DA"/>
    <w:rsid w:val="00B2191A"/>
    <w:rsid w:val="00B2696D"/>
    <w:rsid w:val="00B27032"/>
    <w:rsid w:val="00B27A41"/>
    <w:rsid w:val="00B27D1C"/>
    <w:rsid w:val="00B30CF2"/>
    <w:rsid w:val="00B31A91"/>
    <w:rsid w:val="00B34085"/>
    <w:rsid w:val="00B343DB"/>
    <w:rsid w:val="00B34F44"/>
    <w:rsid w:val="00B3508A"/>
    <w:rsid w:val="00B35C67"/>
    <w:rsid w:val="00B37D88"/>
    <w:rsid w:val="00B37EF4"/>
    <w:rsid w:val="00B405CC"/>
    <w:rsid w:val="00B41965"/>
    <w:rsid w:val="00B419B4"/>
    <w:rsid w:val="00B43BDF"/>
    <w:rsid w:val="00B43EEC"/>
    <w:rsid w:val="00B45604"/>
    <w:rsid w:val="00B45CE2"/>
    <w:rsid w:val="00B50457"/>
    <w:rsid w:val="00B516C4"/>
    <w:rsid w:val="00B5187E"/>
    <w:rsid w:val="00B5289F"/>
    <w:rsid w:val="00B52E03"/>
    <w:rsid w:val="00B52EF6"/>
    <w:rsid w:val="00B5476A"/>
    <w:rsid w:val="00B54F27"/>
    <w:rsid w:val="00B57E7E"/>
    <w:rsid w:val="00B6102E"/>
    <w:rsid w:val="00B61BC7"/>
    <w:rsid w:val="00B61D60"/>
    <w:rsid w:val="00B61F85"/>
    <w:rsid w:val="00B63002"/>
    <w:rsid w:val="00B63D9F"/>
    <w:rsid w:val="00B647F3"/>
    <w:rsid w:val="00B64A9A"/>
    <w:rsid w:val="00B660D0"/>
    <w:rsid w:val="00B666E0"/>
    <w:rsid w:val="00B66C04"/>
    <w:rsid w:val="00B67287"/>
    <w:rsid w:val="00B723CC"/>
    <w:rsid w:val="00B72685"/>
    <w:rsid w:val="00B7349B"/>
    <w:rsid w:val="00B73D41"/>
    <w:rsid w:val="00B741B4"/>
    <w:rsid w:val="00B74D58"/>
    <w:rsid w:val="00B7561F"/>
    <w:rsid w:val="00B75A78"/>
    <w:rsid w:val="00B76306"/>
    <w:rsid w:val="00B76744"/>
    <w:rsid w:val="00B76BA1"/>
    <w:rsid w:val="00B80867"/>
    <w:rsid w:val="00B81221"/>
    <w:rsid w:val="00B826BD"/>
    <w:rsid w:val="00B82D25"/>
    <w:rsid w:val="00B8327A"/>
    <w:rsid w:val="00B83998"/>
    <w:rsid w:val="00B84037"/>
    <w:rsid w:val="00B84A6E"/>
    <w:rsid w:val="00B853B3"/>
    <w:rsid w:val="00B85AA4"/>
    <w:rsid w:val="00B86809"/>
    <w:rsid w:val="00B872AC"/>
    <w:rsid w:val="00B875BC"/>
    <w:rsid w:val="00B87B57"/>
    <w:rsid w:val="00B87BA1"/>
    <w:rsid w:val="00B87FE1"/>
    <w:rsid w:val="00B9001E"/>
    <w:rsid w:val="00B904F1"/>
    <w:rsid w:val="00B9085B"/>
    <w:rsid w:val="00B921D4"/>
    <w:rsid w:val="00B93946"/>
    <w:rsid w:val="00B94F6D"/>
    <w:rsid w:val="00B96BF7"/>
    <w:rsid w:val="00B96D7C"/>
    <w:rsid w:val="00BA0BAE"/>
    <w:rsid w:val="00BA1263"/>
    <w:rsid w:val="00BA1946"/>
    <w:rsid w:val="00BA298C"/>
    <w:rsid w:val="00BA2F52"/>
    <w:rsid w:val="00BA39C2"/>
    <w:rsid w:val="00BA4582"/>
    <w:rsid w:val="00BA4D5B"/>
    <w:rsid w:val="00BA652E"/>
    <w:rsid w:val="00BA6C86"/>
    <w:rsid w:val="00BA6E30"/>
    <w:rsid w:val="00BA770B"/>
    <w:rsid w:val="00BA7A36"/>
    <w:rsid w:val="00BA7D07"/>
    <w:rsid w:val="00BB0FB7"/>
    <w:rsid w:val="00BB1CDB"/>
    <w:rsid w:val="00BB204F"/>
    <w:rsid w:val="00BB21D5"/>
    <w:rsid w:val="00BB2525"/>
    <w:rsid w:val="00BB3186"/>
    <w:rsid w:val="00BB45F8"/>
    <w:rsid w:val="00BB4771"/>
    <w:rsid w:val="00BB5731"/>
    <w:rsid w:val="00BB5D42"/>
    <w:rsid w:val="00BB5F9B"/>
    <w:rsid w:val="00BB6A30"/>
    <w:rsid w:val="00BC0831"/>
    <w:rsid w:val="00BC0AF9"/>
    <w:rsid w:val="00BC1FE0"/>
    <w:rsid w:val="00BC2BA5"/>
    <w:rsid w:val="00BC3F0D"/>
    <w:rsid w:val="00BC645D"/>
    <w:rsid w:val="00BC7042"/>
    <w:rsid w:val="00BD0C38"/>
    <w:rsid w:val="00BD1113"/>
    <w:rsid w:val="00BD2E71"/>
    <w:rsid w:val="00BD4580"/>
    <w:rsid w:val="00BD49F9"/>
    <w:rsid w:val="00BD5143"/>
    <w:rsid w:val="00BD55FB"/>
    <w:rsid w:val="00BD5717"/>
    <w:rsid w:val="00BE092C"/>
    <w:rsid w:val="00BE0B7C"/>
    <w:rsid w:val="00BE0D1F"/>
    <w:rsid w:val="00BE109A"/>
    <w:rsid w:val="00BE17F7"/>
    <w:rsid w:val="00BE3A91"/>
    <w:rsid w:val="00BE5EBE"/>
    <w:rsid w:val="00BE655B"/>
    <w:rsid w:val="00BF01BB"/>
    <w:rsid w:val="00BF03EB"/>
    <w:rsid w:val="00BF08E7"/>
    <w:rsid w:val="00BF0ADD"/>
    <w:rsid w:val="00BF17C2"/>
    <w:rsid w:val="00BF242A"/>
    <w:rsid w:val="00BF2D51"/>
    <w:rsid w:val="00BF2E14"/>
    <w:rsid w:val="00BF4423"/>
    <w:rsid w:val="00BF60B0"/>
    <w:rsid w:val="00BF6914"/>
    <w:rsid w:val="00C009EA"/>
    <w:rsid w:val="00C01922"/>
    <w:rsid w:val="00C01C46"/>
    <w:rsid w:val="00C01FE3"/>
    <w:rsid w:val="00C02F0B"/>
    <w:rsid w:val="00C02FE3"/>
    <w:rsid w:val="00C0372D"/>
    <w:rsid w:val="00C06D1E"/>
    <w:rsid w:val="00C07DC0"/>
    <w:rsid w:val="00C11752"/>
    <w:rsid w:val="00C1484F"/>
    <w:rsid w:val="00C15C29"/>
    <w:rsid w:val="00C16634"/>
    <w:rsid w:val="00C20B32"/>
    <w:rsid w:val="00C21344"/>
    <w:rsid w:val="00C24075"/>
    <w:rsid w:val="00C24877"/>
    <w:rsid w:val="00C24ED0"/>
    <w:rsid w:val="00C25A2F"/>
    <w:rsid w:val="00C25FEA"/>
    <w:rsid w:val="00C27154"/>
    <w:rsid w:val="00C31536"/>
    <w:rsid w:val="00C32215"/>
    <w:rsid w:val="00C33732"/>
    <w:rsid w:val="00C342E7"/>
    <w:rsid w:val="00C35785"/>
    <w:rsid w:val="00C3608E"/>
    <w:rsid w:val="00C36809"/>
    <w:rsid w:val="00C369BF"/>
    <w:rsid w:val="00C36D19"/>
    <w:rsid w:val="00C37B98"/>
    <w:rsid w:val="00C40852"/>
    <w:rsid w:val="00C41490"/>
    <w:rsid w:val="00C414B1"/>
    <w:rsid w:val="00C415EF"/>
    <w:rsid w:val="00C4194A"/>
    <w:rsid w:val="00C42110"/>
    <w:rsid w:val="00C44360"/>
    <w:rsid w:val="00C462FA"/>
    <w:rsid w:val="00C46524"/>
    <w:rsid w:val="00C46DB7"/>
    <w:rsid w:val="00C471EF"/>
    <w:rsid w:val="00C47F13"/>
    <w:rsid w:val="00C56C14"/>
    <w:rsid w:val="00C57820"/>
    <w:rsid w:val="00C60D74"/>
    <w:rsid w:val="00C60D7E"/>
    <w:rsid w:val="00C62D06"/>
    <w:rsid w:val="00C62FEA"/>
    <w:rsid w:val="00C631CA"/>
    <w:rsid w:val="00C63CFA"/>
    <w:rsid w:val="00C64836"/>
    <w:rsid w:val="00C6537F"/>
    <w:rsid w:val="00C6562C"/>
    <w:rsid w:val="00C664AB"/>
    <w:rsid w:val="00C70AD2"/>
    <w:rsid w:val="00C70DDE"/>
    <w:rsid w:val="00C71C0B"/>
    <w:rsid w:val="00C71C48"/>
    <w:rsid w:val="00C72D35"/>
    <w:rsid w:val="00C746F5"/>
    <w:rsid w:val="00C75DCB"/>
    <w:rsid w:val="00C7612F"/>
    <w:rsid w:val="00C77A9B"/>
    <w:rsid w:val="00C81105"/>
    <w:rsid w:val="00C84D35"/>
    <w:rsid w:val="00C858F6"/>
    <w:rsid w:val="00C85A30"/>
    <w:rsid w:val="00C906C8"/>
    <w:rsid w:val="00C9088F"/>
    <w:rsid w:val="00C90D18"/>
    <w:rsid w:val="00C92F34"/>
    <w:rsid w:val="00C9318B"/>
    <w:rsid w:val="00C932E1"/>
    <w:rsid w:val="00C94923"/>
    <w:rsid w:val="00C949F2"/>
    <w:rsid w:val="00CA14B5"/>
    <w:rsid w:val="00CA1ED0"/>
    <w:rsid w:val="00CA236C"/>
    <w:rsid w:val="00CA4541"/>
    <w:rsid w:val="00CA4566"/>
    <w:rsid w:val="00CA4D2B"/>
    <w:rsid w:val="00CA4DB6"/>
    <w:rsid w:val="00CA4E6A"/>
    <w:rsid w:val="00CA5A74"/>
    <w:rsid w:val="00CA6DE6"/>
    <w:rsid w:val="00CA7A1F"/>
    <w:rsid w:val="00CB3C0B"/>
    <w:rsid w:val="00CB4092"/>
    <w:rsid w:val="00CB5B21"/>
    <w:rsid w:val="00CB6142"/>
    <w:rsid w:val="00CB6A87"/>
    <w:rsid w:val="00CB7572"/>
    <w:rsid w:val="00CC4883"/>
    <w:rsid w:val="00CC4AA0"/>
    <w:rsid w:val="00CC5160"/>
    <w:rsid w:val="00CC52A0"/>
    <w:rsid w:val="00CD135D"/>
    <w:rsid w:val="00CD23FD"/>
    <w:rsid w:val="00CD317C"/>
    <w:rsid w:val="00CD3DCC"/>
    <w:rsid w:val="00CD4088"/>
    <w:rsid w:val="00CD4558"/>
    <w:rsid w:val="00CD49A7"/>
    <w:rsid w:val="00CD54F1"/>
    <w:rsid w:val="00CD64EF"/>
    <w:rsid w:val="00CE0E56"/>
    <w:rsid w:val="00CE140A"/>
    <w:rsid w:val="00CE16EF"/>
    <w:rsid w:val="00CE1C86"/>
    <w:rsid w:val="00CE2225"/>
    <w:rsid w:val="00CE2A5F"/>
    <w:rsid w:val="00CE372A"/>
    <w:rsid w:val="00CE493C"/>
    <w:rsid w:val="00CE4BA6"/>
    <w:rsid w:val="00CE7E01"/>
    <w:rsid w:val="00CF10FF"/>
    <w:rsid w:val="00CF1BBB"/>
    <w:rsid w:val="00CF2C02"/>
    <w:rsid w:val="00CF2E63"/>
    <w:rsid w:val="00CF352C"/>
    <w:rsid w:val="00CF4753"/>
    <w:rsid w:val="00CF6236"/>
    <w:rsid w:val="00CF6A8F"/>
    <w:rsid w:val="00D00736"/>
    <w:rsid w:val="00D0098B"/>
    <w:rsid w:val="00D013D0"/>
    <w:rsid w:val="00D01B3B"/>
    <w:rsid w:val="00D01D84"/>
    <w:rsid w:val="00D024D0"/>
    <w:rsid w:val="00D02B29"/>
    <w:rsid w:val="00D03200"/>
    <w:rsid w:val="00D03988"/>
    <w:rsid w:val="00D04FF3"/>
    <w:rsid w:val="00D050EE"/>
    <w:rsid w:val="00D0585E"/>
    <w:rsid w:val="00D05FAD"/>
    <w:rsid w:val="00D06B2E"/>
    <w:rsid w:val="00D07535"/>
    <w:rsid w:val="00D103E8"/>
    <w:rsid w:val="00D109C2"/>
    <w:rsid w:val="00D10F78"/>
    <w:rsid w:val="00D13AF8"/>
    <w:rsid w:val="00D13E3E"/>
    <w:rsid w:val="00D1476A"/>
    <w:rsid w:val="00D14CF3"/>
    <w:rsid w:val="00D1555D"/>
    <w:rsid w:val="00D16159"/>
    <w:rsid w:val="00D16282"/>
    <w:rsid w:val="00D16C95"/>
    <w:rsid w:val="00D17B74"/>
    <w:rsid w:val="00D20D16"/>
    <w:rsid w:val="00D20F5B"/>
    <w:rsid w:val="00D21024"/>
    <w:rsid w:val="00D21222"/>
    <w:rsid w:val="00D21CA5"/>
    <w:rsid w:val="00D22D95"/>
    <w:rsid w:val="00D248B7"/>
    <w:rsid w:val="00D24C9C"/>
    <w:rsid w:val="00D26EE7"/>
    <w:rsid w:val="00D30647"/>
    <w:rsid w:val="00D34575"/>
    <w:rsid w:val="00D34D50"/>
    <w:rsid w:val="00D35000"/>
    <w:rsid w:val="00D3772D"/>
    <w:rsid w:val="00D40202"/>
    <w:rsid w:val="00D40E16"/>
    <w:rsid w:val="00D42D1D"/>
    <w:rsid w:val="00D42E13"/>
    <w:rsid w:val="00D43604"/>
    <w:rsid w:val="00D452FE"/>
    <w:rsid w:val="00D4563C"/>
    <w:rsid w:val="00D504A1"/>
    <w:rsid w:val="00D52213"/>
    <w:rsid w:val="00D559E2"/>
    <w:rsid w:val="00D55C4F"/>
    <w:rsid w:val="00D561C2"/>
    <w:rsid w:val="00D56265"/>
    <w:rsid w:val="00D572D6"/>
    <w:rsid w:val="00D60A96"/>
    <w:rsid w:val="00D62641"/>
    <w:rsid w:val="00D628BA"/>
    <w:rsid w:val="00D62CFF"/>
    <w:rsid w:val="00D654F7"/>
    <w:rsid w:val="00D65539"/>
    <w:rsid w:val="00D66B5A"/>
    <w:rsid w:val="00D66E01"/>
    <w:rsid w:val="00D677E7"/>
    <w:rsid w:val="00D70D43"/>
    <w:rsid w:val="00D70FA7"/>
    <w:rsid w:val="00D71262"/>
    <w:rsid w:val="00D71A03"/>
    <w:rsid w:val="00D71AB9"/>
    <w:rsid w:val="00D72213"/>
    <w:rsid w:val="00D72638"/>
    <w:rsid w:val="00D7280A"/>
    <w:rsid w:val="00D7371B"/>
    <w:rsid w:val="00D746C5"/>
    <w:rsid w:val="00D763F5"/>
    <w:rsid w:val="00D802A7"/>
    <w:rsid w:val="00D80EE0"/>
    <w:rsid w:val="00D81725"/>
    <w:rsid w:val="00D81EB0"/>
    <w:rsid w:val="00D82E4E"/>
    <w:rsid w:val="00D833EE"/>
    <w:rsid w:val="00D84B57"/>
    <w:rsid w:val="00D865BF"/>
    <w:rsid w:val="00D86AA7"/>
    <w:rsid w:val="00D86DBA"/>
    <w:rsid w:val="00D87C43"/>
    <w:rsid w:val="00D87D61"/>
    <w:rsid w:val="00D9065F"/>
    <w:rsid w:val="00D93331"/>
    <w:rsid w:val="00D936A8"/>
    <w:rsid w:val="00D93A70"/>
    <w:rsid w:val="00D93F92"/>
    <w:rsid w:val="00D947A0"/>
    <w:rsid w:val="00D948AE"/>
    <w:rsid w:val="00D94A58"/>
    <w:rsid w:val="00D9510D"/>
    <w:rsid w:val="00D95525"/>
    <w:rsid w:val="00D958FE"/>
    <w:rsid w:val="00D963E7"/>
    <w:rsid w:val="00D96B6A"/>
    <w:rsid w:val="00D976F8"/>
    <w:rsid w:val="00DA1514"/>
    <w:rsid w:val="00DA1919"/>
    <w:rsid w:val="00DA1E3D"/>
    <w:rsid w:val="00DA1ED8"/>
    <w:rsid w:val="00DA24AF"/>
    <w:rsid w:val="00DA2D9E"/>
    <w:rsid w:val="00DA4D74"/>
    <w:rsid w:val="00DA52E0"/>
    <w:rsid w:val="00DA54E4"/>
    <w:rsid w:val="00DA6292"/>
    <w:rsid w:val="00DB03D0"/>
    <w:rsid w:val="00DB1C75"/>
    <w:rsid w:val="00DB2527"/>
    <w:rsid w:val="00DB3D37"/>
    <w:rsid w:val="00DB3D43"/>
    <w:rsid w:val="00DB3D50"/>
    <w:rsid w:val="00DB45FD"/>
    <w:rsid w:val="00DB74F1"/>
    <w:rsid w:val="00DB7A1B"/>
    <w:rsid w:val="00DB7AB7"/>
    <w:rsid w:val="00DC13D2"/>
    <w:rsid w:val="00DC22DA"/>
    <w:rsid w:val="00DC3514"/>
    <w:rsid w:val="00DC4ED7"/>
    <w:rsid w:val="00DC5ED1"/>
    <w:rsid w:val="00DC75AF"/>
    <w:rsid w:val="00DC7929"/>
    <w:rsid w:val="00DD0661"/>
    <w:rsid w:val="00DD06E9"/>
    <w:rsid w:val="00DD12BF"/>
    <w:rsid w:val="00DD2558"/>
    <w:rsid w:val="00DD3506"/>
    <w:rsid w:val="00DD387A"/>
    <w:rsid w:val="00DD3E3C"/>
    <w:rsid w:val="00DD43F7"/>
    <w:rsid w:val="00DD447F"/>
    <w:rsid w:val="00DD47DC"/>
    <w:rsid w:val="00DD5629"/>
    <w:rsid w:val="00DD6006"/>
    <w:rsid w:val="00DD63AF"/>
    <w:rsid w:val="00DD7B49"/>
    <w:rsid w:val="00DD7F04"/>
    <w:rsid w:val="00DE010F"/>
    <w:rsid w:val="00DE0568"/>
    <w:rsid w:val="00DE1B39"/>
    <w:rsid w:val="00DE255F"/>
    <w:rsid w:val="00DE4A79"/>
    <w:rsid w:val="00DE5312"/>
    <w:rsid w:val="00DE57F5"/>
    <w:rsid w:val="00DE7ADD"/>
    <w:rsid w:val="00DF1ED8"/>
    <w:rsid w:val="00DF210F"/>
    <w:rsid w:val="00DF423F"/>
    <w:rsid w:val="00DF5C16"/>
    <w:rsid w:val="00DF72BE"/>
    <w:rsid w:val="00DF7F02"/>
    <w:rsid w:val="00E001FB"/>
    <w:rsid w:val="00E004CA"/>
    <w:rsid w:val="00E02F08"/>
    <w:rsid w:val="00E03B72"/>
    <w:rsid w:val="00E04056"/>
    <w:rsid w:val="00E045B0"/>
    <w:rsid w:val="00E06A53"/>
    <w:rsid w:val="00E06C9F"/>
    <w:rsid w:val="00E10C4D"/>
    <w:rsid w:val="00E11968"/>
    <w:rsid w:val="00E12DDB"/>
    <w:rsid w:val="00E13129"/>
    <w:rsid w:val="00E13836"/>
    <w:rsid w:val="00E13BF1"/>
    <w:rsid w:val="00E1431C"/>
    <w:rsid w:val="00E162E0"/>
    <w:rsid w:val="00E16E6F"/>
    <w:rsid w:val="00E21023"/>
    <w:rsid w:val="00E222D6"/>
    <w:rsid w:val="00E250CB"/>
    <w:rsid w:val="00E25416"/>
    <w:rsid w:val="00E268AC"/>
    <w:rsid w:val="00E2778F"/>
    <w:rsid w:val="00E27DEA"/>
    <w:rsid w:val="00E30FC2"/>
    <w:rsid w:val="00E31A4A"/>
    <w:rsid w:val="00E31CB1"/>
    <w:rsid w:val="00E3215A"/>
    <w:rsid w:val="00E330FD"/>
    <w:rsid w:val="00E333D1"/>
    <w:rsid w:val="00E353F7"/>
    <w:rsid w:val="00E361F5"/>
    <w:rsid w:val="00E37B67"/>
    <w:rsid w:val="00E37CC3"/>
    <w:rsid w:val="00E4147A"/>
    <w:rsid w:val="00E41490"/>
    <w:rsid w:val="00E41700"/>
    <w:rsid w:val="00E41EE1"/>
    <w:rsid w:val="00E432B6"/>
    <w:rsid w:val="00E436A0"/>
    <w:rsid w:val="00E43AE6"/>
    <w:rsid w:val="00E451F8"/>
    <w:rsid w:val="00E45490"/>
    <w:rsid w:val="00E45511"/>
    <w:rsid w:val="00E45A78"/>
    <w:rsid w:val="00E45D19"/>
    <w:rsid w:val="00E46176"/>
    <w:rsid w:val="00E465DC"/>
    <w:rsid w:val="00E476C5"/>
    <w:rsid w:val="00E520AB"/>
    <w:rsid w:val="00E52462"/>
    <w:rsid w:val="00E52D53"/>
    <w:rsid w:val="00E5501E"/>
    <w:rsid w:val="00E57CBB"/>
    <w:rsid w:val="00E61595"/>
    <w:rsid w:val="00E618F5"/>
    <w:rsid w:val="00E63A4E"/>
    <w:rsid w:val="00E64326"/>
    <w:rsid w:val="00E64720"/>
    <w:rsid w:val="00E65CA9"/>
    <w:rsid w:val="00E66105"/>
    <w:rsid w:val="00E70F43"/>
    <w:rsid w:val="00E71C02"/>
    <w:rsid w:val="00E71C1E"/>
    <w:rsid w:val="00E72DF4"/>
    <w:rsid w:val="00E72F22"/>
    <w:rsid w:val="00E73563"/>
    <w:rsid w:val="00E75775"/>
    <w:rsid w:val="00E76B3D"/>
    <w:rsid w:val="00E76BED"/>
    <w:rsid w:val="00E77920"/>
    <w:rsid w:val="00E77976"/>
    <w:rsid w:val="00E809B0"/>
    <w:rsid w:val="00E81195"/>
    <w:rsid w:val="00E81F85"/>
    <w:rsid w:val="00E85D79"/>
    <w:rsid w:val="00E87384"/>
    <w:rsid w:val="00E9059A"/>
    <w:rsid w:val="00E90749"/>
    <w:rsid w:val="00E918AA"/>
    <w:rsid w:val="00E91955"/>
    <w:rsid w:val="00E9482C"/>
    <w:rsid w:val="00E94A11"/>
    <w:rsid w:val="00E962F3"/>
    <w:rsid w:val="00EA15F3"/>
    <w:rsid w:val="00EA1E5E"/>
    <w:rsid w:val="00EA2C90"/>
    <w:rsid w:val="00EA4F21"/>
    <w:rsid w:val="00EA7118"/>
    <w:rsid w:val="00EA7453"/>
    <w:rsid w:val="00EB06B7"/>
    <w:rsid w:val="00EB1B8C"/>
    <w:rsid w:val="00EB352B"/>
    <w:rsid w:val="00EB3719"/>
    <w:rsid w:val="00EB3B1C"/>
    <w:rsid w:val="00EB4A5C"/>
    <w:rsid w:val="00EB52F4"/>
    <w:rsid w:val="00EB66EB"/>
    <w:rsid w:val="00EB71F9"/>
    <w:rsid w:val="00EC1AF7"/>
    <w:rsid w:val="00EC421C"/>
    <w:rsid w:val="00EC443B"/>
    <w:rsid w:val="00EC44EC"/>
    <w:rsid w:val="00ED408E"/>
    <w:rsid w:val="00ED5141"/>
    <w:rsid w:val="00ED5EAE"/>
    <w:rsid w:val="00ED6710"/>
    <w:rsid w:val="00ED7093"/>
    <w:rsid w:val="00ED73ED"/>
    <w:rsid w:val="00EE05F9"/>
    <w:rsid w:val="00EE1A08"/>
    <w:rsid w:val="00EE1AB4"/>
    <w:rsid w:val="00EE1B4B"/>
    <w:rsid w:val="00EE2694"/>
    <w:rsid w:val="00EE26B1"/>
    <w:rsid w:val="00EE2E57"/>
    <w:rsid w:val="00EE2EF2"/>
    <w:rsid w:val="00EE316E"/>
    <w:rsid w:val="00EE34E8"/>
    <w:rsid w:val="00EF1EEC"/>
    <w:rsid w:val="00EF553E"/>
    <w:rsid w:val="00EF5FEC"/>
    <w:rsid w:val="00EF6DB2"/>
    <w:rsid w:val="00EF7889"/>
    <w:rsid w:val="00F022D3"/>
    <w:rsid w:val="00F03101"/>
    <w:rsid w:val="00F03703"/>
    <w:rsid w:val="00F03D26"/>
    <w:rsid w:val="00F067F2"/>
    <w:rsid w:val="00F10203"/>
    <w:rsid w:val="00F1105D"/>
    <w:rsid w:val="00F115CB"/>
    <w:rsid w:val="00F12776"/>
    <w:rsid w:val="00F13974"/>
    <w:rsid w:val="00F1420E"/>
    <w:rsid w:val="00F16C2C"/>
    <w:rsid w:val="00F1732D"/>
    <w:rsid w:val="00F179C7"/>
    <w:rsid w:val="00F22B14"/>
    <w:rsid w:val="00F24418"/>
    <w:rsid w:val="00F263EA"/>
    <w:rsid w:val="00F26913"/>
    <w:rsid w:val="00F27097"/>
    <w:rsid w:val="00F27B27"/>
    <w:rsid w:val="00F27E3D"/>
    <w:rsid w:val="00F34BAF"/>
    <w:rsid w:val="00F34F49"/>
    <w:rsid w:val="00F36140"/>
    <w:rsid w:val="00F37D9A"/>
    <w:rsid w:val="00F40A0F"/>
    <w:rsid w:val="00F40D7E"/>
    <w:rsid w:val="00F41080"/>
    <w:rsid w:val="00F41585"/>
    <w:rsid w:val="00F428F2"/>
    <w:rsid w:val="00F4397B"/>
    <w:rsid w:val="00F43BE8"/>
    <w:rsid w:val="00F43FFA"/>
    <w:rsid w:val="00F44395"/>
    <w:rsid w:val="00F44614"/>
    <w:rsid w:val="00F44E23"/>
    <w:rsid w:val="00F46D7A"/>
    <w:rsid w:val="00F5190C"/>
    <w:rsid w:val="00F51995"/>
    <w:rsid w:val="00F531FC"/>
    <w:rsid w:val="00F53568"/>
    <w:rsid w:val="00F53B2E"/>
    <w:rsid w:val="00F551F9"/>
    <w:rsid w:val="00F557C8"/>
    <w:rsid w:val="00F55F0C"/>
    <w:rsid w:val="00F56142"/>
    <w:rsid w:val="00F57E5D"/>
    <w:rsid w:val="00F602F0"/>
    <w:rsid w:val="00F616DB"/>
    <w:rsid w:val="00F61E36"/>
    <w:rsid w:val="00F6215B"/>
    <w:rsid w:val="00F62617"/>
    <w:rsid w:val="00F63148"/>
    <w:rsid w:val="00F6536E"/>
    <w:rsid w:val="00F65818"/>
    <w:rsid w:val="00F67467"/>
    <w:rsid w:val="00F674DE"/>
    <w:rsid w:val="00F70649"/>
    <w:rsid w:val="00F70667"/>
    <w:rsid w:val="00F70A3B"/>
    <w:rsid w:val="00F72253"/>
    <w:rsid w:val="00F73AF2"/>
    <w:rsid w:val="00F74772"/>
    <w:rsid w:val="00F758DB"/>
    <w:rsid w:val="00F76BD9"/>
    <w:rsid w:val="00F77213"/>
    <w:rsid w:val="00F77F4E"/>
    <w:rsid w:val="00F77FE9"/>
    <w:rsid w:val="00F823B0"/>
    <w:rsid w:val="00F835CA"/>
    <w:rsid w:val="00F85066"/>
    <w:rsid w:val="00F87203"/>
    <w:rsid w:val="00F873B7"/>
    <w:rsid w:val="00F8759B"/>
    <w:rsid w:val="00F87EDC"/>
    <w:rsid w:val="00F90170"/>
    <w:rsid w:val="00F91DEC"/>
    <w:rsid w:val="00F9260A"/>
    <w:rsid w:val="00F93775"/>
    <w:rsid w:val="00F93E21"/>
    <w:rsid w:val="00F93FCC"/>
    <w:rsid w:val="00F9403C"/>
    <w:rsid w:val="00F948D2"/>
    <w:rsid w:val="00F95EEA"/>
    <w:rsid w:val="00F96019"/>
    <w:rsid w:val="00F96C73"/>
    <w:rsid w:val="00F97867"/>
    <w:rsid w:val="00FA090E"/>
    <w:rsid w:val="00FA206B"/>
    <w:rsid w:val="00FA2CB7"/>
    <w:rsid w:val="00FA2D60"/>
    <w:rsid w:val="00FA3A5B"/>
    <w:rsid w:val="00FA7C3A"/>
    <w:rsid w:val="00FA7EF0"/>
    <w:rsid w:val="00FB0008"/>
    <w:rsid w:val="00FB020C"/>
    <w:rsid w:val="00FB0E4D"/>
    <w:rsid w:val="00FB17A2"/>
    <w:rsid w:val="00FB2627"/>
    <w:rsid w:val="00FB2F1E"/>
    <w:rsid w:val="00FB3181"/>
    <w:rsid w:val="00FB4151"/>
    <w:rsid w:val="00FB4A0D"/>
    <w:rsid w:val="00FB4F5A"/>
    <w:rsid w:val="00FB6D94"/>
    <w:rsid w:val="00FB709A"/>
    <w:rsid w:val="00FB74F9"/>
    <w:rsid w:val="00FC06EC"/>
    <w:rsid w:val="00FC0D9C"/>
    <w:rsid w:val="00FC10AF"/>
    <w:rsid w:val="00FC1569"/>
    <w:rsid w:val="00FC28CB"/>
    <w:rsid w:val="00FC2D12"/>
    <w:rsid w:val="00FC3078"/>
    <w:rsid w:val="00FC3F80"/>
    <w:rsid w:val="00FC417F"/>
    <w:rsid w:val="00FC543B"/>
    <w:rsid w:val="00FC65AC"/>
    <w:rsid w:val="00FD08C7"/>
    <w:rsid w:val="00FD1FB3"/>
    <w:rsid w:val="00FD4537"/>
    <w:rsid w:val="00FD53AC"/>
    <w:rsid w:val="00FE0791"/>
    <w:rsid w:val="00FE2470"/>
    <w:rsid w:val="00FE3583"/>
    <w:rsid w:val="00FE3940"/>
    <w:rsid w:val="00FE44C4"/>
    <w:rsid w:val="00FE57A9"/>
    <w:rsid w:val="00FE735E"/>
    <w:rsid w:val="00FF0393"/>
    <w:rsid w:val="00FF15A1"/>
    <w:rsid w:val="00FF2535"/>
    <w:rsid w:val="00FF25B6"/>
    <w:rsid w:val="00FF6964"/>
    <w:rsid w:val="00FF69E0"/>
    <w:rsid w:val="00FF6A77"/>
    <w:rsid w:val="00FF7446"/>
    <w:rsid w:val="00FF77B1"/>
    <w:rsid w:val="00FF7B8C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09BA54D"/>
  <w15:docId w15:val="{B5D58734-AF96-49AE-B8C5-B8C8013A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1DE7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5F28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E0E56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CE0E56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8B554A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26A85"/>
  </w:style>
  <w:style w:type="paragraph" w:styleId="Paragraphedeliste">
    <w:name w:val="List Paragraph"/>
    <w:basedOn w:val="Normal"/>
    <w:uiPriority w:val="34"/>
    <w:qFormat/>
    <w:rsid w:val="00AA5F8C"/>
    <w:pPr>
      <w:ind w:left="720"/>
      <w:contextualSpacing/>
    </w:pPr>
  </w:style>
  <w:style w:type="paragraph" w:styleId="Sansinterligne">
    <w:name w:val="No Spacing"/>
    <w:uiPriority w:val="1"/>
    <w:qFormat/>
    <w:rsid w:val="00E30FC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30FC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767B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67B1C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5F28FB"/>
    <w:rPr>
      <w:rFonts w:ascii="Arial" w:hAnsi="Arial"/>
      <w:b/>
      <w:kern w:val="28"/>
      <w:sz w:val="28"/>
      <w:lang w:eastAsia="fr-FR"/>
    </w:rPr>
  </w:style>
  <w:style w:type="paragraph" w:styleId="Titre">
    <w:name w:val="Title"/>
    <w:basedOn w:val="Normal"/>
    <w:next w:val="Normal"/>
    <w:link w:val="TitreCar"/>
    <w:qFormat/>
    <w:rsid w:val="00743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43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styleId="Lienhypertexte">
    <w:name w:val="Hyperlink"/>
    <w:basedOn w:val="Policepardfaut"/>
    <w:rsid w:val="005207F2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A24161"/>
    <w:rPr>
      <w:rFonts w:ascii="Arial" w:hAnsi="Arial"/>
      <w:sz w:val="24"/>
      <w:lang w:eastAsia="fr-FR"/>
    </w:rPr>
  </w:style>
  <w:style w:type="character" w:customStyle="1" w:styleId="En-tteCar">
    <w:name w:val="En-tête Car"/>
    <w:basedOn w:val="Policepardfaut"/>
    <w:link w:val="En-tte"/>
    <w:rsid w:val="00D34D50"/>
    <w:rPr>
      <w:rFonts w:ascii="Arial" w:hAnsi="Arial"/>
      <w:sz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22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63EB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3E6E-1ECC-474B-A5C4-0B27530B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8</Pages>
  <Words>1449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quer pour chaque question la commande à utiliser pour réaliser l’action demandée</vt:lpstr>
      <vt:lpstr>Indiquer pour chaque question la commande à utiliser pour réaliser l’action demandée</vt:lpstr>
    </vt:vector>
  </TitlesOfParts>
  <Company>STUDENT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quer pour chaque question la commande à utiliser pour réaliser l’action demandée</dc:title>
  <dc:creator>STUDENT</dc:creator>
  <cp:lastModifiedBy>Benjamin Joinvil</cp:lastModifiedBy>
  <cp:revision>2396</cp:revision>
  <cp:lastPrinted>2016-10-20T14:36:00Z</cp:lastPrinted>
  <dcterms:created xsi:type="dcterms:W3CDTF">2007-06-18T12:31:00Z</dcterms:created>
  <dcterms:modified xsi:type="dcterms:W3CDTF">2023-03-20T01:55:00Z</dcterms:modified>
</cp:coreProperties>
</file>